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23" w:type="dxa"/>
        <w:tblLayout w:type="fixed"/>
        <w:tblLook w:val="04A0"/>
      </w:tblPr>
      <w:tblGrid>
        <w:gridCol w:w="520"/>
        <w:gridCol w:w="4265"/>
        <w:gridCol w:w="1419"/>
        <w:gridCol w:w="3260"/>
        <w:gridCol w:w="1559"/>
      </w:tblGrid>
      <w:tr w:rsidR="00DB3781" w:rsidRPr="007E6D66" w:rsidTr="00597C55">
        <w:tc>
          <w:tcPr>
            <w:tcW w:w="520" w:type="dxa"/>
          </w:tcPr>
          <w:p w:rsidR="00DB3781" w:rsidRPr="007E6D66" w:rsidRDefault="00DB378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№</w:t>
            </w:r>
          </w:p>
        </w:tc>
        <w:tc>
          <w:tcPr>
            <w:tcW w:w="4265" w:type="dxa"/>
          </w:tcPr>
          <w:p w:rsidR="00DB3781" w:rsidRDefault="00DB3781" w:rsidP="005F7A1A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7E6D66">
              <w:rPr>
                <w:rFonts w:ascii="Arial Narrow" w:hAnsi="Arial Narrow" w:cs="Times New Roman"/>
                <w:b/>
                <w:sz w:val="24"/>
                <w:szCs w:val="24"/>
              </w:rPr>
              <w:t>УЧАСТНИК</w:t>
            </w:r>
          </w:p>
          <w:p w:rsidR="001F7708" w:rsidRDefault="001F7708" w:rsidP="005F7A1A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НОМИНАЦИИ</w:t>
            </w:r>
          </w:p>
          <w:p w:rsidR="001F7708" w:rsidRPr="001F7708" w:rsidRDefault="001F7708" w:rsidP="005F7A1A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«ХУДОЖЕСТВЕННОЕ СЛОВО»</w:t>
            </w:r>
          </w:p>
          <w:p w:rsidR="00DB3781" w:rsidRPr="007E6D66" w:rsidRDefault="00DB3781" w:rsidP="001F770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DB3781" w:rsidRPr="007E6D66" w:rsidRDefault="00DB3781" w:rsidP="007E6D6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b/>
                <w:sz w:val="24"/>
                <w:szCs w:val="24"/>
              </w:rPr>
              <w:t>Возрастная категория</w:t>
            </w:r>
          </w:p>
          <w:p w:rsidR="00DB3781" w:rsidRPr="007E6D66" w:rsidRDefault="00DB3781" w:rsidP="005F7A1A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B3781" w:rsidRPr="007E6D66" w:rsidRDefault="00DB3781" w:rsidP="0065534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1559" w:type="dxa"/>
          </w:tcPr>
          <w:p w:rsidR="00DB3781" w:rsidRPr="007E6D66" w:rsidRDefault="00DB3781" w:rsidP="0065534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b/>
                <w:sz w:val="24"/>
                <w:szCs w:val="24"/>
              </w:rPr>
              <w:t>Результат</w:t>
            </w:r>
          </w:p>
        </w:tc>
      </w:tr>
      <w:tr w:rsidR="00DB3781" w:rsidRPr="007E6D66" w:rsidTr="00597C55">
        <w:tc>
          <w:tcPr>
            <w:tcW w:w="520" w:type="dxa"/>
          </w:tcPr>
          <w:p w:rsidR="00DB3781" w:rsidRPr="007E6D66" w:rsidRDefault="00C47522" w:rsidP="001F770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4265" w:type="dxa"/>
          </w:tcPr>
          <w:p w:rsidR="00DB3781" w:rsidRPr="007E6D66" w:rsidRDefault="00DB3781" w:rsidP="00C65D8F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Шевченко Варвара</w:t>
            </w:r>
          </w:p>
          <w:p w:rsidR="00DB3781" w:rsidRPr="007E6D66" w:rsidRDefault="00DB3781" w:rsidP="00C65D8F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Театр юного актёра «Маскарад»)</w:t>
            </w:r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-</w:t>
            </w: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ябчикова</w:t>
            </w:r>
            <w:proofErr w:type="spellEnd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C4752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C4752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DB3781" w:rsidRPr="007E6D66" w:rsidRDefault="00DB3781" w:rsidP="001F7708">
            <w:pPr>
              <w:spacing w:after="60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</w:pPr>
          </w:p>
          <w:p w:rsidR="00DB3781" w:rsidRPr="007E6D66" w:rsidRDefault="00DB3781" w:rsidP="00C65D8F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5-6 лет</w:t>
            </w:r>
          </w:p>
        </w:tc>
        <w:tc>
          <w:tcPr>
            <w:tcW w:w="3260" w:type="dxa"/>
          </w:tcPr>
          <w:p w:rsidR="00DB3781" w:rsidRPr="007E6D66" w:rsidRDefault="00DB3781" w:rsidP="007E6D66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Отрывок из сказки. Инсценировка  «Золушка» </w:t>
            </w:r>
          </w:p>
          <w:p w:rsidR="00DB3781" w:rsidRPr="007E6D66" w:rsidRDefault="00DB3781" w:rsidP="001F770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781" w:rsidRPr="007E6D66" w:rsidRDefault="00DB3781" w:rsidP="001F770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Дипломант</w:t>
            </w:r>
          </w:p>
        </w:tc>
      </w:tr>
      <w:tr w:rsidR="00DB3781" w:rsidRPr="007E6D66" w:rsidTr="00597C55">
        <w:tc>
          <w:tcPr>
            <w:tcW w:w="520" w:type="dxa"/>
          </w:tcPr>
          <w:p w:rsidR="00DB3781" w:rsidRPr="007E6D66" w:rsidRDefault="00C47522" w:rsidP="001F770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4265" w:type="dxa"/>
          </w:tcPr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Яковлева Мария</w:t>
            </w:r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(Образцовый коллектив Приморского края </w:t>
            </w:r>
            <w:proofErr w:type="gramEnd"/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атр книги «Апельсин»)</w:t>
            </w:r>
            <w:proofErr w:type="gramEnd"/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АУК «Дом культуры п</w:t>
            </w:r>
            <w:proofErr w:type="gram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ангель» НГО</w:t>
            </w:r>
          </w:p>
        </w:tc>
        <w:tc>
          <w:tcPr>
            <w:tcW w:w="1419" w:type="dxa"/>
          </w:tcPr>
          <w:p w:rsidR="00DB3781" w:rsidRPr="007E6D66" w:rsidRDefault="00DB3781" w:rsidP="00C47522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7-9 лет</w:t>
            </w:r>
          </w:p>
        </w:tc>
        <w:tc>
          <w:tcPr>
            <w:tcW w:w="3260" w:type="dxa"/>
          </w:tcPr>
          <w:p w:rsidR="00DB3781" w:rsidRPr="007E6D66" w:rsidRDefault="00DB3781" w:rsidP="00C47522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ергей Михалков</w:t>
            </w:r>
          </w:p>
          <w:p w:rsidR="00DB3781" w:rsidRPr="007E6D66" w:rsidRDefault="00DB3781" w:rsidP="00C47522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Басня «Экзамен»</w:t>
            </w:r>
          </w:p>
        </w:tc>
        <w:tc>
          <w:tcPr>
            <w:tcW w:w="1559" w:type="dxa"/>
          </w:tcPr>
          <w:p w:rsidR="00DB3781" w:rsidRPr="007E6D66" w:rsidRDefault="00DB3781" w:rsidP="00C4752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Дипломант</w:t>
            </w:r>
          </w:p>
        </w:tc>
      </w:tr>
      <w:tr w:rsidR="00DB3781" w:rsidRPr="007E6D66" w:rsidTr="00597C55">
        <w:tc>
          <w:tcPr>
            <w:tcW w:w="520" w:type="dxa"/>
          </w:tcPr>
          <w:p w:rsidR="00DB3781" w:rsidRPr="007E6D66" w:rsidRDefault="00C47522" w:rsidP="001F770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4265" w:type="dxa"/>
          </w:tcPr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Пляшечник Мария</w:t>
            </w:r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(Образцовый коллектив Приморского края </w:t>
            </w:r>
            <w:proofErr w:type="gramEnd"/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атр книги «Апельсин»</w:t>
            </w:r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АУК «Дом культуры п</w:t>
            </w:r>
            <w:proofErr w:type="gram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ангель» НГО</w:t>
            </w:r>
          </w:p>
        </w:tc>
        <w:tc>
          <w:tcPr>
            <w:tcW w:w="1419" w:type="dxa"/>
          </w:tcPr>
          <w:p w:rsidR="00DB3781" w:rsidRPr="007E6D66" w:rsidRDefault="00DB3781" w:rsidP="00C47522">
            <w:pPr>
              <w:spacing w:before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7-9 лет</w:t>
            </w:r>
          </w:p>
        </w:tc>
        <w:tc>
          <w:tcPr>
            <w:tcW w:w="3260" w:type="dxa"/>
          </w:tcPr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  <w:r w:rsidRPr="007E6D66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 xml:space="preserve">В. А. Осеева </w:t>
            </w:r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>"Волшебное слово"</w:t>
            </w:r>
          </w:p>
          <w:p w:rsidR="00DB3781" w:rsidRPr="007E6D66" w:rsidRDefault="00DB3781" w:rsidP="00C47522">
            <w:pPr>
              <w:spacing w:before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B3781" w:rsidRPr="007E6D66" w:rsidRDefault="00DB3781" w:rsidP="00C4752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Дипломант</w:t>
            </w:r>
          </w:p>
        </w:tc>
      </w:tr>
      <w:tr w:rsidR="00DB3781" w:rsidRPr="007E6D66" w:rsidTr="00597C55">
        <w:tc>
          <w:tcPr>
            <w:tcW w:w="520" w:type="dxa"/>
          </w:tcPr>
          <w:p w:rsidR="00DB3781" w:rsidRPr="007E6D66" w:rsidRDefault="00C47522" w:rsidP="001F770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4265" w:type="dxa"/>
          </w:tcPr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Ялбуган</w:t>
            </w:r>
            <w:proofErr w:type="spellEnd"/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 xml:space="preserve"> Маргарита</w:t>
            </w:r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Театр юного актёра «Маскарад»)</w:t>
            </w:r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коллектива -</w:t>
            </w: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="00C4752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ябчикова</w:t>
            </w:r>
            <w:proofErr w:type="spellEnd"/>
            <w:r w:rsidR="00C4752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А. В.</w:t>
            </w:r>
          </w:p>
        </w:tc>
        <w:tc>
          <w:tcPr>
            <w:tcW w:w="1419" w:type="dxa"/>
          </w:tcPr>
          <w:p w:rsidR="00DB3781" w:rsidRPr="007E6D66" w:rsidRDefault="00DB3781" w:rsidP="00C4752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7-9 лет</w:t>
            </w:r>
          </w:p>
        </w:tc>
        <w:tc>
          <w:tcPr>
            <w:tcW w:w="3260" w:type="dxa"/>
          </w:tcPr>
          <w:p w:rsidR="00DB3781" w:rsidRPr="007E6D66" w:rsidRDefault="00DB3781" w:rsidP="00C47522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Отрывок из сказки </w:t>
            </w:r>
          </w:p>
          <w:p w:rsidR="00DB3781" w:rsidRPr="00C47522" w:rsidRDefault="00DB3781" w:rsidP="00C47522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«Спящая Царевна» </w:t>
            </w:r>
          </w:p>
        </w:tc>
        <w:tc>
          <w:tcPr>
            <w:tcW w:w="1559" w:type="dxa"/>
          </w:tcPr>
          <w:p w:rsidR="00DB3781" w:rsidRPr="007E6D66" w:rsidRDefault="00DB3781" w:rsidP="00C4752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Дипломант</w:t>
            </w:r>
          </w:p>
        </w:tc>
      </w:tr>
      <w:tr w:rsidR="00DB3781" w:rsidRPr="007E6D66" w:rsidTr="00597C55">
        <w:tc>
          <w:tcPr>
            <w:tcW w:w="520" w:type="dxa"/>
          </w:tcPr>
          <w:p w:rsidR="00DB3781" w:rsidRPr="007E6D66" w:rsidRDefault="00C47522" w:rsidP="001F770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4265" w:type="dxa"/>
          </w:tcPr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Саянок</w:t>
            </w:r>
            <w:proofErr w:type="spellEnd"/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 xml:space="preserve"> Роман</w:t>
            </w:r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(Образцовый коллектив Приморского края </w:t>
            </w:r>
            <w:proofErr w:type="gramEnd"/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атр книги «Апельсин»)</w:t>
            </w:r>
            <w:proofErr w:type="gramEnd"/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АУК «Дом культуры п</w:t>
            </w:r>
            <w:proofErr w:type="gram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ангель» НГО</w:t>
            </w:r>
          </w:p>
        </w:tc>
        <w:tc>
          <w:tcPr>
            <w:tcW w:w="1419" w:type="dxa"/>
          </w:tcPr>
          <w:p w:rsidR="00DB3781" w:rsidRPr="007E6D66" w:rsidRDefault="00DB3781" w:rsidP="00C47522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7-9 лет</w:t>
            </w:r>
          </w:p>
        </w:tc>
        <w:tc>
          <w:tcPr>
            <w:tcW w:w="3260" w:type="dxa"/>
          </w:tcPr>
          <w:p w:rsidR="00DB3781" w:rsidRPr="007E6D66" w:rsidRDefault="00DB3781" w:rsidP="00C47522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«В музее войны»</w:t>
            </w:r>
          </w:p>
        </w:tc>
        <w:tc>
          <w:tcPr>
            <w:tcW w:w="1559" w:type="dxa"/>
          </w:tcPr>
          <w:p w:rsidR="00DB3781" w:rsidRPr="007E6D66" w:rsidRDefault="00DB3781" w:rsidP="00C4752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Дипломант</w:t>
            </w:r>
          </w:p>
        </w:tc>
      </w:tr>
      <w:tr w:rsidR="00DB3781" w:rsidRPr="007E6D66" w:rsidTr="00597C55">
        <w:tc>
          <w:tcPr>
            <w:tcW w:w="520" w:type="dxa"/>
          </w:tcPr>
          <w:p w:rsidR="00DB3781" w:rsidRPr="007E6D66" w:rsidRDefault="00C47522" w:rsidP="00560A9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4265" w:type="dxa"/>
          </w:tcPr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Мурзина</w:t>
            </w:r>
            <w:proofErr w:type="spellEnd"/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(Образцовый коллектив Приморского края </w:t>
            </w:r>
            <w:proofErr w:type="gramEnd"/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атр книги «Апельсин»)</w:t>
            </w:r>
            <w:proofErr w:type="gramEnd"/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АУК «Дом культуры п</w:t>
            </w:r>
            <w:proofErr w:type="gram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ангель» НГО</w:t>
            </w:r>
          </w:p>
        </w:tc>
        <w:tc>
          <w:tcPr>
            <w:tcW w:w="1419" w:type="dxa"/>
          </w:tcPr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7-9 лет</w:t>
            </w:r>
          </w:p>
        </w:tc>
        <w:tc>
          <w:tcPr>
            <w:tcW w:w="3260" w:type="dxa"/>
          </w:tcPr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И. </w:t>
            </w:r>
            <w:proofErr w:type="spellStart"/>
            <w:r w:rsidRPr="007E6D66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>Гамазкова</w:t>
            </w:r>
            <w:proofErr w:type="spellEnd"/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 xml:space="preserve"> "Волшебная семья"</w:t>
            </w:r>
          </w:p>
          <w:p w:rsidR="00DB3781" w:rsidRPr="007E6D66" w:rsidRDefault="00DB3781" w:rsidP="00C47522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Дипломант</w:t>
            </w:r>
          </w:p>
        </w:tc>
      </w:tr>
      <w:tr w:rsidR="00DB3781" w:rsidRPr="007E6D66" w:rsidTr="00597C55">
        <w:tc>
          <w:tcPr>
            <w:tcW w:w="520" w:type="dxa"/>
          </w:tcPr>
          <w:p w:rsidR="00DB3781" w:rsidRPr="007E6D66" w:rsidRDefault="00C47522" w:rsidP="00560A9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4265" w:type="dxa"/>
          </w:tcPr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Головкова Алиса</w:t>
            </w:r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Театр юного актёра «Маскарад»</w:t>
            </w:r>
            <w:proofErr w:type="gramEnd"/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коллектива -</w:t>
            </w: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ябчикова</w:t>
            </w:r>
            <w:proofErr w:type="spellEnd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419" w:type="dxa"/>
          </w:tcPr>
          <w:p w:rsidR="00DB3781" w:rsidRPr="007E6D66" w:rsidRDefault="00DB3781" w:rsidP="00C4752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7-9 лет</w:t>
            </w:r>
          </w:p>
        </w:tc>
        <w:tc>
          <w:tcPr>
            <w:tcW w:w="3260" w:type="dxa"/>
          </w:tcPr>
          <w:p w:rsidR="00DB3781" w:rsidRPr="007E6D66" w:rsidRDefault="00DB3781" w:rsidP="00C47522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Стихотворение </w:t>
            </w:r>
          </w:p>
          <w:p w:rsidR="00DB3781" w:rsidRPr="00C47522" w:rsidRDefault="00DB3781" w:rsidP="00C47522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«Болтунья»</w:t>
            </w:r>
          </w:p>
        </w:tc>
        <w:tc>
          <w:tcPr>
            <w:tcW w:w="1559" w:type="dxa"/>
          </w:tcPr>
          <w:p w:rsidR="00DB3781" w:rsidRPr="007E6D66" w:rsidRDefault="00DB3781" w:rsidP="00C4752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Дипломант</w:t>
            </w:r>
          </w:p>
        </w:tc>
      </w:tr>
      <w:tr w:rsidR="00DB3781" w:rsidRPr="007E6D66" w:rsidTr="00597C55">
        <w:tc>
          <w:tcPr>
            <w:tcW w:w="520" w:type="dxa"/>
          </w:tcPr>
          <w:p w:rsidR="00DB3781" w:rsidRPr="007E6D66" w:rsidRDefault="00C47522" w:rsidP="00560A9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4265" w:type="dxa"/>
          </w:tcPr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Азарова Виктория</w:t>
            </w:r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Театр юного актёра «Маскарад»</w:t>
            </w:r>
            <w:proofErr w:type="gramEnd"/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коллектива -</w:t>
            </w: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ябчикова</w:t>
            </w:r>
            <w:proofErr w:type="spellEnd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419" w:type="dxa"/>
          </w:tcPr>
          <w:p w:rsidR="00DB3781" w:rsidRPr="007E6D66" w:rsidRDefault="00DB3781" w:rsidP="00C47522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7-9 лет</w:t>
            </w:r>
          </w:p>
        </w:tc>
        <w:tc>
          <w:tcPr>
            <w:tcW w:w="3260" w:type="dxa"/>
          </w:tcPr>
          <w:p w:rsidR="00DB3781" w:rsidRPr="007E6D66" w:rsidRDefault="00DB3781" w:rsidP="00C47522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Стихотворение  </w:t>
            </w:r>
          </w:p>
          <w:p w:rsidR="00DB3781" w:rsidRPr="007E6D66" w:rsidRDefault="00DB3781" w:rsidP="00C47522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«Перемена»</w:t>
            </w:r>
          </w:p>
        </w:tc>
        <w:tc>
          <w:tcPr>
            <w:tcW w:w="1559" w:type="dxa"/>
          </w:tcPr>
          <w:p w:rsidR="00DB3781" w:rsidRPr="007E6D66" w:rsidRDefault="00DB3781" w:rsidP="00C4752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Дипломант</w:t>
            </w:r>
          </w:p>
        </w:tc>
      </w:tr>
      <w:tr w:rsidR="00DB3781" w:rsidRPr="007E6D66" w:rsidTr="00597C55">
        <w:tc>
          <w:tcPr>
            <w:tcW w:w="520" w:type="dxa"/>
          </w:tcPr>
          <w:p w:rsidR="00DB3781" w:rsidRPr="007E6D66" w:rsidRDefault="00C47522" w:rsidP="00560A9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4265" w:type="dxa"/>
          </w:tcPr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Васькина Вероника</w:t>
            </w:r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Театр юного актёра «Маскарад»</w:t>
            </w:r>
            <w:proofErr w:type="gramEnd"/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коллектива -</w:t>
            </w: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ябчикова</w:t>
            </w:r>
            <w:proofErr w:type="spellEnd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419" w:type="dxa"/>
          </w:tcPr>
          <w:p w:rsidR="00DB3781" w:rsidRPr="007E6D66" w:rsidRDefault="00DB3781" w:rsidP="00C4752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7-9 лет</w:t>
            </w:r>
          </w:p>
        </w:tc>
        <w:tc>
          <w:tcPr>
            <w:tcW w:w="3260" w:type="dxa"/>
          </w:tcPr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тихотворение</w:t>
            </w:r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«Хозяюшка»</w:t>
            </w:r>
          </w:p>
          <w:p w:rsidR="00DB3781" w:rsidRPr="007E6D66" w:rsidRDefault="00DB3781" w:rsidP="00C4752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781" w:rsidRPr="007E6D66" w:rsidRDefault="00DB3781" w:rsidP="00C4752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Дипломант</w:t>
            </w:r>
          </w:p>
        </w:tc>
      </w:tr>
      <w:tr w:rsidR="00DB3781" w:rsidRPr="007E6D66" w:rsidTr="00597C55">
        <w:tc>
          <w:tcPr>
            <w:tcW w:w="520" w:type="dxa"/>
          </w:tcPr>
          <w:p w:rsidR="00DB3781" w:rsidRPr="007E6D66" w:rsidRDefault="00C47522" w:rsidP="00560A9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4265" w:type="dxa"/>
          </w:tcPr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Дьячковская Таисия</w:t>
            </w:r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Театр юного актёра «Маскарад»)</w:t>
            </w:r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коллектива -</w:t>
            </w: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ябчикова</w:t>
            </w:r>
            <w:proofErr w:type="spellEnd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419" w:type="dxa"/>
          </w:tcPr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7-9 лет</w:t>
            </w:r>
          </w:p>
        </w:tc>
        <w:tc>
          <w:tcPr>
            <w:tcW w:w="3260" w:type="dxa"/>
          </w:tcPr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тихотворение</w:t>
            </w:r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 «Дама сдавала багаж» </w:t>
            </w:r>
          </w:p>
        </w:tc>
        <w:tc>
          <w:tcPr>
            <w:tcW w:w="1559" w:type="dxa"/>
          </w:tcPr>
          <w:p w:rsidR="00DB3781" w:rsidRPr="007E6D66" w:rsidRDefault="00DB3781" w:rsidP="00C4752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Дипломант</w:t>
            </w:r>
          </w:p>
        </w:tc>
      </w:tr>
      <w:tr w:rsidR="00DB3781" w:rsidRPr="007E6D66" w:rsidTr="00597C55">
        <w:tc>
          <w:tcPr>
            <w:tcW w:w="520" w:type="dxa"/>
          </w:tcPr>
          <w:p w:rsidR="00DB3781" w:rsidRPr="007E6D66" w:rsidRDefault="00C47522" w:rsidP="00560A9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4265" w:type="dxa"/>
          </w:tcPr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Шик София</w:t>
            </w:r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Театр юного актёра «Маскарад»)</w:t>
            </w:r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коллектива -</w:t>
            </w: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ябчикова</w:t>
            </w:r>
            <w:proofErr w:type="spellEnd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419" w:type="dxa"/>
          </w:tcPr>
          <w:p w:rsidR="00DB3781" w:rsidRPr="007E6D66" w:rsidRDefault="00DB3781" w:rsidP="00C4752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7-9 лет</w:t>
            </w:r>
          </w:p>
        </w:tc>
        <w:tc>
          <w:tcPr>
            <w:tcW w:w="3260" w:type="dxa"/>
          </w:tcPr>
          <w:p w:rsidR="00DB3781" w:rsidRPr="007E6D66" w:rsidRDefault="00DB3781" w:rsidP="00C47522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тихотворение</w:t>
            </w:r>
          </w:p>
          <w:p w:rsidR="00DB3781" w:rsidRPr="00C47522" w:rsidRDefault="00DB3781" w:rsidP="00C47522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«Модница»</w:t>
            </w:r>
          </w:p>
        </w:tc>
        <w:tc>
          <w:tcPr>
            <w:tcW w:w="1559" w:type="dxa"/>
          </w:tcPr>
          <w:p w:rsidR="00DB3781" w:rsidRPr="007E6D66" w:rsidRDefault="00DB3781" w:rsidP="00C4752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Дипломант</w:t>
            </w:r>
          </w:p>
        </w:tc>
      </w:tr>
      <w:tr w:rsidR="00DB3781" w:rsidRPr="007E6D66" w:rsidTr="00597C55">
        <w:tc>
          <w:tcPr>
            <w:tcW w:w="520" w:type="dxa"/>
          </w:tcPr>
          <w:p w:rsidR="00DB3781" w:rsidRPr="007E6D66" w:rsidRDefault="00C47522" w:rsidP="00560A9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4265" w:type="dxa"/>
          </w:tcPr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Кривоножко</w:t>
            </w:r>
            <w:proofErr w:type="spellEnd"/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 xml:space="preserve"> Ася</w:t>
            </w:r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Театр юного актёра «Маскарад»)</w:t>
            </w:r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коллектива -</w:t>
            </w: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ябчикова</w:t>
            </w:r>
            <w:proofErr w:type="spellEnd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419" w:type="dxa"/>
          </w:tcPr>
          <w:p w:rsidR="00DB3781" w:rsidRPr="007E6D66" w:rsidRDefault="00DB3781" w:rsidP="00C4752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7-9 лет</w:t>
            </w:r>
          </w:p>
        </w:tc>
        <w:tc>
          <w:tcPr>
            <w:tcW w:w="3260" w:type="dxa"/>
          </w:tcPr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А. С. Пушкин </w:t>
            </w:r>
          </w:p>
          <w:p w:rsidR="00DB3781" w:rsidRPr="007E6D66" w:rsidRDefault="00DB3781" w:rsidP="00C4752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Отрывок  </w:t>
            </w:r>
            <w:proofErr w:type="gram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«Сказка о Царе </w:t>
            </w:r>
            <w:proofErr w:type="spell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алтане</w:t>
            </w:r>
            <w:proofErr w:type="spellEnd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.»</w:t>
            </w:r>
          </w:p>
        </w:tc>
        <w:tc>
          <w:tcPr>
            <w:tcW w:w="1559" w:type="dxa"/>
          </w:tcPr>
          <w:p w:rsidR="00DB3781" w:rsidRPr="007E6D66" w:rsidRDefault="00DB3781" w:rsidP="00C4752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Дипломант</w:t>
            </w:r>
          </w:p>
        </w:tc>
      </w:tr>
      <w:tr w:rsidR="00DB3781" w:rsidRPr="007E6D66" w:rsidTr="00597C55">
        <w:tc>
          <w:tcPr>
            <w:tcW w:w="520" w:type="dxa"/>
          </w:tcPr>
          <w:p w:rsidR="00DB3781" w:rsidRPr="007E6D66" w:rsidRDefault="00C47522" w:rsidP="00560A9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4265" w:type="dxa"/>
          </w:tcPr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Салиева</w:t>
            </w:r>
            <w:proofErr w:type="spellEnd"/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Театр юного актёра «Маскарад»)</w:t>
            </w:r>
          </w:p>
          <w:p w:rsidR="00DB3781" w:rsidRPr="007E6D66" w:rsidRDefault="00C47522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="00DB3781"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DB3781"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="00DB3781"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ябчикова</w:t>
            </w:r>
            <w:proofErr w:type="spellEnd"/>
            <w:r w:rsidR="00DB3781"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B3781"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DB3781" w:rsidRPr="007E6D66" w:rsidRDefault="00DB3781" w:rsidP="00C4752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7-9 лет</w:t>
            </w:r>
          </w:p>
        </w:tc>
        <w:tc>
          <w:tcPr>
            <w:tcW w:w="3260" w:type="dxa"/>
          </w:tcPr>
          <w:p w:rsidR="00DB3781" w:rsidRPr="007E6D66" w:rsidRDefault="00DB3781" w:rsidP="00C47522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тихотворение</w:t>
            </w:r>
          </w:p>
          <w:p w:rsidR="00DB3781" w:rsidRPr="007E6D66" w:rsidRDefault="00DB3781" w:rsidP="00C47522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«Зебры читали газету…»</w:t>
            </w:r>
          </w:p>
          <w:p w:rsidR="00DB3781" w:rsidRPr="007E6D66" w:rsidRDefault="00DB3781" w:rsidP="00C4752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781" w:rsidRPr="007E6D66" w:rsidRDefault="00DB3781" w:rsidP="00C4752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Дипломант</w:t>
            </w:r>
          </w:p>
        </w:tc>
      </w:tr>
      <w:tr w:rsidR="00DB3781" w:rsidRPr="007E6D66" w:rsidTr="00597C55">
        <w:tc>
          <w:tcPr>
            <w:tcW w:w="520" w:type="dxa"/>
          </w:tcPr>
          <w:p w:rsidR="00DB3781" w:rsidRPr="007E6D66" w:rsidRDefault="00C47522" w:rsidP="00560A9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4265" w:type="dxa"/>
          </w:tcPr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Панарина Кира</w:t>
            </w:r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Детский Образцовый театральный коллектив «Жарки» г</w:t>
            </w:r>
            <w:proofErr w:type="gram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ходка)</w:t>
            </w:r>
          </w:p>
          <w:p w:rsidR="00DB3781" w:rsidRPr="007E6D66" w:rsidRDefault="00DB3781" w:rsidP="00C47522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-</w:t>
            </w: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убовая Л</w:t>
            </w:r>
            <w:r w:rsidR="00C4752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C4752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DB3781" w:rsidRPr="007E6D66" w:rsidRDefault="00DB3781" w:rsidP="00C4752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7-9 лет</w:t>
            </w:r>
          </w:p>
        </w:tc>
        <w:tc>
          <w:tcPr>
            <w:tcW w:w="3260" w:type="dxa"/>
          </w:tcPr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К. Фролова</w:t>
            </w:r>
          </w:p>
          <w:p w:rsidR="00DB3781" w:rsidRPr="007E6D66" w:rsidRDefault="00DB3781" w:rsidP="00C4752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«Если мама рядом»</w:t>
            </w:r>
          </w:p>
        </w:tc>
        <w:tc>
          <w:tcPr>
            <w:tcW w:w="1559" w:type="dxa"/>
          </w:tcPr>
          <w:p w:rsidR="00DB3781" w:rsidRPr="007E6D66" w:rsidRDefault="00DB3781" w:rsidP="00C4752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Дипломант</w:t>
            </w:r>
          </w:p>
        </w:tc>
      </w:tr>
      <w:tr w:rsidR="00DB3781" w:rsidRPr="007E6D66" w:rsidTr="00597C55">
        <w:tc>
          <w:tcPr>
            <w:tcW w:w="520" w:type="dxa"/>
          </w:tcPr>
          <w:p w:rsidR="00DB3781" w:rsidRPr="007E6D66" w:rsidRDefault="00C47522" w:rsidP="00560A9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4265" w:type="dxa"/>
          </w:tcPr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Турлов</w:t>
            </w:r>
            <w:proofErr w:type="spellEnd"/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Театр юного актёра «Маскарад»)</w:t>
            </w:r>
          </w:p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коллектива -</w:t>
            </w: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ябчикова</w:t>
            </w:r>
            <w:proofErr w:type="spellEnd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419" w:type="dxa"/>
          </w:tcPr>
          <w:p w:rsidR="00DB3781" w:rsidRPr="007E6D66" w:rsidRDefault="00DB3781" w:rsidP="001F770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7-9 лет</w:t>
            </w:r>
          </w:p>
        </w:tc>
        <w:tc>
          <w:tcPr>
            <w:tcW w:w="3260" w:type="dxa"/>
          </w:tcPr>
          <w:p w:rsidR="00DB3781" w:rsidRPr="007E6D66" w:rsidRDefault="00DB3781" w:rsidP="001F7708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тихотворение</w:t>
            </w:r>
          </w:p>
          <w:p w:rsidR="00DB3781" w:rsidRPr="00C47522" w:rsidRDefault="00DB3781" w:rsidP="00C47522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«Кот»</w:t>
            </w:r>
          </w:p>
        </w:tc>
        <w:tc>
          <w:tcPr>
            <w:tcW w:w="1559" w:type="dxa"/>
          </w:tcPr>
          <w:p w:rsidR="00DB3781" w:rsidRPr="007E6D66" w:rsidRDefault="00DB3781" w:rsidP="001F770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7E6D66">
              <w:rPr>
                <w:rFonts w:ascii="Arial Narrow" w:hAnsi="Arial Narrow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B3781" w:rsidRPr="007E6D66" w:rsidTr="00597C55">
        <w:tc>
          <w:tcPr>
            <w:tcW w:w="520" w:type="dxa"/>
          </w:tcPr>
          <w:p w:rsidR="00DB3781" w:rsidRPr="007E6D66" w:rsidRDefault="00C47522" w:rsidP="00560A9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65" w:type="dxa"/>
          </w:tcPr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Гадалова</w:t>
            </w:r>
            <w:proofErr w:type="spellEnd"/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 xml:space="preserve"> Маргарита</w:t>
            </w:r>
          </w:p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Театр юного актёра «Маскарад»)</w:t>
            </w:r>
          </w:p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коллектива -</w:t>
            </w: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ябчикова</w:t>
            </w:r>
            <w:proofErr w:type="spellEnd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419" w:type="dxa"/>
          </w:tcPr>
          <w:p w:rsidR="00DB3781" w:rsidRPr="007E6D66" w:rsidRDefault="00DB3781" w:rsidP="001F770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7-9 лет</w:t>
            </w:r>
          </w:p>
        </w:tc>
        <w:tc>
          <w:tcPr>
            <w:tcW w:w="3260" w:type="dxa"/>
          </w:tcPr>
          <w:p w:rsidR="00DB3781" w:rsidRPr="007E6D66" w:rsidRDefault="00DB3781" w:rsidP="001F7708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Басня</w:t>
            </w:r>
          </w:p>
          <w:p w:rsidR="00DB3781" w:rsidRPr="00C47522" w:rsidRDefault="00DB3781" w:rsidP="00C47522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«Слон и Моська»</w:t>
            </w:r>
          </w:p>
        </w:tc>
        <w:tc>
          <w:tcPr>
            <w:tcW w:w="1559" w:type="dxa"/>
          </w:tcPr>
          <w:p w:rsidR="00DB3781" w:rsidRPr="007E6D66" w:rsidRDefault="00DB3781" w:rsidP="001F770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7E6D66">
              <w:rPr>
                <w:rFonts w:ascii="Arial Narrow" w:hAnsi="Arial Narrow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B3781" w:rsidRPr="007E6D66" w:rsidTr="00597C55">
        <w:tc>
          <w:tcPr>
            <w:tcW w:w="520" w:type="dxa"/>
          </w:tcPr>
          <w:p w:rsidR="00DB3781" w:rsidRPr="007E6D66" w:rsidRDefault="00C47522" w:rsidP="00560A9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7</w:t>
            </w:r>
          </w:p>
        </w:tc>
        <w:tc>
          <w:tcPr>
            <w:tcW w:w="4265" w:type="dxa"/>
          </w:tcPr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Наривончик</w:t>
            </w:r>
            <w:proofErr w:type="spellEnd"/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Детский Образцовый театральный коллектив «Жарки» г</w:t>
            </w:r>
            <w:proofErr w:type="gram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ходка)</w:t>
            </w:r>
          </w:p>
          <w:p w:rsidR="00DB3781" w:rsidRPr="007E6D66" w:rsidRDefault="00DB3781" w:rsidP="00C47522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-</w:t>
            </w: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убовая Л</w:t>
            </w:r>
            <w:r w:rsidR="00C4752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C4752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DB3781" w:rsidRPr="007E6D66" w:rsidRDefault="00DB3781" w:rsidP="001F770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7-9 лет</w:t>
            </w:r>
          </w:p>
        </w:tc>
        <w:tc>
          <w:tcPr>
            <w:tcW w:w="3260" w:type="dxa"/>
          </w:tcPr>
          <w:p w:rsidR="00DB3781" w:rsidRPr="007E6D66" w:rsidRDefault="00DB3781" w:rsidP="001F7708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6D66">
              <w:rPr>
                <w:rFonts w:ascii="Arial Narrow" w:eastAsia="Calibri" w:hAnsi="Arial Narrow" w:cs="Times New Roman"/>
                <w:sz w:val="24"/>
                <w:szCs w:val="24"/>
              </w:rPr>
              <w:t>К. Драгунская</w:t>
            </w:r>
          </w:p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Calibri" w:hAnsi="Arial Narrow" w:cs="Times New Roman"/>
                <w:sz w:val="24"/>
                <w:szCs w:val="24"/>
              </w:rPr>
              <w:t>«</w:t>
            </w:r>
            <w:proofErr w:type="spellStart"/>
            <w:r w:rsidRPr="007E6D66">
              <w:rPr>
                <w:rFonts w:ascii="Arial Narrow" w:eastAsia="Calibri" w:hAnsi="Arial Narrow" w:cs="Times New Roman"/>
                <w:sz w:val="24"/>
                <w:szCs w:val="24"/>
              </w:rPr>
              <w:t>Секретики</w:t>
            </w:r>
            <w:proofErr w:type="spellEnd"/>
            <w:r w:rsidRPr="007E6D66">
              <w:rPr>
                <w:rFonts w:ascii="Arial Narrow" w:eastAsia="Calibri" w:hAnsi="Arial Narrow" w:cs="Times New Roman"/>
                <w:sz w:val="24"/>
                <w:szCs w:val="24"/>
              </w:rPr>
              <w:t>»</w:t>
            </w:r>
          </w:p>
          <w:p w:rsidR="00DB3781" w:rsidRPr="007E6D66" w:rsidRDefault="00DB3781" w:rsidP="001F770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781" w:rsidRPr="00C47522" w:rsidRDefault="00DB3781" w:rsidP="001F770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7E6D66">
              <w:rPr>
                <w:rFonts w:ascii="Arial Narrow" w:hAnsi="Arial Narrow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B3781" w:rsidRPr="007E6D66" w:rsidTr="00597C55">
        <w:tc>
          <w:tcPr>
            <w:tcW w:w="520" w:type="dxa"/>
          </w:tcPr>
          <w:p w:rsidR="00DB3781" w:rsidRPr="007E6D66" w:rsidRDefault="00C47522" w:rsidP="00560A9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8</w:t>
            </w:r>
          </w:p>
        </w:tc>
        <w:tc>
          <w:tcPr>
            <w:tcW w:w="4265" w:type="dxa"/>
          </w:tcPr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Пантелеев Гордей</w:t>
            </w:r>
          </w:p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Театр юного актёра «Маскарад»)</w:t>
            </w:r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коллектива -</w:t>
            </w: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ябчикова</w:t>
            </w:r>
            <w:proofErr w:type="spellEnd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C4752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C4752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DB3781" w:rsidRPr="007E6D66" w:rsidRDefault="00DB3781" w:rsidP="001F7708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7-9 лет</w:t>
            </w:r>
          </w:p>
        </w:tc>
        <w:tc>
          <w:tcPr>
            <w:tcW w:w="3260" w:type="dxa"/>
          </w:tcPr>
          <w:p w:rsidR="00DB3781" w:rsidRPr="007E6D66" w:rsidRDefault="00DB3781" w:rsidP="001F7708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Стихотворение </w:t>
            </w:r>
          </w:p>
          <w:p w:rsidR="00DB3781" w:rsidRPr="007E6D66" w:rsidRDefault="00DB3781" w:rsidP="001F7708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 «Мама-болельщица» </w:t>
            </w:r>
          </w:p>
        </w:tc>
        <w:tc>
          <w:tcPr>
            <w:tcW w:w="1559" w:type="dxa"/>
          </w:tcPr>
          <w:p w:rsidR="00DB3781" w:rsidRPr="007E6D66" w:rsidRDefault="00DB3781" w:rsidP="001F770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7E6D66">
              <w:rPr>
                <w:rFonts w:ascii="Arial Narrow" w:hAnsi="Arial Narrow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B3781" w:rsidRPr="007E6D66" w:rsidTr="00597C55">
        <w:tc>
          <w:tcPr>
            <w:tcW w:w="520" w:type="dxa"/>
          </w:tcPr>
          <w:p w:rsidR="00DB3781" w:rsidRPr="007E6D66" w:rsidRDefault="00C47522" w:rsidP="00560A9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9</w:t>
            </w:r>
          </w:p>
        </w:tc>
        <w:tc>
          <w:tcPr>
            <w:tcW w:w="4265" w:type="dxa"/>
          </w:tcPr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Харчук</w:t>
            </w:r>
            <w:proofErr w:type="spellEnd"/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 xml:space="preserve"> Илья</w:t>
            </w:r>
          </w:p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(Образцовый коллектив Приморского края </w:t>
            </w:r>
            <w:proofErr w:type="gramEnd"/>
          </w:p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атр книги «Апельсин»)</w:t>
            </w:r>
            <w:proofErr w:type="gramEnd"/>
          </w:p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АУК «Дом культуры п</w:t>
            </w:r>
            <w:proofErr w:type="gram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ангель» НГО</w:t>
            </w:r>
          </w:p>
        </w:tc>
        <w:tc>
          <w:tcPr>
            <w:tcW w:w="1419" w:type="dxa"/>
          </w:tcPr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7-9 лет</w:t>
            </w:r>
          </w:p>
          <w:p w:rsidR="00DB3781" w:rsidRPr="007E6D66" w:rsidRDefault="00DB3781" w:rsidP="001F7708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B3781" w:rsidRPr="007E6D66" w:rsidRDefault="00DB3781" w:rsidP="001F7708">
            <w:pPr>
              <w:spacing w:after="60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 xml:space="preserve">Агния </w:t>
            </w:r>
            <w:proofErr w:type="spellStart"/>
            <w:r w:rsidRPr="007E6D66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>Барто</w:t>
            </w:r>
            <w:proofErr w:type="spellEnd"/>
            <w:r w:rsidRPr="007E6D66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B3781" w:rsidRPr="007E6D66" w:rsidRDefault="00DB3781" w:rsidP="001F7708">
            <w:pPr>
              <w:spacing w:after="60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>«Квартет»</w:t>
            </w:r>
          </w:p>
          <w:p w:rsidR="00DB3781" w:rsidRPr="007E6D66" w:rsidRDefault="00DB3781" w:rsidP="001F7708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B3781" w:rsidRPr="007E6D66" w:rsidRDefault="00DB3781" w:rsidP="001F7708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7E6D66">
              <w:rPr>
                <w:rFonts w:ascii="Arial Narrow" w:hAnsi="Arial Narrow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B3781" w:rsidRPr="007E6D66" w:rsidTr="00597C55">
        <w:tc>
          <w:tcPr>
            <w:tcW w:w="520" w:type="dxa"/>
          </w:tcPr>
          <w:p w:rsidR="00DB3781" w:rsidRPr="007E6D66" w:rsidRDefault="00C47522" w:rsidP="001F770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0</w:t>
            </w:r>
          </w:p>
        </w:tc>
        <w:tc>
          <w:tcPr>
            <w:tcW w:w="4265" w:type="dxa"/>
          </w:tcPr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 xml:space="preserve">Загуменная Арина </w:t>
            </w:r>
          </w:p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Детский Образцовый театральный коллектив «Жарки» </w:t>
            </w:r>
            <w:proofErr w:type="gram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. Находка </w:t>
            </w:r>
          </w:p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МАОУ СОШ№7  «Эдельвейс» НГО  </w:t>
            </w:r>
          </w:p>
        </w:tc>
        <w:tc>
          <w:tcPr>
            <w:tcW w:w="1419" w:type="dxa"/>
          </w:tcPr>
          <w:p w:rsidR="00DB3781" w:rsidRPr="007E6D66" w:rsidRDefault="00DB3781" w:rsidP="001F770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7-9 лет</w:t>
            </w:r>
          </w:p>
        </w:tc>
        <w:tc>
          <w:tcPr>
            <w:tcW w:w="3260" w:type="dxa"/>
          </w:tcPr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Заходер</w:t>
            </w:r>
            <w:proofErr w:type="spellEnd"/>
          </w:p>
          <w:p w:rsidR="00DB3781" w:rsidRPr="007E6D66" w:rsidRDefault="00DB3781" w:rsidP="001F770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«Буква Я»</w:t>
            </w:r>
          </w:p>
        </w:tc>
        <w:tc>
          <w:tcPr>
            <w:tcW w:w="1559" w:type="dxa"/>
          </w:tcPr>
          <w:p w:rsidR="00DB3781" w:rsidRPr="007E6D66" w:rsidRDefault="00DB3781" w:rsidP="001F770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7E6D66">
              <w:rPr>
                <w:rFonts w:ascii="Arial Narrow" w:hAnsi="Arial Narrow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B3781" w:rsidRPr="007E6D66" w:rsidTr="00597C55">
        <w:tc>
          <w:tcPr>
            <w:tcW w:w="520" w:type="dxa"/>
          </w:tcPr>
          <w:p w:rsidR="00DB3781" w:rsidRPr="007E6D66" w:rsidRDefault="00C47522" w:rsidP="001F770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1</w:t>
            </w:r>
          </w:p>
        </w:tc>
        <w:tc>
          <w:tcPr>
            <w:tcW w:w="4265" w:type="dxa"/>
          </w:tcPr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Дрига</w:t>
            </w:r>
            <w:proofErr w:type="spellEnd"/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Детский Образцовый театральный коллектив «Жарки» г</w:t>
            </w:r>
            <w:proofErr w:type="gram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ходка)</w:t>
            </w:r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-</w:t>
            </w: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убовая Л</w:t>
            </w:r>
            <w:r w:rsidR="00C4752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4752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DB3781" w:rsidRPr="007E6D66" w:rsidRDefault="00DB3781" w:rsidP="001F770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7-9 лет</w:t>
            </w:r>
          </w:p>
        </w:tc>
        <w:tc>
          <w:tcPr>
            <w:tcW w:w="3260" w:type="dxa"/>
          </w:tcPr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ихалков</w:t>
            </w:r>
          </w:p>
          <w:p w:rsidR="00DB3781" w:rsidRPr="007E6D66" w:rsidRDefault="00DB3781" w:rsidP="001F770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«Не спать»</w:t>
            </w:r>
          </w:p>
        </w:tc>
        <w:tc>
          <w:tcPr>
            <w:tcW w:w="1559" w:type="dxa"/>
          </w:tcPr>
          <w:p w:rsidR="00DB3781" w:rsidRPr="007E6D66" w:rsidRDefault="00DB3781" w:rsidP="001F770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7E6D66">
              <w:rPr>
                <w:rFonts w:ascii="Arial Narrow" w:hAnsi="Arial Narrow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B3781" w:rsidRPr="007E6D66" w:rsidTr="00597C55">
        <w:tc>
          <w:tcPr>
            <w:tcW w:w="520" w:type="dxa"/>
          </w:tcPr>
          <w:p w:rsidR="00DB3781" w:rsidRPr="007E6D66" w:rsidRDefault="00C47522" w:rsidP="001F770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4265" w:type="dxa"/>
          </w:tcPr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Шевченко София</w:t>
            </w:r>
          </w:p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Детский Образцовый театральный коллектив «Жарки» г</w:t>
            </w:r>
            <w:proofErr w:type="gram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ходка)</w:t>
            </w:r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-</w:t>
            </w: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убовая Л</w:t>
            </w:r>
            <w:r w:rsidR="00C4752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C4752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DB3781" w:rsidRPr="007E6D66" w:rsidRDefault="00DB3781" w:rsidP="001F770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7-9 лет</w:t>
            </w:r>
          </w:p>
        </w:tc>
        <w:tc>
          <w:tcPr>
            <w:tcW w:w="3260" w:type="dxa"/>
          </w:tcPr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</w:p>
          <w:p w:rsidR="00DB3781" w:rsidRPr="007E6D66" w:rsidRDefault="00DB3781" w:rsidP="001F770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«Сказка о драконе»</w:t>
            </w:r>
          </w:p>
        </w:tc>
        <w:tc>
          <w:tcPr>
            <w:tcW w:w="1559" w:type="dxa"/>
          </w:tcPr>
          <w:p w:rsidR="00DB3781" w:rsidRPr="007E6D66" w:rsidRDefault="00DB3781" w:rsidP="001F770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7E6D66">
              <w:rPr>
                <w:rFonts w:ascii="Arial Narrow" w:hAnsi="Arial Narrow" w:cs="Times New Roman"/>
                <w:sz w:val="24"/>
                <w:szCs w:val="24"/>
                <w:lang w:val="en-US"/>
              </w:rPr>
              <w:t>I</w:t>
            </w:r>
          </w:p>
        </w:tc>
      </w:tr>
      <w:tr w:rsidR="00DB3781" w:rsidRPr="007E6D66" w:rsidTr="00597C55">
        <w:tc>
          <w:tcPr>
            <w:tcW w:w="520" w:type="dxa"/>
          </w:tcPr>
          <w:p w:rsidR="00DB3781" w:rsidRPr="007E6D66" w:rsidRDefault="00C47522" w:rsidP="001F770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3</w:t>
            </w:r>
          </w:p>
        </w:tc>
        <w:tc>
          <w:tcPr>
            <w:tcW w:w="4265" w:type="dxa"/>
          </w:tcPr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Хелемендик</w:t>
            </w:r>
            <w:proofErr w:type="spellEnd"/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Илана</w:t>
            </w:r>
            <w:proofErr w:type="spellEnd"/>
          </w:p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Детский Образцовый театральный коллектив «Жарки» г</w:t>
            </w:r>
            <w:proofErr w:type="gram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ходка)</w:t>
            </w:r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-</w:t>
            </w: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убовая Л</w:t>
            </w:r>
            <w:r w:rsidR="00C4752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C4752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DB3781" w:rsidRPr="007E6D66" w:rsidRDefault="00DB3781" w:rsidP="001F770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7-9 лет</w:t>
            </w:r>
          </w:p>
        </w:tc>
        <w:tc>
          <w:tcPr>
            <w:tcW w:w="3260" w:type="dxa"/>
          </w:tcPr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. Драгунский</w:t>
            </w:r>
          </w:p>
          <w:p w:rsidR="00DB3781" w:rsidRPr="007E6D66" w:rsidRDefault="00DB3781" w:rsidP="001F770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«Он живой и светится»</w:t>
            </w:r>
          </w:p>
        </w:tc>
        <w:tc>
          <w:tcPr>
            <w:tcW w:w="1559" w:type="dxa"/>
          </w:tcPr>
          <w:p w:rsidR="00DB3781" w:rsidRPr="007E6D66" w:rsidRDefault="00DB3781" w:rsidP="001F770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7E6D66">
              <w:rPr>
                <w:rFonts w:ascii="Arial Narrow" w:hAnsi="Arial Narrow" w:cs="Times New Roman"/>
                <w:sz w:val="24"/>
                <w:szCs w:val="24"/>
                <w:lang w:val="en-US"/>
              </w:rPr>
              <w:t>I</w:t>
            </w:r>
          </w:p>
        </w:tc>
      </w:tr>
      <w:tr w:rsidR="00DB3781" w:rsidRPr="007E6D66" w:rsidTr="00597C55">
        <w:tc>
          <w:tcPr>
            <w:tcW w:w="520" w:type="dxa"/>
          </w:tcPr>
          <w:p w:rsidR="00DB3781" w:rsidRPr="007E6D66" w:rsidRDefault="00C47522" w:rsidP="001F770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4</w:t>
            </w:r>
          </w:p>
        </w:tc>
        <w:tc>
          <w:tcPr>
            <w:tcW w:w="4265" w:type="dxa"/>
          </w:tcPr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Колос Софья</w:t>
            </w:r>
          </w:p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Театр юного актёра «Маскарад»)</w:t>
            </w:r>
          </w:p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коллектива -</w:t>
            </w: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ябчикова</w:t>
            </w:r>
            <w:proofErr w:type="spellEnd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419" w:type="dxa"/>
          </w:tcPr>
          <w:p w:rsidR="00DB3781" w:rsidRPr="007E6D66" w:rsidRDefault="00DB3781" w:rsidP="001F770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7-9 лет</w:t>
            </w:r>
          </w:p>
        </w:tc>
        <w:tc>
          <w:tcPr>
            <w:tcW w:w="3260" w:type="dxa"/>
          </w:tcPr>
          <w:p w:rsidR="00DB3781" w:rsidRPr="007E6D66" w:rsidRDefault="00DB3781" w:rsidP="001F7708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тихотворение</w:t>
            </w:r>
          </w:p>
          <w:p w:rsidR="00DB3781" w:rsidRPr="00C47522" w:rsidRDefault="00DB3781" w:rsidP="00C47522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 «Первая любовь»</w:t>
            </w:r>
          </w:p>
        </w:tc>
        <w:tc>
          <w:tcPr>
            <w:tcW w:w="1559" w:type="dxa"/>
          </w:tcPr>
          <w:p w:rsidR="00DB3781" w:rsidRPr="007E6D66" w:rsidRDefault="00DB3781" w:rsidP="001F770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7E6D66">
              <w:rPr>
                <w:rFonts w:ascii="Arial Narrow" w:hAnsi="Arial Narrow" w:cs="Times New Roman"/>
                <w:sz w:val="24"/>
                <w:szCs w:val="24"/>
                <w:lang w:val="en-US"/>
              </w:rPr>
              <w:t>I</w:t>
            </w:r>
          </w:p>
        </w:tc>
      </w:tr>
      <w:tr w:rsidR="00DB3781" w:rsidRPr="007E6D66" w:rsidTr="00597C55">
        <w:tc>
          <w:tcPr>
            <w:tcW w:w="520" w:type="dxa"/>
          </w:tcPr>
          <w:p w:rsidR="00DB3781" w:rsidRPr="007E6D66" w:rsidRDefault="00C47522" w:rsidP="001F770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4265" w:type="dxa"/>
          </w:tcPr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Ковалева</w:t>
            </w:r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 xml:space="preserve"> Агата</w:t>
            </w:r>
          </w:p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Детский Образцовый театральный коллектив «Жарки» г</w:t>
            </w:r>
            <w:proofErr w:type="gram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ходка)</w:t>
            </w:r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-</w:t>
            </w: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убовая Л</w:t>
            </w:r>
            <w:r w:rsidR="00C4752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C4752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DB3781" w:rsidRPr="007E6D66" w:rsidRDefault="00DB3781" w:rsidP="007E6D6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7-9 лет</w:t>
            </w:r>
          </w:p>
        </w:tc>
        <w:tc>
          <w:tcPr>
            <w:tcW w:w="3260" w:type="dxa"/>
          </w:tcPr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ебс</w:t>
            </w:r>
            <w:proofErr w:type="spellEnd"/>
          </w:p>
          <w:p w:rsidR="00DB3781" w:rsidRPr="007E6D66" w:rsidRDefault="00DB3781" w:rsidP="001F770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«Воскресный ребенок»</w:t>
            </w:r>
          </w:p>
        </w:tc>
        <w:tc>
          <w:tcPr>
            <w:tcW w:w="1559" w:type="dxa"/>
          </w:tcPr>
          <w:p w:rsidR="00DB3781" w:rsidRPr="007E6D66" w:rsidRDefault="00DB3781" w:rsidP="001F770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7E6D66">
              <w:rPr>
                <w:rFonts w:ascii="Arial Narrow" w:hAnsi="Arial Narrow" w:cs="Times New Roman"/>
                <w:sz w:val="24"/>
                <w:szCs w:val="24"/>
                <w:lang w:val="en-US"/>
              </w:rPr>
              <w:t>I</w:t>
            </w:r>
          </w:p>
        </w:tc>
      </w:tr>
      <w:tr w:rsidR="00DB3781" w:rsidRPr="007E6D66" w:rsidTr="00597C55">
        <w:tc>
          <w:tcPr>
            <w:tcW w:w="520" w:type="dxa"/>
          </w:tcPr>
          <w:p w:rsidR="00DB3781" w:rsidRPr="007E6D66" w:rsidRDefault="00C47522" w:rsidP="001F770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6</w:t>
            </w:r>
          </w:p>
        </w:tc>
        <w:tc>
          <w:tcPr>
            <w:tcW w:w="4265" w:type="dxa"/>
          </w:tcPr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Журавская Лада</w:t>
            </w:r>
          </w:p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Детский Образцовый театральный коллектив «Жарки» г</w:t>
            </w:r>
            <w:proofErr w:type="gram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ходка)</w:t>
            </w:r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-</w:t>
            </w: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убовая Л</w:t>
            </w:r>
            <w:r w:rsidR="00C4752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C4752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DB3781" w:rsidRPr="007E6D66" w:rsidRDefault="00DB3781" w:rsidP="007E6D6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7-9 лет</w:t>
            </w:r>
          </w:p>
        </w:tc>
        <w:tc>
          <w:tcPr>
            <w:tcW w:w="3260" w:type="dxa"/>
          </w:tcPr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М. Дружинина </w:t>
            </w:r>
          </w:p>
          <w:p w:rsidR="00DB3781" w:rsidRPr="007E6D66" w:rsidRDefault="00DB3781" w:rsidP="001F770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«Хорошо быть оптимистом!»</w:t>
            </w:r>
          </w:p>
        </w:tc>
        <w:tc>
          <w:tcPr>
            <w:tcW w:w="1559" w:type="dxa"/>
          </w:tcPr>
          <w:p w:rsidR="00DB3781" w:rsidRPr="007E6D66" w:rsidRDefault="00DB3781" w:rsidP="001F770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7E6D66">
              <w:rPr>
                <w:rFonts w:ascii="Arial Narrow" w:hAnsi="Arial Narrow" w:cs="Times New Roman"/>
                <w:sz w:val="24"/>
                <w:szCs w:val="24"/>
                <w:lang w:val="en-US"/>
              </w:rPr>
              <w:t>I</w:t>
            </w:r>
          </w:p>
        </w:tc>
      </w:tr>
      <w:tr w:rsidR="00DB3781" w:rsidRPr="007E6D66" w:rsidTr="00597C55">
        <w:tc>
          <w:tcPr>
            <w:tcW w:w="520" w:type="dxa"/>
          </w:tcPr>
          <w:p w:rsidR="00DB3781" w:rsidRPr="007E6D66" w:rsidRDefault="00C47522" w:rsidP="001F770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7</w:t>
            </w:r>
          </w:p>
        </w:tc>
        <w:tc>
          <w:tcPr>
            <w:tcW w:w="4265" w:type="dxa"/>
          </w:tcPr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Искоркина</w:t>
            </w:r>
            <w:proofErr w:type="spellEnd"/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D6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Виталина</w:t>
            </w:r>
            <w:proofErr w:type="spellEnd"/>
          </w:p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Детский Образцовый театральный коллектив «Жарки» г</w:t>
            </w:r>
            <w:proofErr w:type="gramStart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ходка)</w:t>
            </w:r>
          </w:p>
          <w:p w:rsidR="00DB3781" w:rsidRPr="007E6D66" w:rsidRDefault="00DB3781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-</w:t>
            </w: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убовая Л</w:t>
            </w:r>
            <w:r w:rsidR="00C4752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E6D6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C4752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DB3781" w:rsidRPr="007E6D66" w:rsidRDefault="00DB3781" w:rsidP="007E6D6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>7-9 лет</w:t>
            </w:r>
          </w:p>
        </w:tc>
        <w:tc>
          <w:tcPr>
            <w:tcW w:w="3260" w:type="dxa"/>
          </w:tcPr>
          <w:p w:rsidR="00DB3781" w:rsidRPr="007E6D66" w:rsidRDefault="00DB3781" w:rsidP="001F7708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6D66">
              <w:rPr>
                <w:rFonts w:ascii="Arial Narrow" w:eastAsia="Calibri" w:hAnsi="Arial Narrow" w:cs="Times New Roman"/>
                <w:sz w:val="24"/>
                <w:szCs w:val="24"/>
              </w:rPr>
              <w:t xml:space="preserve">В. Драгунский </w:t>
            </w:r>
          </w:p>
          <w:p w:rsidR="00DB3781" w:rsidRPr="007E6D66" w:rsidRDefault="00DB3781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7E6D66">
              <w:rPr>
                <w:rFonts w:ascii="Arial Narrow" w:eastAsia="Calibri" w:hAnsi="Arial Narrow" w:cs="Times New Roman"/>
                <w:sz w:val="24"/>
                <w:szCs w:val="24"/>
              </w:rPr>
              <w:t xml:space="preserve">«Живой уголок» </w:t>
            </w:r>
          </w:p>
          <w:p w:rsidR="00DB3781" w:rsidRPr="007E6D66" w:rsidRDefault="00DB3781" w:rsidP="001F770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781" w:rsidRPr="007E6D66" w:rsidRDefault="00DB3781" w:rsidP="001F770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7E6D66">
              <w:rPr>
                <w:rFonts w:ascii="Arial Narrow" w:hAnsi="Arial Narrow" w:cs="Times New Roman"/>
                <w:sz w:val="24"/>
                <w:szCs w:val="24"/>
                <w:lang w:val="en-US"/>
              </w:rPr>
              <w:t>I</w:t>
            </w:r>
          </w:p>
        </w:tc>
      </w:tr>
      <w:tr w:rsidR="00AE2A2C" w:rsidRPr="00AE2A2C" w:rsidTr="00597C55">
        <w:tc>
          <w:tcPr>
            <w:tcW w:w="520" w:type="dxa"/>
          </w:tcPr>
          <w:p w:rsidR="00AE2A2C" w:rsidRPr="00AE2A2C" w:rsidRDefault="00C47522" w:rsidP="001F770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8</w:t>
            </w:r>
          </w:p>
        </w:tc>
        <w:tc>
          <w:tcPr>
            <w:tcW w:w="4265" w:type="dxa"/>
          </w:tcPr>
          <w:p w:rsidR="00AE2A2C" w:rsidRPr="00AE2A2C" w:rsidRDefault="00AE2A2C" w:rsidP="00DB3781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Грек Мария</w:t>
            </w:r>
          </w:p>
          <w:p w:rsidR="00AE2A2C" w:rsidRPr="00AE2A2C" w:rsidRDefault="00AE2A2C" w:rsidP="00DB378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Театр юного актёра «Маскарад»)</w:t>
            </w:r>
          </w:p>
          <w:p w:rsidR="00AE2A2C" w:rsidRPr="00AE2A2C" w:rsidRDefault="00AE2A2C" w:rsidP="00DB3781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коллектива -</w:t>
            </w: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ябчикова</w:t>
            </w:r>
            <w:proofErr w:type="spellEnd"/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419" w:type="dxa"/>
          </w:tcPr>
          <w:p w:rsidR="00AE2A2C" w:rsidRPr="00AE2A2C" w:rsidRDefault="00AE2A2C" w:rsidP="007E6D6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E2A2C">
              <w:rPr>
                <w:rFonts w:ascii="Arial Narrow" w:hAnsi="Arial Narrow" w:cs="Times New Roman"/>
                <w:sz w:val="24"/>
                <w:szCs w:val="24"/>
              </w:rPr>
              <w:t>10 – 12 лет</w:t>
            </w:r>
          </w:p>
        </w:tc>
        <w:tc>
          <w:tcPr>
            <w:tcW w:w="3260" w:type="dxa"/>
          </w:tcPr>
          <w:p w:rsidR="00AE2A2C" w:rsidRPr="00AE2A2C" w:rsidRDefault="00AE2A2C" w:rsidP="001F7708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E2A2C">
              <w:rPr>
                <w:rFonts w:ascii="Arial Narrow" w:eastAsia="Calibri" w:hAnsi="Arial Narrow" w:cs="Times New Roman"/>
                <w:sz w:val="24"/>
                <w:szCs w:val="24"/>
              </w:rPr>
              <w:t>Ходит доброта</w:t>
            </w:r>
          </w:p>
        </w:tc>
        <w:tc>
          <w:tcPr>
            <w:tcW w:w="1559" w:type="dxa"/>
          </w:tcPr>
          <w:p w:rsidR="00AE2A2C" w:rsidRPr="00AE2A2C" w:rsidRDefault="00AE2A2C" w:rsidP="001F770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E2A2C">
              <w:rPr>
                <w:rFonts w:ascii="Arial Narrow" w:hAnsi="Arial Narrow" w:cs="Times New Roman"/>
                <w:sz w:val="24"/>
                <w:szCs w:val="24"/>
              </w:rPr>
              <w:t>Дипломант</w:t>
            </w:r>
          </w:p>
        </w:tc>
      </w:tr>
      <w:tr w:rsidR="00AE2A2C" w:rsidRPr="00AE2A2C" w:rsidTr="00597C55">
        <w:tc>
          <w:tcPr>
            <w:tcW w:w="520" w:type="dxa"/>
          </w:tcPr>
          <w:p w:rsidR="00AE2A2C" w:rsidRPr="00AE2A2C" w:rsidRDefault="00C47522" w:rsidP="001F770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9</w:t>
            </w:r>
          </w:p>
        </w:tc>
        <w:tc>
          <w:tcPr>
            <w:tcW w:w="4265" w:type="dxa"/>
          </w:tcPr>
          <w:p w:rsidR="00AE2A2C" w:rsidRPr="00AE2A2C" w:rsidRDefault="00AE2A2C" w:rsidP="001F7708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2A2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Мусатова</w:t>
            </w:r>
            <w:proofErr w:type="spellEnd"/>
            <w:r w:rsidRPr="00AE2A2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 xml:space="preserve"> Оксана</w:t>
            </w:r>
          </w:p>
          <w:p w:rsidR="00AE2A2C" w:rsidRPr="00AE2A2C" w:rsidRDefault="00AE2A2C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Театр юного актёра «Маскарад»)</w:t>
            </w:r>
          </w:p>
          <w:p w:rsidR="00AE2A2C" w:rsidRPr="00AE2A2C" w:rsidRDefault="00AE2A2C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-</w:t>
            </w: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ябчикова</w:t>
            </w:r>
            <w:proofErr w:type="spellEnd"/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C4752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C4752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AE2A2C" w:rsidRPr="00AE2A2C" w:rsidRDefault="00AE2A2C" w:rsidP="001F77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E2A2C">
              <w:rPr>
                <w:rFonts w:ascii="Arial Narrow" w:hAnsi="Arial Narrow" w:cs="Times New Roman"/>
                <w:sz w:val="24"/>
                <w:szCs w:val="24"/>
              </w:rPr>
              <w:t>10 – 12 лет</w:t>
            </w:r>
          </w:p>
        </w:tc>
        <w:tc>
          <w:tcPr>
            <w:tcW w:w="3260" w:type="dxa"/>
          </w:tcPr>
          <w:p w:rsidR="00AE2A2C" w:rsidRPr="00AE2A2C" w:rsidRDefault="00AE2A2C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ассказ</w:t>
            </w:r>
          </w:p>
          <w:p w:rsidR="00AE2A2C" w:rsidRPr="00AE2A2C" w:rsidRDefault="00AE2A2C" w:rsidP="001F77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«Зажигаются звёзды»</w:t>
            </w:r>
          </w:p>
        </w:tc>
        <w:tc>
          <w:tcPr>
            <w:tcW w:w="1559" w:type="dxa"/>
          </w:tcPr>
          <w:p w:rsidR="00AE2A2C" w:rsidRPr="00AE2A2C" w:rsidRDefault="00AE2A2C" w:rsidP="001F770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E2A2C">
              <w:rPr>
                <w:rFonts w:ascii="Arial Narrow" w:hAnsi="Arial Narrow" w:cs="Times New Roman"/>
                <w:sz w:val="24"/>
                <w:szCs w:val="24"/>
              </w:rPr>
              <w:t>Дипломант</w:t>
            </w:r>
          </w:p>
        </w:tc>
      </w:tr>
      <w:tr w:rsidR="00AE2A2C" w:rsidRPr="00AE2A2C" w:rsidTr="00597C55">
        <w:tc>
          <w:tcPr>
            <w:tcW w:w="520" w:type="dxa"/>
          </w:tcPr>
          <w:p w:rsidR="00AE2A2C" w:rsidRPr="00AE2A2C" w:rsidRDefault="00C47522" w:rsidP="001F770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4265" w:type="dxa"/>
          </w:tcPr>
          <w:p w:rsidR="00AE2A2C" w:rsidRPr="00AE2A2C" w:rsidRDefault="00AE2A2C" w:rsidP="001F7708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2A2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Сафран</w:t>
            </w:r>
            <w:proofErr w:type="spellEnd"/>
            <w:r w:rsidRPr="00AE2A2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 xml:space="preserve"> Надежда</w:t>
            </w:r>
          </w:p>
          <w:p w:rsidR="00AE2A2C" w:rsidRPr="00AE2A2C" w:rsidRDefault="00AE2A2C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Театр юного актёра «Маскарад»)</w:t>
            </w:r>
          </w:p>
          <w:p w:rsidR="00AE2A2C" w:rsidRPr="00AE2A2C" w:rsidRDefault="00AE2A2C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-</w:t>
            </w: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ябчикова</w:t>
            </w:r>
            <w:proofErr w:type="spellEnd"/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C4752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C4752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AE2A2C" w:rsidRPr="00AE2A2C" w:rsidRDefault="00AE2A2C" w:rsidP="00AE2A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E2A2C">
              <w:rPr>
                <w:rFonts w:ascii="Arial Narrow" w:hAnsi="Arial Narrow" w:cs="Times New Roman"/>
                <w:sz w:val="24"/>
                <w:szCs w:val="24"/>
              </w:rPr>
              <w:t>10 – 12 лет</w:t>
            </w:r>
          </w:p>
        </w:tc>
        <w:tc>
          <w:tcPr>
            <w:tcW w:w="3260" w:type="dxa"/>
          </w:tcPr>
          <w:p w:rsidR="00AE2A2C" w:rsidRPr="00AE2A2C" w:rsidRDefault="00AE2A2C" w:rsidP="001F7708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ассказ «С 1 апреля»</w:t>
            </w:r>
          </w:p>
          <w:p w:rsidR="00AE2A2C" w:rsidRPr="00AE2A2C" w:rsidRDefault="00AE2A2C" w:rsidP="001F770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A2C" w:rsidRPr="00AE2A2C" w:rsidRDefault="00AE2A2C" w:rsidP="001F770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E2A2C">
              <w:rPr>
                <w:rFonts w:ascii="Arial Narrow" w:hAnsi="Arial Narrow" w:cs="Times New Roman"/>
                <w:sz w:val="24"/>
                <w:szCs w:val="24"/>
              </w:rPr>
              <w:t>Дипломант</w:t>
            </w:r>
          </w:p>
        </w:tc>
      </w:tr>
      <w:tr w:rsidR="00AE2A2C" w:rsidRPr="00AE2A2C" w:rsidTr="00597C55">
        <w:tc>
          <w:tcPr>
            <w:tcW w:w="520" w:type="dxa"/>
          </w:tcPr>
          <w:p w:rsidR="00AE2A2C" w:rsidRPr="00AE2A2C" w:rsidRDefault="00C47522" w:rsidP="001F770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265" w:type="dxa"/>
          </w:tcPr>
          <w:p w:rsidR="00AE2A2C" w:rsidRPr="00AE2A2C" w:rsidRDefault="00AE2A2C" w:rsidP="001F7708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Селезнёва Анна</w:t>
            </w:r>
          </w:p>
          <w:p w:rsidR="00AE2A2C" w:rsidRPr="00AE2A2C" w:rsidRDefault="00AE2A2C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Театр юного актёра «Маскарад»)</w:t>
            </w:r>
          </w:p>
          <w:p w:rsidR="00AE2A2C" w:rsidRPr="00AE2A2C" w:rsidRDefault="00AE2A2C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-</w:t>
            </w: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ябчикова</w:t>
            </w:r>
            <w:proofErr w:type="spellEnd"/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C4752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C4752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AE2A2C" w:rsidRPr="00AE2A2C" w:rsidRDefault="00AE2A2C" w:rsidP="00AE2A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E2A2C">
              <w:rPr>
                <w:rFonts w:ascii="Arial Narrow" w:hAnsi="Arial Narrow" w:cs="Times New Roman"/>
                <w:sz w:val="24"/>
                <w:szCs w:val="24"/>
              </w:rPr>
              <w:t>10 – 12 лет</w:t>
            </w:r>
          </w:p>
        </w:tc>
        <w:tc>
          <w:tcPr>
            <w:tcW w:w="3260" w:type="dxa"/>
          </w:tcPr>
          <w:p w:rsidR="00AE2A2C" w:rsidRPr="00AE2A2C" w:rsidRDefault="00AE2A2C" w:rsidP="001F7708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тихотворение</w:t>
            </w:r>
          </w:p>
          <w:p w:rsidR="00AE2A2C" w:rsidRPr="00AE2A2C" w:rsidRDefault="00AE2A2C" w:rsidP="001F7708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«Болтунья»</w:t>
            </w:r>
          </w:p>
          <w:p w:rsidR="00AE2A2C" w:rsidRPr="00AE2A2C" w:rsidRDefault="00AE2A2C" w:rsidP="001F770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A2C" w:rsidRPr="00AE2A2C" w:rsidRDefault="00AE2A2C" w:rsidP="001F770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E2A2C">
              <w:rPr>
                <w:rFonts w:ascii="Arial Narrow" w:hAnsi="Arial Narrow" w:cs="Times New Roman"/>
                <w:sz w:val="24"/>
                <w:szCs w:val="24"/>
              </w:rPr>
              <w:t>Дипломант</w:t>
            </w:r>
          </w:p>
        </w:tc>
      </w:tr>
      <w:tr w:rsidR="00AE2A2C" w:rsidRPr="00AE2A2C" w:rsidTr="00597C55">
        <w:tc>
          <w:tcPr>
            <w:tcW w:w="520" w:type="dxa"/>
          </w:tcPr>
          <w:p w:rsidR="00AE2A2C" w:rsidRPr="00AE2A2C" w:rsidRDefault="00C47522" w:rsidP="001F770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4265" w:type="dxa"/>
          </w:tcPr>
          <w:p w:rsidR="00AE2A2C" w:rsidRPr="00AE2A2C" w:rsidRDefault="00AE2A2C" w:rsidP="001F7708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2A2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Сабанцева</w:t>
            </w:r>
            <w:proofErr w:type="spellEnd"/>
            <w:r w:rsidRPr="00AE2A2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 xml:space="preserve"> Олеся</w:t>
            </w:r>
          </w:p>
          <w:p w:rsidR="00AE2A2C" w:rsidRPr="00AE2A2C" w:rsidRDefault="00AE2A2C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Театр юного актёра «Маскарад»)</w:t>
            </w:r>
          </w:p>
          <w:p w:rsidR="00AE2A2C" w:rsidRPr="00C47522" w:rsidRDefault="00AE2A2C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-</w:t>
            </w: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ябчикова</w:t>
            </w:r>
            <w:proofErr w:type="spellEnd"/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C4752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C4752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AE2A2C" w:rsidRPr="00AE2A2C" w:rsidRDefault="00AE2A2C" w:rsidP="00AE2A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E2A2C">
              <w:rPr>
                <w:rFonts w:ascii="Arial Narrow" w:hAnsi="Arial Narrow" w:cs="Times New Roman"/>
                <w:sz w:val="24"/>
                <w:szCs w:val="24"/>
              </w:rPr>
              <w:t>10 – 12 лет</w:t>
            </w:r>
          </w:p>
        </w:tc>
        <w:tc>
          <w:tcPr>
            <w:tcW w:w="3260" w:type="dxa"/>
          </w:tcPr>
          <w:p w:rsidR="00AE2A2C" w:rsidRPr="00AE2A2C" w:rsidRDefault="00AE2A2C" w:rsidP="001F7708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Басня «Квартет»</w:t>
            </w:r>
          </w:p>
          <w:p w:rsidR="00AE2A2C" w:rsidRPr="00AE2A2C" w:rsidRDefault="00AE2A2C" w:rsidP="001F770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A2C" w:rsidRPr="00AE2A2C" w:rsidRDefault="00AE2A2C" w:rsidP="001F770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E2A2C">
              <w:rPr>
                <w:rFonts w:ascii="Arial Narrow" w:hAnsi="Arial Narrow" w:cs="Times New Roman"/>
                <w:sz w:val="24"/>
                <w:szCs w:val="24"/>
              </w:rPr>
              <w:t>Дипломант</w:t>
            </w:r>
          </w:p>
        </w:tc>
      </w:tr>
      <w:tr w:rsidR="00AE2A2C" w:rsidRPr="00AE2A2C" w:rsidTr="00597C55">
        <w:tc>
          <w:tcPr>
            <w:tcW w:w="520" w:type="dxa"/>
          </w:tcPr>
          <w:p w:rsidR="00AE2A2C" w:rsidRPr="00AE2A2C" w:rsidRDefault="00C47522" w:rsidP="001F770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3</w:t>
            </w:r>
          </w:p>
        </w:tc>
        <w:tc>
          <w:tcPr>
            <w:tcW w:w="4265" w:type="dxa"/>
          </w:tcPr>
          <w:p w:rsidR="00AE2A2C" w:rsidRPr="00AE2A2C" w:rsidRDefault="00AE2A2C" w:rsidP="001F770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Короткова Софья</w:t>
            </w:r>
          </w:p>
          <w:p w:rsidR="00AE2A2C" w:rsidRPr="00AE2A2C" w:rsidRDefault="00AE2A2C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Детский Образцовый театральный коллектив «Жарки» г</w:t>
            </w:r>
            <w:proofErr w:type="gramStart"/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ходка)</w:t>
            </w:r>
          </w:p>
          <w:p w:rsidR="00AE2A2C" w:rsidRPr="00AE2A2C" w:rsidRDefault="00AE2A2C" w:rsidP="00C47522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-</w:t>
            </w:r>
            <w:r w:rsidR="00C4752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убовая Л</w:t>
            </w:r>
            <w:r w:rsidR="00C4752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C4752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AE2A2C" w:rsidRPr="00AE2A2C" w:rsidRDefault="00AE2A2C" w:rsidP="001F770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AE2A2C">
              <w:rPr>
                <w:rFonts w:ascii="Arial Narrow" w:hAnsi="Arial Narrow" w:cs="Times New Roman"/>
                <w:sz w:val="24"/>
                <w:szCs w:val="24"/>
              </w:rPr>
              <w:t>10 – 12 лет</w:t>
            </w:r>
          </w:p>
        </w:tc>
        <w:tc>
          <w:tcPr>
            <w:tcW w:w="3260" w:type="dxa"/>
          </w:tcPr>
          <w:p w:rsidR="00AE2A2C" w:rsidRPr="00AE2A2C" w:rsidRDefault="00AE2A2C" w:rsidP="001F770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Calibri" w:hAnsi="Arial Narrow" w:cs="Times New Roman"/>
                <w:sz w:val="24"/>
                <w:szCs w:val="24"/>
                <w:shd w:val="clear" w:color="auto" w:fill="FFFFFF"/>
              </w:rPr>
              <w:t>Валентин Постников</w:t>
            </w:r>
            <w:r w:rsidRPr="00AE2A2C">
              <w:rPr>
                <w:rFonts w:ascii="Arial Narrow" w:hAnsi="Arial Narrow"/>
                <w:sz w:val="24"/>
                <w:szCs w:val="24"/>
              </w:rPr>
              <w:t xml:space="preserve"> «Макулатура</w:t>
            </w:r>
            <w:r w:rsidRPr="00AE2A2C">
              <w:rPr>
                <w:rFonts w:ascii="Arial Narrow" w:eastAsia="Calibri" w:hAnsi="Arial Narrow" w:cs="Times New Roman"/>
                <w:sz w:val="24"/>
                <w:szCs w:val="24"/>
              </w:rPr>
              <w:t>»</w:t>
            </w:r>
            <w:r w:rsidRPr="00AE2A2C">
              <w:rPr>
                <w:rFonts w:ascii="Arial Narrow" w:eastAsia="Calibri" w:hAnsi="Arial Narrow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AE2A2C" w:rsidRPr="00AE2A2C" w:rsidRDefault="00AE2A2C" w:rsidP="001F7708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AE2A2C">
              <w:rPr>
                <w:rFonts w:ascii="Arial Narrow" w:hAnsi="Arial Narrow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E2A2C" w:rsidRPr="00AE2A2C" w:rsidTr="00597C55">
        <w:tc>
          <w:tcPr>
            <w:tcW w:w="520" w:type="dxa"/>
          </w:tcPr>
          <w:p w:rsidR="00AE2A2C" w:rsidRPr="00AE2A2C" w:rsidRDefault="00C47522" w:rsidP="001F770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4</w:t>
            </w:r>
          </w:p>
        </w:tc>
        <w:tc>
          <w:tcPr>
            <w:tcW w:w="4265" w:type="dxa"/>
          </w:tcPr>
          <w:p w:rsidR="00AE2A2C" w:rsidRPr="00AE2A2C" w:rsidRDefault="00AE2A2C" w:rsidP="001F7708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Азарова Ева</w:t>
            </w:r>
          </w:p>
          <w:p w:rsidR="00AE2A2C" w:rsidRPr="00AE2A2C" w:rsidRDefault="00AE2A2C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Театр юного актёра «Маскарад»)</w:t>
            </w:r>
          </w:p>
          <w:p w:rsidR="00AE2A2C" w:rsidRPr="00AE2A2C" w:rsidRDefault="00C47522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="00AE2A2C"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AE2A2C"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="00AE2A2C"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ябчикова</w:t>
            </w:r>
            <w:proofErr w:type="spellEnd"/>
            <w:r w:rsidR="00AE2A2C"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E2A2C"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AE2A2C" w:rsidRPr="00AE2A2C" w:rsidRDefault="00AE2A2C" w:rsidP="00AE2A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E2A2C">
              <w:rPr>
                <w:rFonts w:ascii="Arial Narrow" w:hAnsi="Arial Narrow" w:cs="Times New Roman"/>
                <w:sz w:val="24"/>
                <w:szCs w:val="24"/>
              </w:rPr>
              <w:t>10 – 12 лет</w:t>
            </w:r>
          </w:p>
        </w:tc>
        <w:tc>
          <w:tcPr>
            <w:tcW w:w="3260" w:type="dxa"/>
          </w:tcPr>
          <w:p w:rsidR="00AE2A2C" w:rsidRPr="00AE2A2C" w:rsidRDefault="00AE2A2C" w:rsidP="001F7708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Басня</w:t>
            </w:r>
          </w:p>
          <w:p w:rsidR="00AE2A2C" w:rsidRPr="00C47522" w:rsidRDefault="00AE2A2C" w:rsidP="00C47522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«Мартышка и очки»</w:t>
            </w:r>
          </w:p>
        </w:tc>
        <w:tc>
          <w:tcPr>
            <w:tcW w:w="1559" w:type="dxa"/>
          </w:tcPr>
          <w:p w:rsidR="00AE2A2C" w:rsidRPr="00AE2A2C" w:rsidRDefault="00AE2A2C" w:rsidP="001F77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E2A2C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AE2A2C">
              <w:rPr>
                <w:rFonts w:ascii="Arial Narrow" w:hAnsi="Arial Narrow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E2A2C" w:rsidRPr="00AE2A2C" w:rsidTr="00597C55">
        <w:tc>
          <w:tcPr>
            <w:tcW w:w="520" w:type="dxa"/>
          </w:tcPr>
          <w:p w:rsidR="00AE2A2C" w:rsidRPr="00AE2A2C" w:rsidRDefault="00C47522" w:rsidP="001F770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</w:t>
            </w:r>
          </w:p>
        </w:tc>
        <w:tc>
          <w:tcPr>
            <w:tcW w:w="4265" w:type="dxa"/>
          </w:tcPr>
          <w:p w:rsidR="00AE2A2C" w:rsidRPr="00AE2A2C" w:rsidRDefault="00AE2A2C" w:rsidP="001F7708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2A2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Милосердова</w:t>
            </w:r>
            <w:proofErr w:type="spellEnd"/>
            <w:r w:rsidRPr="00AE2A2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  <w:p w:rsidR="00AE2A2C" w:rsidRPr="00AE2A2C" w:rsidRDefault="00AE2A2C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Детский Образцовый театральный коллектив «Жарки» г</w:t>
            </w:r>
            <w:proofErr w:type="gramStart"/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ходка)</w:t>
            </w:r>
          </w:p>
          <w:p w:rsidR="00AE2A2C" w:rsidRPr="00AE2A2C" w:rsidRDefault="00597C55" w:rsidP="00597C5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="00AE2A2C"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AE2A2C"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AE2A2C"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убовая Л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 И.</w:t>
            </w:r>
          </w:p>
        </w:tc>
        <w:tc>
          <w:tcPr>
            <w:tcW w:w="1419" w:type="dxa"/>
          </w:tcPr>
          <w:p w:rsidR="00AE2A2C" w:rsidRPr="00AE2A2C" w:rsidRDefault="00AE2A2C" w:rsidP="00AE2A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E2A2C">
              <w:rPr>
                <w:rFonts w:ascii="Arial Narrow" w:hAnsi="Arial Narrow" w:cs="Times New Roman"/>
                <w:sz w:val="24"/>
                <w:szCs w:val="24"/>
              </w:rPr>
              <w:t>10 – 12 лет</w:t>
            </w:r>
          </w:p>
        </w:tc>
        <w:tc>
          <w:tcPr>
            <w:tcW w:w="3260" w:type="dxa"/>
          </w:tcPr>
          <w:p w:rsidR="00AE2A2C" w:rsidRPr="00AE2A2C" w:rsidRDefault="00AE2A2C" w:rsidP="001F77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«Важная </w:t>
            </w:r>
            <w:proofErr w:type="spellStart"/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лавность</w:t>
            </w:r>
            <w:proofErr w:type="spellEnd"/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AE2A2C" w:rsidRPr="00AE2A2C" w:rsidRDefault="00AE2A2C" w:rsidP="001F7708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AE2A2C">
              <w:rPr>
                <w:rFonts w:ascii="Arial Narrow" w:hAnsi="Arial Narrow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E2A2C" w:rsidRPr="00AE2A2C" w:rsidTr="00597C55">
        <w:tc>
          <w:tcPr>
            <w:tcW w:w="520" w:type="dxa"/>
          </w:tcPr>
          <w:p w:rsidR="00AE2A2C" w:rsidRPr="00AE2A2C" w:rsidRDefault="00C47522" w:rsidP="001F770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</w:t>
            </w:r>
          </w:p>
        </w:tc>
        <w:tc>
          <w:tcPr>
            <w:tcW w:w="4265" w:type="dxa"/>
          </w:tcPr>
          <w:p w:rsidR="00AE2A2C" w:rsidRPr="00AE2A2C" w:rsidRDefault="00AE2A2C" w:rsidP="001F7708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Савельева Анастасия</w:t>
            </w:r>
          </w:p>
          <w:p w:rsidR="00AE2A2C" w:rsidRPr="00AE2A2C" w:rsidRDefault="00AE2A2C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Детский Образцовый театральный коллектив «Жарки» г</w:t>
            </w:r>
            <w:proofErr w:type="gramStart"/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ходка)</w:t>
            </w:r>
          </w:p>
          <w:p w:rsidR="00AE2A2C" w:rsidRPr="00AE2A2C" w:rsidRDefault="00597C55" w:rsidP="00597C5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="00AE2A2C"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AE2A2C"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убовая Л.</w:t>
            </w:r>
            <w:r w:rsidR="00AE2A2C"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AE2A2C" w:rsidRPr="00AE2A2C" w:rsidRDefault="00AE2A2C" w:rsidP="00AE2A2C">
            <w:pPr>
              <w:spacing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E2A2C">
              <w:rPr>
                <w:rFonts w:ascii="Arial Narrow" w:hAnsi="Arial Narrow" w:cs="Times New Roman"/>
                <w:sz w:val="24"/>
                <w:szCs w:val="24"/>
              </w:rPr>
              <w:t>10 – 12 лет</w:t>
            </w:r>
          </w:p>
        </w:tc>
        <w:tc>
          <w:tcPr>
            <w:tcW w:w="3260" w:type="dxa"/>
          </w:tcPr>
          <w:p w:rsidR="00AE2A2C" w:rsidRPr="00AE2A2C" w:rsidRDefault="00AE2A2C" w:rsidP="001F7708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E2A2C">
              <w:rPr>
                <w:rFonts w:ascii="Arial Narrow" w:hAnsi="Arial Narrow"/>
                <w:sz w:val="24"/>
                <w:szCs w:val="24"/>
              </w:rPr>
              <w:t xml:space="preserve">Осеева </w:t>
            </w:r>
          </w:p>
          <w:p w:rsidR="00AE2A2C" w:rsidRPr="00AE2A2C" w:rsidRDefault="00AE2A2C" w:rsidP="001F7708">
            <w:pPr>
              <w:spacing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E2A2C">
              <w:rPr>
                <w:rFonts w:ascii="Arial Narrow" w:hAnsi="Arial Narrow"/>
                <w:sz w:val="24"/>
                <w:szCs w:val="24"/>
              </w:rPr>
              <w:t>«</w:t>
            </w:r>
            <w:proofErr w:type="spellStart"/>
            <w:r w:rsidRPr="00AE2A2C">
              <w:rPr>
                <w:rFonts w:ascii="Arial Narrow" w:hAnsi="Arial Narrow"/>
                <w:sz w:val="24"/>
                <w:szCs w:val="24"/>
              </w:rPr>
              <w:t>Динка</w:t>
            </w:r>
            <w:proofErr w:type="spellEnd"/>
            <w:r w:rsidRPr="00AE2A2C">
              <w:rPr>
                <w:rFonts w:ascii="Arial Narrow" w:hAnsi="Arial Narrow"/>
                <w:sz w:val="24"/>
                <w:szCs w:val="24"/>
              </w:rPr>
              <w:t xml:space="preserve"> прощается с детством»</w:t>
            </w:r>
            <w:r w:rsidRPr="00AE2A2C">
              <w:rPr>
                <w:rFonts w:ascii="Arial Narrow" w:eastAsia="Calibri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E2A2C" w:rsidRPr="00AE2A2C" w:rsidRDefault="00AE2A2C" w:rsidP="001F7708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AE2A2C">
              <w:rPr>
                <w:rFonts w:ascii="Arial Narrow" w:hAnsi="Arial Narrow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E2A2C" w:rsidRPr="00AE2A2C" w:rsidTr="00597C55">
        <w:tc>
          <w:tcPr>
            <w:tcW w:w="520" w:type="dxa"/>
          </w:tcPr>
          <w:p w:rsidR="00AE2A2C" w:rsidRPr="00AE2A2C" w:rsidRDefault="00C47522" w:rsidP="001F770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</w:t>
            </w:r>
          </w:p>
        </w:tc>
        <w:tc>
          <w:tcPr>
            <w:tcW w:w="4265" w:type="dxa"/>
          </w:tcPr>
          <w:p w:rsidR="00AE2A2C" w:rsidRPr="00AE2A2C" w:rsidRDefault="00AE2A2C" w:rsidP="001F7708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2A2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Золотовский</w:t>
            </w:r>
            <w:proofErr w:type="spellEnd"/>
            <w:r w:rsidRPr="00AE2A2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 xml:space="preserve"> Богдан</w:t>
            </w:r>
          </w:p>
          <w:p w:rsidR="00AE2A2C" w:rsidRPr="00AE2A2C" w:rsidRDefault="00AE2A2C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Детский Образцовый театральный коллектив «Жарки» г</w:t>
            </w:r>
            <w:proofErr w:type="gramStart"/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ходка)</w:t>
            </w:r>
          </w:p>
          <w:p w:rsidR="00AE2A2C" w:rsidRPr="00AE2A2C" w:rsidRDefault="00597C55" w:rsidP="00597C5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="00AE2A2C"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AE2A2C"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AE2A2C"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убовая Л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E2A2C"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AE2A2C" w:rsidRPr="00AE2A2C" w:rsidRDefault="00AE2A2C" w:rsidP="00AE2A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E2A2C">
              <w:rPr>
                <w:rFonts w:ascii="Arial Narrow" w:hAnsi="Arial Narrow" w:cs="Times New Roman"/>
                <w:sz w:val="24"/>
                <w:szCs w:val="24"/>
              </w:rPr>
              <w:t>10 – 12 лет</w:t>
            </w:r>
          </w:p>
        </w:tc>
        <w:tc>
          <w:tcPr>
            <w:tcW w:w="3260" w:type="dxa"/>
          </w:tcPr>
          <w:p w:rsidR="00AE2A2C" w:rsidRPr="00AE2A2C" w:rsidRDefault="00AE2A2C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лад Маленко</w:t>
            </w:r>
          </w:p>
          <w:p w:rsidR="00AE2A2C" w:rsidRPr="00AE2A2C" w:rsidRDefault="00AE2A2C" w:rsidP="001F77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«Ржев»</w:t>
            </w:r>
          </w:p>
        </w:tc>
        <w:tc>
          <w:tcPr>
            <w:tcW w:w="1559" w:type="dxa"/>
          </w:tcPr>
          <w:p w:rsidR="00AE2A2C" w:rsidRPr="00AE2A2C" w:rsidRDefault="00AE2A2C" w:rsidP="001F7708">
            <w:pPr>
              <w:spacing w:before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AE2A2C">
              <w:rPr>
                <w:rFonts w:ascii="Arial Narrow" w:hAnsi="Arial Narrow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E2A2C" w:rsidRPr="00AE2A2C" w:rsidTr="00597C55">
        <w:tc>
          <w:tcPr>
            <w:tcW w:w="520" w:type="dxa"/>
          </w:tcPr>
          <w:p w:rsidR="00AE2A2C" w:rsidRPr="00AE2A2C" w:rsidRDefault="00C47522" w:rsidP="001F770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</w:t>
            </w:r>
          </w:p>
        </w:tc>
        <w:tc>
          <w:tcPr>
            <w:tcW w:w="4265" w:type="dxa"/>
          </w:tcPr>
          <w:p w:rsidR="00AE2A2C" w:rsidRPr="00AE2A2C" w:rsidRDefault="00AE2A2C" w:rsidP="001F770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E2A2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Маркус</w:t>
            </w:r>
            <w:proofErr w:type="spellEnd"/>
            <w:r w:rsidRPr="00AE2A2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A2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Аннели</w:t>
            </w:r>
            <w:proofErr w:type="spellEnd"/>
          </w:p>
          <w:p w:rsidR="00AE2A2C" w:rsidRPr="00AE2A2C" w:rsidRDefault="00AE2A2C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Детский Образцовый театральный коллектив «Жарки» г</w:t>
            </w:r>
            <w:proofErr w:type="gramStart"/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ходка)</w:t>
            </w:r>
          </w:p>
          <w:p w:rsidR="00AE2A2C" w:rsidRPr="00AE2A2C" w:rsidRDefault="00AE2A2C" w:rsidP="00597C55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-</w:t>
            </w: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убовая Л.</w:t>
            </w: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AE2A2C" w:rsidRPr="00AE2A2C" w:rsidRDefault="00AE2A2C" w:rsidP="00AE2A2C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E2A2C">
              <w:rPr>
                <w:rFonts w:ascii="Arial Narrow" w:hAnsi="Arial Narrow" w:cs="Times New Roman"/>
                <w:sz w:val="24"/>
                <w:szCs w:val="24"/>
              </w:rPr>
              <w:t>10 – 12 лет</w:t>
            </w:r>
          </w:p>
        </w:tc>
        <w:tc>
          <w:tcPr>
            <w:tcW w:w="3260" w:type="dxa"/>
          </w:tcPr>
          <w:p w:rsidR="00AE2A2C" w:rsidRPr="00AE2A2C" w:rsidRDefault="00AE2A2C" w:rsidP="001F7708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Calibri" w:hAnsi="Arial Narrow" w:cs="Times New Roman"/>
                <w:sz w:val="24"/>
                <w:szCs w:val="24"/>
                <w:lang w:eastAsia="ru-RU"/>
              </w:rPr>
              <w:t xml:space="preserve">К. Дружинина </w:t>
            </w:r>
          </w:p>
          <w:p w:rsidR="00AE2A2C" w:rsidRPr="00AE2A2C" w:rsidRDefault="00AE2A2C" w:rsidP="001F7708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E2A2C">
              <w:rPr>
                <w:rFonts w:ascii="Arial Narrow" w:eastAsia="Calibri" w:hAnsi="Arial Narrow" w:cs="Times New Roman"/>
                <w:sz w:val="24"/>
                <w:szCs w:val="24"/>
                <w:lang w:eastAsia="ru-RU"/>
              </w:rPr>
              <w:t xml:space="preserve">«Навестила» </w:t>
            </w:r>
          </w:p>
        </w:tc>
        <w:tc>
          <w:tcPr>
            <w:tcW w:w="1559" w:type="dxa"/>
          </w:tcPr>
          <w:p w:rsidR="00AE2A2C" w:rsidRPr="00AE2A2C" w:rsidRDefault="00AE2A2C" w:rsidP="00DB378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E2A2C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AE2A2C">
              <w:rPr>
                <w:rFonts w:ascii="Arial Narrow" w:hAnsi="Arial Narrow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E2A2C" w:rsidRPr="00AE2A2C" w:rsidTr="00597C55">
        <w:tc>
          <w:tcPr>
            <w:tcW w:w="520" w:type="dxa"/>
          </w:tcPr>
          <w:p w:rsidR="00AE2A2C" w:rsidRPr="00AE2A2C" w:rsidRDefault="00C47522" w:rsidP="001F770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</w:t>
            </w:r>
          </w:p>
        </w:tc>
        <w:tc>
          <w:tcPr>
            <w:tcW w:w="4265" w:type="dxa"/>
          </w:tcPr>
          <w:p w:rsidR="00AE2A2C" w:rsidRPr="00AE2A2C" w:rsidRDefault="00AE2A2C" w:rsidP="001F770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E2A2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Буканова</w:t>
            </w:r>
            <w:proofErr w:type="spellEnd"/>
            <w:r w:rsidRPr="00AE2A2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Анна</w:t>
            </w:r>
          </w:p>
          <w:p w:rsidR="00AE2A2C" w:rsidRPr="00AE2A2C" w:rsidRDefault="00AE2A2C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Детский Образцовый театральный коллектив «Жарки» г</w:t>
            </w:r>
            <w:proofErr w:type="gramStart"/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ходка)</w:t>
            </w:r>
          </w:p>
          <w:p w:rsidR="00AE2A2C" w:rsidRPr="00AE2A2C" w:rsidRDefault="00AE2A2C" w:rsidP="00597C55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-</w:t>
            </w: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убовая Л.</w:t>
            </w: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AE2A2C" w:rsidRPr="00AE2A2C" w:rsidRDefault="00AE2A2C" w:rsidP="00AE2A2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AE2A2C">
              <w:rPr>
                <w:rFonts w:ascii="Arial Narrow" w:hAnsi="Arial Narrow" w:cs="Times New Roman"/>
                <w:sz w:val="24"/>
                <w:szCs w:val="24"/>
              </w:rPr>
              <w:t>10 – 12 лет</w:t>
            </w:r>
          </w:p>
        </w:tc>
        <w:tc>
          <w:tcPr>
            <w:tcW w:w="3260" w:type="dxa"/>
          </w:tcPr>
          <w:p w:rsidR="00AE2A2C" w:rsidRPr="00AE2A2C" w:rsidRDefault="00AE2A2C" w:rsidP="001F770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Calibri" w:hAnsi="Arial Narrow" w:cs="Times New Roman"/>
                <w:sz w:val="24"/>
                <w:szCs w:val="24"/>
                <w:lang w:eastAsia="ru-RU"/>
              </w:rPr>
              <w:t>Т. Петросян «Записка»</w:t>
            </w:r>
          </w:p>
        </w:tc>
        <w:tc>
          <w:tcPr>
            <w:tcW w:w="1559" w:type="dxa"/>
          </w:tcPr>
          <w:p w:rsidR="00AE2A2C" w:rsidRPr="00AE2A2C" w:rsidRDefault="00AE2A2C" w:rsidP="00DB378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AE2A2C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AE2A2C">
              <w:rPr>
                <w:rFonts w:ascii="Arial Narrow" w:hAnsi="Arial Narrow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E2A2C" w:rsidRPr="00AE2A2C" w:rsidTr="00597C55">
        <w:tc>
          <w:tcPr>
            <w:tcW w:w="520" w:type="dxa"/>
          </w:tcPr>
          <w:p w:rsidR="00AE2A2C" w:rsidRPr="00AE2A2C" w:rsidRDefault="00C47522" w:rsidP="001F770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4265" w:type="dxa"/>
          </w:tcPr>
          <w:p w:rsidR="00AE2A2C" w:rsidRPr="00AE2A2C" w:rsidRDefault="00AE2A2C" w:rsidP="001F7708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Яковлева Полина</w:t>
            </w:r>
          </w:p>
          <w:p w:rsidR="00AE2A2C" w:rsidRPr="00AE2A2C" w:rsidRDefault="00AE2A2C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Театр юного актёра «Маскарад»)</w:t>
            </w:r>
          </w:p>
          <w:p w:rsidR="00AE2A2C" w:rsidRPr="00AE2A2C" w:rsidRDefault="00AE2A2C" w:rsidP="00597C5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-</w:t>
            </w: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ябчикова</w:t>
            </w:r>
            <w:proofErr w:type="spellEnd"/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AE2A2C" w:rsidRPr="00AE2A2C" w:rsidRDefault="00AE2A2C" w:rsidP="00AE2A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E2A2C">
              <w:rPr>
                <w:rFonts w:ascii="Arial Narrow" w:hAnsi="Arial Narrow" w:cs="Times New Roman"/>
                <w:sz w:val="24"/>
                <w:szCs w:val="24"/>
              </w:rPr>
              <w:t>10 – 12 лет</w:t>
            </w:r>
          </w:p>
        </w:tc>
        <w:tc>
          <w:tcPr>
            <w:tcW w:w="3260" w:type="dxa"/>
          </w:tcPr>
          <w:p w:rsidR="00AE2A2C" w:rsidRPr="00AE2A2C" w:rsidRDefault="00AE2A2C" w:rsidP="001F7708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Рассказ  </w:t>
            </w:r>
          </w:p>
          <w:p w:rsidR="00AE2A2C" w:rsidRPr="00AE2A2C" w:rsidRDefault="00AE2A2C" w:rsidP="001F7708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«Приборчик»</w:t>
            </w:r>
          </w:p>
          <w:p w:rsidR="00AE2A2C" w:rsidRPr="00AE2A2C" w:rsidRDefault="00AE2A2C" w:rsidP="001F770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A2C" w:rsidRPr="00AE2A2C" w:rsidRDefault="00AE2A2C" w:rsidP="001F77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E2A2C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AE2A2C">
              <w:rPr>
                <w:rFonts w:ascii="Arial Narrow" w:hAnsi="Arial Narrow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E2A2C" w:rsidRPr="00AE2A2C" w:rsidTr="00597C55">
        <w:tc>
          <w:tcPr>
            <w:tcW w:w="520" w:type="dxa"/>
          </w:tcPr>
          <w:p w:rsidR="00AE2A2C" w:rsidRPr="00AE2A2C" w:rsidRDefault="00C47522" w:rsidP="001F770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</w:t>
            </w:r>
          </w:p>
        </w:tc>
        <w:tc>
          <w:tcPr>
            <w:tcW w:w="4265" w:type="dxa"/>
          </w:tcPr>
          <w:p w:rsidR="00AE2A2C" w:rsidRPr="00AE2A2C" w:rsidRDefault="00AE2A2C" w:rsidP="001F7708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Кутузова Мила</w:t>
            </w:r>
          </w:p>
          <w:p w:rsidR="00AE2A2C" w:rsidRPr="00AE2A2C" w:rsidRDefault="00AE2A2C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Театр юного актёра «Маскарад»)</w:t>
            </w:r>
          </w:p>
          <w:p w:rsidR="00AE2A2C" w:rsidRPr="00AE2A2C" w:rsidRDefault="00AE2A2C" w:rsidP="00597C5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-</w:t>
            </w: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ябчикова</w:t>
            </w:r>
            <w:proofErr w:type="spellEnd"/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А. В.</w:t>
            </w:r>
          </w:p>
        </w:tc>
        <w:tc>
          <w:tcPr>
            <w:tcW w:w="1419" w:type="dxa"/>
          </w:tcPr>
          <w:p w:rsidR="00AE2A2C" w:rsidRPr="00AE2A2C" w:rsidRDefault="00AE2A2C" w:rsidP="00AE2A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E2A2C">
              <w:rPr>
                <w:rFonts w:ascii="Arial Narrow" w:hAnsi="Arial Narrow" w:cs="Times New Roman"/>
                <w:sz w:val="24"/>
                <w:szCs w:val="24"/>
              </w:rPr>
              <w:t>10 – 12 лет</w:t>
            </w:r>
          </w:p>
        </w:tc>
        <w:tc>
          <w:tcPr>
            <w:tcW w:w="3260" w:type="dxa"/>
          </w:tcPr>
          <w:p w:rsidR="00AE2A2C" w:rsidRPr="00AE2A2C" w:rsidRDefault="00AE2A2C" w:rsidP="001F7708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Монолог </w:t>
            </w:r>
          </w:p>
          <w:p w:rsidR="00AE2A2C" w:rsidRPr="00AE2A2C" w:rsidRDefault="00AE2A2C" w:rsidP="001F7708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AE2A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«Мой герой»</w:t>
            </w:r>
          </w:p>
          <w:p w:rsidR="00AE2A2C" w:rsidRPr="00AE2A2C" w:rsidRDefault="00AE2A2C" w:rsidP="001F770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A2C" w:rsidRPr="00AE2A2C" w:rsidRDefault="00AE2A2C" w:rsidP="00DB378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E2A2C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AE2A2C">
              <w:rPr>
                <w:rFonts w:ascii="Arial Narrow" w:hAnsi="Arial Narrow" w:cs="Times New Roman"/>
                <w:sz w:val="24"/>
                <w:szCs w:val="24"/>
                <w:lang w:val="en-US"/>
              </w:rPr>
              <w:t>I</w:t>
            </w:r>
          </w:p>
        </w:tc>
      </w:tr>
      <w:tr w:rsidR="001F7708" w:rsidRPr="00AE2A2C" w:rsidTr="00597C55">
        <w:tc>
          <w:tcPr>
            <w:tcW w:w="520" w:type="dxa"/>
          </w:tcPr>
          <w:p w:rsidR="001F7708" w:rsidRPr="00AE2A2C" w:rsidRDefault="00C47522" w:rsidP="001F770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</w:t>
            </w:r>
          </w:p>
        </w:tc>
        <w:tc>
          <w:tcPr>
            <w:tcW w:w="4265" w:type="dxa"/>
          </w:tcPr>
          <w:p w:rsidR="001F7708" w:rsidRPr="001F7708" w:rsidRDefault="001F7708" w:rsidP="001F7708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Волкова Анастасия</w:t>
            </w:r>
          </w:p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(Театр юного актёра «Маскарад»)</w:t>
            </w:r>
          </w:p>
          <w:p w:rsidR="001F7708" w:rsidRPr="001F7708" w:rsidRDefault="001F7708" w:rsidP="00597C5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-</w:t>
            </w: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ябчикова</w:t>
            </w:r>
            <w:proofErr w:type="spellEnd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 В.</w:t>
            </w:r>
          </w:p>
        </w:tc>
        <w:tc>
          <w:tcPr>
            <w:tcW w:w="1419" w:type="dxa"/>
          </w:tcPr>
          <w:p w:rsidR="001F7708" w:rsidRPr="001F7708" w:rsidRDefault="001F7708" w:rsidP="001F77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F7708">
              <w:rPr>
                <w:rFonts w:ascii="Arial Narrow" w:hAnsi="Arial Narrow"/>
                <w:sz w:val="24"/>
                <w:szCs w:val="24"/>
              </w:rPr>
              <w:t>13 – 15 лет</w:t>
            </w:r>
          </w:p>
        </w:tc>
        <w:tc>
          <w:tcPr>
            <w:tcW w:w="3260" w:type="dxa"/>
          </w:tcPr>
          <w:p w:rsidR="001F7708" w:rsidRPr="001F7708" w:rsidRDefault="001F7708" w:rsidP="001F7708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тихотворение</w:t>
            </w:r>
          </w:p>
          <w:p w:rsidR="001F7708" w:rsidRPr="001F7708" w:rsidRDefault="001F7708" w:rsidP="001F7708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«Я в глазах твоих утону…»</w:t>
            </w:r>
          </w:p>
          <w:p w:rsidR="001F7708" w:rsidRPr="001F7708" w:rsidRDefault="001F7708" w:rsidP="001F770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7708" w:rsidRPr="001F7708" w:rsidRDefault="001F7708" w:rsidP="001F7708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Дипломант </w:t>
            </w:r>
          </w:p>
        </w:tc>
      </w:tr>
      <w:tr w:rsidR="001F7708" w:rsidRPr="00AE2A2C" w:rsidTr="00597C55">
        <w:tc>
          <w:tcPr>
            <w:tcW w:w="520" w:type="dxa"/>
          </w:tcPr>
          <w:p w:rsidR="001F7708" w:rsidRPr="00AE2A2C" w:rsidRDefault="00C47522" w:rsidP="001F770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</w:t>
            </w:r>
          </w:p>
        </w:tc>
        <w:tc>
          <w:tcPr>
            <w:tcW w:w="4265" w:type="dxa"/>
          </w:tcPr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0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Ночевная</w:t>
            </w:r>
            <w:proofErr w:type="spellEnd"/>
            <w:r w:rsidRPr="001F770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бразцовый коллектив Приморского края Театр книги «Апельсин»</w:t>
            </w:r>
          </w:p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Руководитель  – </w:t>
            </w:r>
            <w:proofErr w:type="spellStart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Безматерных</w:t>
            </w:r>
            <w:proofErr w:type="spellEnd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МАУК «Дом культуры п</w:t>
            </w:r>
            <w:proofErr w:type="gramStart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ангель» НГО)</w:t>
            </w:r>
          </w:p>
        </w:tc>
        <w:tc>
          <w:tcPr>
            <w:tcW w:w="1419" w:type="dxa"/>
          </w:tcPr>
          <w:p w:rsidR="001F7708" w:rsidRPr="001F7708" w:rsidRDefault="001F7708" w:rsidP="001F77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F7708">
              <w:rPr>
                <w:rFonts w:ascii="Arial Narrow" w:hAnsi="Arial Narrow"/>
                <w:sz w:val="24"/>
                <w:szCs w:val="24"/>
              </w:rPr>
              <w:t>13 – 15 лет</w:t>
            </w:r>
          </w:p>
        </w:tc>
        <w:tc>
          <w:tcPr>
            <w:tcW w:w="3260" w:type="dxa"/>
          </w:tcPr>
          <w:p w:rsidR="001F7708" w:rsidRPr="001F7708" w:rsidRDefault="001F7708" w:rsidP="001F77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«Будьте счастливы, мечтатели»</w:t>
            </w:r>
          </w:p>
        </w:tc>
        <w:tc>
          <w:tcPr>
            <w:tcW w:w="1559" w:type="dxa"/>
          </w:tcPr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F7708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1F7708">
              <w:rPr>
                <w:rFonts w:ascii="Arial Narrow" w:hAnsi="Arial Narrow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F7708" w:rsidRPr="00AE2A2C" w:rsidTr="00597C55">
        <w:tc>
          <w:tcPr>
            <w:tcW w:w="520" w:type="dxa"/>
          </w:tcPr>
          <w:p w:rsidR="001F7708" w:rsidRPr="00AE2A2C" w:rsidRDefault="00C47522" w:rsidP="001F770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</w:t>
            </w:r>
          </w:p>
        </w:tc>
        <w:tc>
          <w:tcPr>
            <w:tcW w:w="4265" w:type="dxa"/>
          </w:tcPr>
          <w:p w:rsidR="001F7708" w:rsidRPr="001F7708" w:rsidRDefault="001F7708" w:rsidP="001F7708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Задорожная Александра</w:t>
            </w:r>
          </w:p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Театр юного актёра «Маскарад»)</w:t>
            </w:r>
          </w:p>
          <w:p w:rsidR="001F7708" w:rsidRPr="001F7708" w:rsidRDefault="001F7708" w:rsidP="00597C5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-</w:t>
            </w: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ябчикова</w:t>
            </w:r>
            <w:proofErr w:type="spellEnd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 В.</w:t>
            </w:r>
          </w:p>
        </w:tc>
        <w:tc>
          <w:tcPr>
            <w:tcW w:w="1419" w:type="dxa"/>
          </w:tcPr>
          <w:p w:rsidR="001F7708" w:rsidRPr="001F7708" w:rsidRDefault="001F7708" w:rsidP="001F77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F7708">
              <w:rPr>
                <w:rFonts w:ascii="Arial Narrow" w:hAnsi="Arial Narrow"/>
                <w:sz w:val="24"/>
                <w:szCs w:val="24"/>
              </w:rPr>
              <w:t>13 – 15 лет</w:t>
            </w:r>
          </w:p>
        </w:tc>
        <w:tc>
          <w:tcPr>
            <w:tcW w:w="3260" w:type="dxa"/>
          </w:tcPr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Отрывок из произведения </w:t>
            </w:r>
          </w:p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. Фадеева</w:t>
            </w:r>
          </w:p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«Молодая гвардия»</w:t>
            </w:r>
          </w:p>
          <w:p w:rsidR="001F7708" w:rsidRPr="001F7708" w:rsidRDefault="001F7708" w:rsidP="001F770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7708" w:rsidRPr="001F7708" w:rsidRDefault="001F7708" w:rsidP="001F7708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1F7708">
              <w:rPr>
                <w:rFonts w:ascii="Arial Narrow" w:hAnsi="Arial Narrow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F7708" w:rsidRPr="00AE2A2C" w:rsidTr="00597C55">
        <w:tc>
          <w:tcPr>
            <w:tcW w:w="520" w:type="dxa"/>
          </w:tcPr>
          <w:p w:rsidR="001F7708" w:rsidRPr="00AE2A2C" w:rsidRDefault="00C47522" w:rsidP="001F770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45</w:t>
            </w:r>
          </w:p>
        </w:tc>
        <w:tc>
          <w:tcPr>
            <w:tcW w:w="4265" w:type="dxa"/>
          </w:tcPr>
          <w:p w:rsidR="001F7708" w:rsidRPr="001F7708" w:rsidRDefault="001F7708" w:rsidP="001F7708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Сидорова Александра</w:t>
            </w:r>
          </w:p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Театр юного актёра «Маскарад»)</w:t>
            </w:r>
          </w:p>
          <w:p w:rsidR="001F7708" w:rsidRPr="001F7708" w:rsidRDefault="001F7708" w:rsidP="00C4752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-</w:t>
            </w: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ябчикова</w:t>
            </w:r>
            <w:proofErr w:type="spellEnd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C4752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C4752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hAnsi="Arial Narrow"/>
                <w:sz w:val="24"/>
                <w:szCs w:val="24"/>
              </w:rPr>
              <w:t>13 – 15 лет</w:t>
            </w:r>
          </w:p>
        </w:tc>
        <w:tc>
          <w:tcPr>
            <w:tcW w:w="3260" w:type="dxa"/>
          </w:tcPr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«Монолог маленького принца и розы»</w:t>
            </w:r>
          </w:p>
        </w:tc>
        <w:tc>
          <w:tcPr>
            <w:tcW w:w="1559" w:type="dxa"/>
          </w:tcPr>
          <w:p w:rsidR="001F7708" w:rsidRPr="001F7708" w:rsidRDefault="001F7708" w:rsidP="001F7708">
            <w:pPr>
              <w:spacing w:before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1F7708">
              <w:rPr>
                <w:rFonts w:ascii="Arial Narrow" w:hAnsi="Arial Narrow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F7708" w:rsidRPr="00AE2A2C" w:rsidTr="00597C55">
        <w:tc>
          <w:tcPr>
            <w:tcW w:w="520" w:type="dxa"/>
          </w:tcPr>
          <w:p w:rsidR="001F7708" w:rsidRPr="00AE2A2C" w:rsidRDefault="00C47522" w:rsidP="001F770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</w:t>
            </w:r>
          </w:p>
        </w:tc>
        <w:tc>
          <w:tcPr>
            <w:tcW w:w="4265" w:type="dxa"/>
          </w:tcPr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0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Ночевная</w:t>
            </w:r>
            <w:proofErr w:type="spellEnd"/>
            <w:r w:rsidRPr="001F770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бразцовый коллектив Приморского края Театр книги «Апельсин»</w:t>
            </w:r>
          </w:p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Руководитель  – </w:t>
            </w:r>
            <w:proofErr w:type="spellStart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Безматерных</w:t>
            </w:r>
            <w:proofErr w:type="spellEnd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Д.А.</w:t>
            </w:r>
          </w:p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МАУК «Дом культуры п</w:t>
            </w:r>
            <w:proofErr w:type="gramStart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ангель» НГО)</w:t>
            </w:r>
          </w:p>
        </w:tc>
        <w:tc>
          <w:tcPr>
            <w:tcW w:w="1419" w:type="dxa"/>
          </w:tcPr>
          <w:p w:rsidR="001F7708" w:rsidRPr="001F7708" w:rsidRDefault="001F7708" w:rsidP="001F7708">
            <w:pPr>
              <w:spacing w:before="47" w:after="4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F7708">
              <w:rPr>
                <w:rFonts w:ascii="Arial Narrow" w:hAnsi="Arial Narrow"/>
                <w:sz w:val="24"/>
                <w:szCs w:val="24"/>
              </w:rPr>
              <w:t>13 – 15 лет</w:t>
            </w:r>
          </w:p>
        </w:tc>
        <w:tc>
          <w:tcPr>
            <w:tcW w:w="3260" w:type="dxa"/>
          </w:tcPr>
          <w:p w:rsidR="001F7708" w:rsidRPr="001F7708" w:rsidRDefault="001F7708" w:rsidP="001F7708">
            <w:pPr>
              <w:spacing w:before="47" w:after="4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«Азбука революции»</w:t>
            </w:r>
          </w:p>
        </w:tc>
        <w:tc>
          <w:tcPr>
            <w:tcW w:w="1559" w:type="dxa"/>
          </w:tcPr>
          <w:p w:rsidR="001F7708" w:rsidRPr="001F7708" w:rsidRDefault="001F7708" w:rsidP="001F77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F7708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1F7708">
              <w:rPr>
                <w:rFonts w:ascii="Arial Narrow" w:hAnsi="Arial Narrow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F7708" w:rsidRPr="001F7708" w:rsidTr="00597C55">
        <w:tc>
          <w:tcPr>
            <w:tcW w:w="520" w:type="dxa"/>
          </w:tcPr>
          <w:p w:rsidR="001F7708" w:rsidRPr="001F7708" w:rsidRDefault="00C47522" w:rsidP="001F770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7</w:t>
            </w:r>
          </w:p>
        </w:tc>
        <w:tc>
          <w:tcPr>
            <w:tcW w:w="4265" w:type="dxa"/>
          </w:tcPr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Галкина Маргарита</w:t>
            </w:r>
          </w:p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бразцовый коллектив Приморского края Театр книги «Апельсин»</w:t>
            </w:r>
          </w:p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Руководитель  – </w:t>
            </w:r>
            <w:proofErr w:type="spellStart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Безматерных</w:t>
            </w:r>
            <w:proofErr w:type="spellEnd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МАУК «Дом культуры п</w:t>
            </w:r>
            <w:proofErr w:type="gramStart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ангель» НГО)</w:t>
            </w:r>
          </w:p>
        </w:tc>
        <w:tc>
          <w:tcPr>
            <w:tcW w:w="1419" w:type="dxa"/>
          </w:tcPr>
          <w:p w:rsidR="001F7708" w:rsidRPr="001F7708" w:rsidRDefault="001F7708" w:rsidP="001F77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F7708">
              <w:rPr>
                <w:rFonts w:ascii="Arial Narrow" w:hAnsi="Arial Narrow"/>
                <w:sz w:val="24"/>
                <w:szCs w:val="24"/>
              </w:rPr>
              <w:t>13 – 15 лет</w:t>
            </w:r>
          </w:p>
        </w:tc>
        <w:tc>
          <w:tcPr>
            <w:tcW w:w="3260" w:type="dxa"/>
          </w:tcPr>
          <w:p w:rsidR="001F7708" w:rsidRPr="001F7708" w:rsidRDefault="001F7708" w:rsidP="001F77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трывок из романа «В списках не значился»</w:t>
            </w:r>
          </w:p>
        </w:tc>
        <w:tc>
          <w:tcPr>
            <w:tcW w:w="1559" w:type="dxa"/>
          </w:tcPr>
          <w:p w:rsidR="001F7708" w:rsidRPr="001F7708" w:rsidRDefault="001F7708" w:rsidP="001F7708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1F7708">
              <w:rPr>
                <w:rFonts w:ascii="Arial Narrow" w:hAnsi="Arial Narrow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F7708" w:rsidRPr="001F7708" w:rsidTr="00597C55">
        <w:tc>
          <w:tcPr>
            <w:tcW w:w="520" w:type="dxa"/>
          </w:tcPr>
          <w:p w:rsidR="001F7708" w:rsidRPr="001F7708" w:rsidRDefault="00C47522" w:rsidP="001F770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8</w:t>
            </w:r>
          </w:p>
        </w:tc>
        <w:tc>
          <w:tcPr>
            <w:tcW w:w="4265" w:type="dxa"/>
          </w:tcPr>
          <w:p w:rsidR="001F7708" w:rsidRPr="001F7708" w:rsidRDefault="001F7708" w:rsidP="001F7708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0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Сажнова</w:t>
            </w:r>
            <w:proofErr w:type="spellEnd"/>
            <w:r w:rsidRPr="001F770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Детский Образцовый театральный коллектив «Жарки» </w:t>
            </w:r>
            <w:proofErr w:type="gramStart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. Находка </w:t>
            </w:r>
          </w:p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 – Дубовая Людмила Ивановна</w:t>
            </w:r>
          </w:p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МАОУ СОШ№7  «Эдельвейс» НГО </w:t>
            </w:r>
          </w:p>
        </w:tc>
        <w:tc>
          <w:tcPr>
            <w:tcW w:w="1419" w:type="dxa"/>
          </w:tcPr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hAnsi="Arial Narrow"/>
                <w:sz w:val="24"/>
                <w:szCs w:val="24"/>
              </w:rPr>
              <w:t>13 – 15 лет</w:t>
            </w:r>
          </w:p>
        </w:tc>
        <w:tc>
          <w:tcPr>
            <w:tcW w:w="3260" w:type="dxa"/>
          </w:tcPr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Н. Носов </w:t>
            </w:r>
          </w:p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«Малая Родина» </w:t>
            </w:r>
          </w:p>
        </w:tc>
        <w:tc>
          <w:tcPr>
            <w:tcW w:w="1559" w:type="dxa"/>
          </w:tcPr>
          <w:p w:rsidR="001F7708" w:rsidRPr="001F7708" w:rsidRDefault="001F7708" w:rsidP="001F77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F7708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1F7708">
              <w:rPr>
                <w:rFonts w:ascii="Arial Narrow" w:hAnsi="Arial Narrow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F7708" w:rsidRPr="001F7708" w:rsidTr="00597C55">
        <w:tc>
          <w:tcPr>
            <w:tcW w:w="520" w:type="dxa"/>
          </w:tcPr>
          <w:p w:rsidR="001F7708" w:rsidRPr="001F7708" w:rsidRDefault="00C47522" w:rsidP="001F770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9</w:t>
            </w:r>
          </w:p>
        </w:tc>
        <w:tc>
          <w:tcPr>
            <w:tcW w:w="4265" w:type="dxa"/>
          </w:tcPr>
          <w:p w:rsidR="001F7708" w:rsidRPr="001F7708" w:rsidRDefault="001F7708" w:rsidP="001F7708">
            <w:pPr>
              <w:spacing w:before="47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Шаталова </w:t>
            </w:r>
            <w:proofErr w:type="spellStart"/>
            <w:r w:rsidRPr="001F770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Виолетта</w:t>
            </w:r>
            <w:proofErr w:type="spellEnd"/>
          </w:p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Детский Образцовый театральный коллектив «Жарки» г</w:t>
            </w:r>
            <w:proofErr w:type="gramStart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ходка)</w:t>
            </w:r>
          </w:p>
          <w:p w:rsidR="001F7708" w:rsidRPr="001F7708" w:rsidRDefault="001F7708" w:rsidP="00597C55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-</w:t>
            </w: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убовая Л</w:t>
            </w:r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1F7708" w:rsidRPr="001F7708" w:rsidRDefault="001F7708" w:rsidP="001F7708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  <w:lang w:eastAsia="ru-RU"/>
              </w:rPr>
            </w:pPr>
            <w:r w:rsidRPr="001F7708">
              <w:rPr>
                <w:rFonts w:ascii="Arial Narrow" w:hAnsi="Arial Narrow"/>
                <w:sz w:val="24"/>
                <w:szCs w:val="24"/>
              </w:rPr>
              <w:t>13 – 15 лет</w:t>
            </w:r>
          </w:p>
        </w:tc>
        <w:tc>
          <w:tcPr>
            <w:tcW w:w="3260" w:type="dxa"/>
          </w:tcPr>
          <w:p w:rsidR="001F7708" w:rsidRPr="001F7708" w:rsidRDefault="001F7708" w:rsidP="001F77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F7708">
              <w:rPr>
                <w:rFonts w:ascii="Arial Narrow" w:eastAsia="Calibri" w:hAnsi="Arial Narrow" w:cs="Times New Roman"/>
                <w:sz w:val="24"/>
                <w:szCs w:val="24"/>
              </w:rPr>
              <w:t>Т. Крюкова</w:t>
            </w:r>
            <w:r w:rsidRPr="001F770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1F7708" w:rsidRPr="001F7708" w:rsidRDefault="001F7708" w:rsidP="001F7708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  <w:lang w:eastAsia="ru-RU"/>
              </w:rPr>
            </w:pPr>
            <w:r w:rsidRPr="001F7708">
              <w:rPr>
                <w:rFonts w:ascii="Arial Narrow" w:hAnsi="Arial Narrow"/>
                <w:sz w:val="24"/>
                <w:szCs w:val="24"/>
              </w:rPr>
              <w:t>«Костя плюс Ника</w:t>
            </w:r>
            <w:r w:rsidRPr="001F7708">
              <w:rPr>
                <w:rFonts w:ascii="Arial Narrow" w:eastAsia="Calibri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F7708" w:rsidRPr="001F7708" w:rsidRDefault="001F7708" w:rsidP="001F77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F7708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1F7708">
              <w:rPr>
                <w:rFonts w:ascii="Arial Narrow" w:hAnsi="Arial Narrow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F7708" w:rsidRPr="001F7708" w:rsidTr="00597C55">
        <w:tc>
          <w:tcPr>
            <w:tcW w:w="520" w:type="dxa"/>
          </w:tcPr>
          <w:p w:rsidR="001F7708" w:rsidRPr="001F7708" w:rsidRDefault="00C47522" w:rsidP="001F770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4265" w:type="dxa"/>
          </w:tcPr>
          <w:p w:rsidR="001F7708" w:rsidRPr="001F7708" w:rsidRDefault="001F7708" w:rsidP="001F7708">
            <w:pPr>
              <w:spacing w:before="47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Кудрявцева Ксения</w:t>
            </w:r>
          </w:p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Детский Образцовый театральный коллектив «Жарки» г</w:t>
            </w:r>
            <w:proofErr w:type="gramStart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ходка)</w:t>
            </w:r>
          </w:p>
          <w:p w:rsidR="001F7708" w:rsidRPr="001F7708" w:rsidRDefault="001F7708" w:rsidP="00597C55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-</w:t>
            </w: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убовая Л</w:t>
            </w:r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И.</w:t>
            </w:r>
          </w:p>
        </w:tc>
        <w:tc>
          <w:tcPr>
            <w:tcW w:w="1419" w:type="dxa"/>
          </w:tcPr>
          <w:p w:rsidR="001F7708" w:rsidRPr="001F7708" w:rsidRDefault="001F7708" w:rsidP="001F7708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  <w:lang w:eastAsia="ru-RU"/>
              </w:rPr>
            </w:pPr>
            <w:r w:rsidRPr="001F7708">
              <w:rPr>
                <w:rFonts w:ascii="Arial Narrow" w:hAnsi="Arial Narrow"/>
                <w:sz w:val="24"/>
                <w:szCs w:val="24"/>
              </w:rPr>
              <w:t>13 – 15 лет</w:t>
            </w:r>
          </w:p>
        </w:tc>
        <w:tc>
          <w:tcPr>
            <w:tcW w:w="3260" w:type="dxa"/>
          </w:tcPr>
          <w:p w:rsidR="001F7708" w:rsidRPr="001F7708" w:rsidRDefault="001F7708" w:rsidP="001F7708">
            <w:pPr>
              <w:jc w:val="center"/>
              <w:rPr>
                <w:rFonts w:ascii="Arial Narrow" w:eastAsia="Calibri" w:hAnsi="Arial Narrow" w:cs="Times New Roman"/>
                <w:bCs/>
                <w:iCs/>
                <w:sz w:val="24"/>
                <w:szCs w:val="24"/>
              </w:rPr>
            </w:pPr>
            <w:r w:rsidRPr="001F7708">
              <w:rPr>
                <w:rFonts w:ascii="Arial Narrow" w:eastAsia="Calibri" w:hAnsi="Arial Narrow" w:cs="Times New Roman"/>
                <w:bCs/>
                <w:iCs/>
                <w:sz w:val="24"/>
                <w:szCs w:val="24"/>
              </w:rPr>
              <w:t>Мама</w:t>
            </w:r>
          </w:p>
        </w:tc>
        <w:tc>
          <w:tcPr>
            <w:tcW w:w="1559" w:type="dxa"/>
          </w:tcPr>
          <w:p w:rsidR="001F7708" w:rsidRPr="001F7708" w:rsidRDefault="001F7708" w:rsidP="001F77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F7708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1F7708">
              <w:rPr>
                <w:rFonts w:ascii="Arial Narrow" w:hAnsi="Arial Narrow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F7708" w:rsidRPr="001F7708" w:rsidTr="00597C55">
        <w:tc>
          <w:tcPr>
            <w:tcW w:w="520" w:type="dxa"/>
          </w:tcPr>
          <w:p w:rsidR="001F7708" w:rsidRPr="001F7708" w:rsidRDefault="00C47522" w:rsidP="001F770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1</w:t>
            </w:r>
          </w:p>
        </w:tc>
        <w:tc>
          <w:tcPr>
            <w:tcW w:w="4265" w:type="dxa"/>
          </w:tcPr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F770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Лебезова</w:t>
            </w:r>
            <w:proofErr w:type="spellEnd"/>
            <w:r w:rsidRPr="001F770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Дарья</w:t>
            </w:r>
          </w:p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Детский Образцовый театральный коллектив «Жарки» г</w:t>
            </w:r>
            <w:proofErr w:type="gramStart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ходка)</w:t>
            </w:r>
          </w:p>
          <w:p w:rsidR="001F7708" w:rsidRPr="001F7708" w:rsidRDefault="001F7708" w:rsidP="00597C55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-</w:t>
            </w: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убовая Л</w:t>
            </w:r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1F7708" w:rsidRPr="001F7708" w:rsidRDefault="001F7708" w:rsidP="001F7708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  <w:lang w:eastAsia="ru-RU"/>
              </w:rPr>
            </w:pPr>
            <w:r w:rsidRPr="001F7708">
              <w:rPr>
                <w:rFonts w:ascii="Arial Narrow" w:hAnsi="Arial Narrow"/>
                <w:sz w:val="24"/>
                <w:szCs w:val="24"/>
              </w:rPr>
              <w:t>13 – 15 лет</w:t>
            </w:r>
          </w:p>
        </w:tc>
        <w:tc>
          <w:tcPr>
            <w:tcW w:w="3260" w:type="dxa"/>
          </w:tcPr>
          <w:p w:rsidR="001F7708" w:rsidRPr="001F7708" w:rsidRDefault="001F7708" w:rsidP="001F7708">
            <w:pPr>
              <w:jc w:val="center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1F7708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Александра </w:t>
            </w:r>
            <w:proofErr w:type="spellStart"/>
            <w:r w:rsidRPr="001F7708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Бруштейн</w:t>
            </w:r>
            <w:proofErr w:type="spellEnd"/>
            <w:r w:rsidRPr="001F7708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 </w:t>
            </w:r>
          </w:p>
          <w:p w:rsidR="001F7708" w:rsidRPr="001F7708" w:rsidRDefault="001F7708" w:rsidP="001F7708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«Дорога уходит </w:t>
            </w:r>
            <w:proofErr w:type="gramStart"/>
            <w:r w:rsidRPr="001F7708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в даль</w:t>
            </w:r>
            <w:proofErr w:type="gramEnd"/>
            <w:r w:rsidRPr="001F7708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...»</w:t>
            </w:r>
          </w:p>
        </w:tc>
        <w:tc>
          <w:tcPr>
            <w:tcW w:w="1559" w:type="dxa"/>
          </w:tcPr>
          <w:p w:rsidR="001F7708" w:rsidRPr="001F7708" w:rsidRDefault="001F7708" w:rsidP="001F7708">
            <w:pPr>
              <w:spacing w:before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1F7708">
              <w:rPr>
                <w:rFonts w:ascii="Arial Narrow" w:hAnsi="Arial Narrow" w:cs="Times New Roman"/>
                <w:sz w:val="24"/>
                <w:szCs w:val="24"/>
                <w:lang w:val="en-US"/>
              </w:rPr>
              <w:t>I</w:t>
            </w:r>
          </w:p>
        </w:tc>
      </w:tr>
      <w:tr w:rsidR="001F7708" w:rsidRPr="001F7708" w:rsidTr="00597C55">
        <w:tc>
          <w:tcPr>
            <w:tcW w:w="520" w:type="dxa"/>
          </w:tcPr>
          <w:p w:rsidR="001F7708" w:rsidRPr="001F7708" w:rsidRDefault="00C47522" w:rsidP="001F770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2</w:t>
            </w:r>
          </w:p>
        </w:tc>
        <w:tc>
          <w:tcPr>
            <w:tcW w:w="4265" w:type="dxa"/>
          </w:tcPr>
          <w:p w:rsidR="001F7708" w:rsidRPr="001F7708" w:rsidRDefault="001F7708" w:rsidP="001F7708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F770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Поповичева</w:t>
            </w:r>
            <w:proofErr w:type="spellEnd"/>
            <w:r w:rsidRPr="001F770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Вероника</w:t>
            </w:r>
          </w:p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Детский Образцовый театральный коллектив «Жарки» г</w:t>
            </w:r>
            <w:proofErr w:type="gramStart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ходка)</w:t>
            </w:r>
          </w:p>
          <w:p w:rsidR="001F7708" w:rsidRPr="001F7708" w:rsidRDefault="001F7708" w:rsidP="00597C55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-</w:t>
            </w: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убовая Л</w:t>
            </w:r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И.</w:t>
            </w:r>
          </w:p>
        </w:tc>
        <w:tc>
          <w:tcPr>
            <w:tcW w:w="1419" w:type="dxa"/>
          </w:tcPr>
          <w:p w:rsidR="001F7708" w:rsidRPr="001F7708" w:rsidRDefault="001F7708" w:rsidP="001F7708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  <w:lang w:eastAsia="ru-RU"/>
              </w:rPr>
            </w:pPr>
            <w:r w:rsidRPr="001F7708">
              <w:rPr>
                <w:rFonts w:ascii="Arial Narrow" w:hAnsi="Arial Narrow"/>
                <w:sz w:val="24"/>
                <w:szCs w:val="24"/>
              </w:rPr>
              <w:t>13 – 15 лет</w:t>
            </w:r>
          </w:p>
        </w:tc>
        <w:tc>
          <w:tcPr>
            <w:tcW w:w="3260" w:type="dxa"/>
          </w:tcPr>
          <w:p w:rsidR="001F7708" w:rsidRPr="001F7708" w:rsidRDefault="001F7708" w:rsidP="001F7708">
            <w:pPr>
              <w:jc w:val="center"/>
              <w:rPr>
                <w:rFonts w:ascii="Arial Narrow" w:eastAsia="Calibri" w:hAnsi="Arial Narrow" w:cs="Times New Roman"/>
                <w:bCs/>
                <w:iCs/>
                <w:sz w:val="24"/>
                <w:szCs w:val="24"/>
              </w:rPr>
            </w:pPr>
            <w:proofErr w:type="spellStart"/>
            <w:r w:rsidRPr="001F7708">
              <w:rPr>
                <w:rFonts w:ascii="Arial Narrow" w:eastAsia="Calibri" w:hAnsi="Arial Narrow" w:cs="Times New Roman"/>
                <w:bCs/>
                <w:iCs/>
                <w:sz w:val="24"/>
                <w:szCs w:val="24"/>
              </w:rPr>
              <w:t>Айна</w:t>
            </w:r>
            <w:proofErr w:type="spellEnd"/>
            <w:r w:rsidRPr="001F7708">
              <w:rPr>
                <w:rFonts w:ascii="Arial Narrow" w:eastAsia="Calibri" w:hAnsi="Arial Narrow" w:cs="Times New Roman"/>
                <w:bCs/>
                <w:iCs/>
                <w:sz w:val="24"/>
                <w:szCs w:val="24"/>
              </w:rPr>
              <w:t xml:space="preserve"> Нара</w:t>
            </w:r>
          </w:p>
          <w:p w:rsidR="001F7708" w:rsidRPr="001F7708" w:rsidRDefault="001F7708" w:rsidP="001F7708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  <w:lang w:eastAsia="ru-RU"/>
              </w:rPr>
            </w:pPr>
            <w:r w:rsidRPr="001F7708">
              <w:rPr>
                <w:rFonts w:ascii="Arial Narrow" w:hAnsi="Arial Narrow"/>
                <w:sz w:val="24"/>
                <w:szCs w:val="24"/>
              </w:rPr>
              <w:t xml:space="preserve">«Слово о </w:t>
            </w:r>
            <w:proofErr w:type="gramStart"/>
            <w:r w:rsidRPr="001F7708">
              <w:rPr>
                <w:rFonts w:ascii="Arial Narrow" w:hAnsi="Arial Narrow"/>
                <w:sz w:val="24"/>
                <w:szCs w:val="24"/>
              </w:rPr>
              <w:t>честных</w:t>
            </w:r>
            <w:proofErr w:type="gramEnd"/>
            <w:r w:rsidRPr="001F7708">
              <w:rPr>
                <w:rFonts w:ascii="Arial Narrow" w:eastAsia="Calibri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F7708" w:rsidRPr="001F7708" w:rsidRDefault="001F7708" w:rsidP="001F77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F7708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1F7708">
              <w:rPr>
                <w:rFonts w:ascii="Arial Narrow" w:hAnsi="Arial Narrow" w:cs="Times New Roman"/>
                <w:sz w:val="24"/>
                <w:szCs w:val="24"/>
                <w:lang w:val="en-US"/>
              </w:rPr>
              <w:t>I</w:t>
            </w:r>
          </w:p>
        </w:tc>
      </w:tr>
      <w:tr w:rsidR="001F7708" w:rsidRPr="001F7708" w:rsidTr="00597C55">
        <w:tc>
          <w:tcPr>
            <w:tcW w:w="520" w:type="dxa"/>
          </w:tcPr>
          <w:p w:rsidR="001F7708" w:rsidRPr="001F7708" w:rsidRDefault="00C47522" w:rsidP="001F770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3</w:t>
            </w:r>
          </w:p>
        </w:tc>
        <w:tc>
          <w:tcPr>
            <w:tcW w:w="4265" w:type="dxa"/>
          </w:tcPr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0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Наддака</w:t>
            </w:r>
            <w:proofErr w:type="spellEnd"/>
            <w:r w:rsidRPr="001F770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 xml:space="preserve"> Яна</w:t>
            </w:r>
          </w:p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бразцовый коллектив Приморского края Театр книги «Апельсин»</w:t>
            </w:r>
          </w:p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Руководитель  – </w:t>
            </w:r>
            <w:proofErr w:type="spellStart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Безматерных</w:t>
            </w:r>
            <w:proofErr w:type="spellEnd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МАУК «Дом культуры п</w:t>
            </w:r>
            <w:proofErr w:type="gramStart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ангель» НГО)</w:t>
            </w:r>
          </w:p>
        </w:tc>
        <w:tc>
          <w:tcPr>
            <w:tcW w:w="1419" w:type="dxa"/>
          </w:tcPr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hAnsi="Arial Narrow"/>
                <w:sz w:val="24"/>
                <w:szCs w:val="24"/>
              </w:rPr>
              <w:t>1</w:t>
            </w:r>
            <w:r w:rsidRPr="00597C55">
              <w:rPr>
                <w:rFonts w:ascii="Arial Narrow" w:hAnsi="Arial Narrow"/>
                <w:sz w:val="24"/>
                <w:szCs w:val="24"/>
              </w:rPr>
              <w:t>6</w:t>
            </w:r>
            <w:r w:rsidRPr="001F7708">
              <w:rPr>
                <w:rFonts w:ascii="Arial Narrow" w:hAnsi="Arial Narrow"/>
                <w:sz w:val="24"/>
                <w:szCs w:val="24"/>
              </w:rPr>
              <w:t xml:space="preserve"> – 1</w:t>
            </w:r>
            <w:r w:rsidRPr="00597C55">
              <w:rPr>
                <w:rFonts w:ascii="Arial Narrow" w:hAnsi="Arial Narrow"/>
                <w:sz w:val="24"/>
                <w:szCs w:val="24"/>
              </w:rPr>
              <w:t>8</w:t>
            </w:r>
            <w:r w:rsidRPr="001F7708">
              <w:rPr>
                <w:rFonts w:ascii="Arial Narrow" w:hAnsi="Arial Narrow"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</w:tcPr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«Девочки с Васильевского острова»</w:t>
            </w:r>
          </w:p>
        </w:tc>
        <w:tc>
          <w:tcPr>
            <w:tcW w:w="1559" w:type="dxa"/>
          </w:tcPr>
          <w:p w:rsidR="001F7708" w:rsidRPr="001F7708" w:rsidRDefault="001F7708" w:rsidP="001F77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F7708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1F7708">
              <w:rPr>
                <w:rFonts w:ascii="Arial Narrow" w:hAnsi="Arial Narrow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F7708" w:rsidRPr="001F7708" w:rsidTr="00597C55">
        <w:tc>
          <w:tcPr>
            <w:tcW w:w="520" w:type="dxa"/>
          </w:tcPr>
          <w:p w:rsidR="001F7708" w:rsidRPr="001F7708" w:rsidRDefault="00C47522" w:rsidP="001F770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4</w:t>
            </w:r>
          </w:p>
        </w:tc>
        <w:tc>
          <w:tcPr>
            <w:tcW w:w="4265" w:type="dxa"/>
          </w:tcPr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0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Савотченко</w:t>
            </w:r>
            <w:proofErr w:type="spellEnd"/>
            <w:r w:rsidRPr="001F770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 xml:space="preserve"> София</w:t>
            </w:r>
          </w:p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Театр юного актёра «Маскарад»)</w:t>
            </w:r>
          </w:p>
          <w:p w:rsidR="001F7708" w:rsidRPr="001F7708" w:rsidRDefault="001F7708" w:rsidP="00597C5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-</w:t>
            </w: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ябчикова</w:t>
            </w:r>
            <w:proofErr w:type="spellEnd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1F7708" w:rsidRPr="001F7708" w:rsidRDefault="001F7708" w:rsidP="001F77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F7708">
              <w:rPr>
                <w:rFonts w:ascii="Arial Narrow" w:hAnsi="Arial Narrow"/>
                <w:sz w:val="24"/>
                <w:szCs w:val="24"/>
              </w:rPr>
              <w:t>1</w:t>
            </w:r>
            <w:r w:rsidRPr="00597C55">
              <w:rPr>
                <w:rFonts w:ascii="Arial Narrow" w:hAnsi="Arial Narrow"/>
                <w:sz w:val="24"/>
                <w:szCs w:val="24"/>
              </w:rPr>
              <w:t>6</w:t>
            </w:r>
            <w:r w:rsidRPr="001F7708">
              <w:rPr>
                <w:rFonts w:ascii="Arial Narrow" w:hAnsi="Arial Narrow"/>
                <w:sz w:val="24"/>
                <w:szCs w:val="24"/>
              </w:rPr>
              <w:t xml:space="preserve"> – 1</w:t>
            </w:r>
            <w:r w:rsidRPr="00597C55">
              <w:rPr>
                <w:rFonts w:ascii="Arial Narrow" w:hAnsi="Arial Narrow"/>
                <w:sz w:val="24"/>
                <w:szCs w:val="24"/>
              </w:rPr>
              <w:t>8</w:t>
            </w:r>
            <w:r w:rsidRPr="001F7708">
              <w:rPr>
                <w:rFonts w:ascii="Arial Narrow" w:hAnsi="Arial Narrow"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</w:tcPr>
          <w:p w:rsidR="001F7708" w:rsidRPr="001F7708" w:rsidRDefault="001F7708" w:rsidP="001F7708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онолог «О маме»</w:t>
            </w:r>
          </w:p>
          <w:p w:rsidR="001F7708" w:rsidRPr="001F7708" w:rsidRDefault="001F7708" w:rsidP="001F770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7708" w:rsidRPr="001F7708" w:rsidRDefault="001F7708" w:rsidP="001F77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F7708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1F7708">
              <w:rPr>
                <w:rFonts w:ascii="Arial Narrow" w:hAnsi="Arial Narrow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F7708" w:rsidRPr="001F7708" w:rsidTr="00597C55">
        <w:tc>
          <w:tcPr>
            <w:tcW w:w="520" w:type="dxa"/>
          </w:tcPr>
          <w:p w:rsidR="001F7708" w:rsidRPr="001F7708" w:rsidRDefault="00C47522" w:rsidP="001F770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5</w:t>
            </w:r>
          </w:p>
        </w:tc>
        <w:tc>
          <w:tcPr>
            <w:tcW w:w="4265" w:type="dxa"/>
          </w:tcPr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0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Наддака</w:t>
            </w:r>
            <w:proofErr w:type="spellEnd"/>
            <w:r w:rsidRPr="001F770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 xml:space="preserve"> Яна</w:t>
            </w:r>
          </w:p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бразцовый коллектив Приморского края Театр книги «Апельсин»</w:t>
            </w:r>
          </w:p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Руководитель  – </w:t>
            </w:r>
            <w:proofErr w:type="spellStart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Безматерных</w:t>
            </w:r>
            <w:proofErr w:type="spellEnd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МАУК «Дом культуры п</w:t>
            </w:r>
            <w:proofErr w:type="gramStart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ангель» НГО)</w:t>
            </w:r>
          </w:p>
        </w:tc>
        <w:tc>
          <w:tcPr>
            <w:tcW w:w="1419" w:type="dxa"/>
          </w:tcPr>
          <w:p w:rsidR="001F7708" w:rsidRPr="001F7708" w:rsidRDefault="001F7708" w:rsidP="001F77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F7708">
              <w:rPr>
                <w:rFonts w:ascii="Arial Narrow" w:hAnsi="Arial Narrow"/>
                <w:sz w:val="24"/>
                <w:szCs w:val="24"/>
              </w:rPr>
              <w:t>1</w:t>
            </w:r>
            <w:r w:rsidRPr="00597C55">
              <w:rPr>
                <w:rFonts w:ascii="Arial Narrow" w:hAnsi="Arial Narrow"/>
                <w:sz w:val="24"/>
                <w:szCs w:val="24"/>
              </w:rPr>
              <w:t>6</w:t>
            </w:r>
            <w:r w:rsidRPr="001F7708">
              <w:rPr>
                <w:rFonts w:ascii="Arial Narrow" w:hAnsi="Arial Narrow"/>
                <w:sz w:val="24"/>
                <w:szCs w:val="24"/>
              </w:rPr>
              <w:t xml:space="preserve"> – 1</w:t>
            </w:r>
            <w:r w:rsidRPr="00597C55">
              <w:rPr>
                <w:rFonts w:ascii="Arial Narrow" w:hAnsi="Arial Narrow"/>
                <w:sz w:val="24"/>
                <w:szCs w:val="24"/>
              </w:rPr>
              <w:t>8</w:t>
            </w:r>
            <w:r w:rsidRPr="001F7708">
              <w:rPr>
                <w:rFonts w:ascii="Arial Narrow" w:hAnsi="Arial Narrow"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</w:tcPr>
          <w:p w:rsidR="001F7708" w:rsidRPr="001F7708" w:rsidRDefault="001F7708" w:rsidP="001F77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«Баллада о штрафном батальоне»</w:t>
            </w:r>
          </w:p>
        </w:tc>
        <w:tc>
          <w:tcPr>
            <w:tcW w:w="1559" w:type="dxa"/>
          </w:tcPr>
          <w:p w:rsidR="001F7708" w:rsidRPr="001F7708" w:rsidRDefault="00DF36C1" w:rsidP="001F77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E2A2C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AE2A2C">
              <w:rPr>
                <w:rFonts w:ascii="Arial Narrow" w:hAnsi="Arial Narrow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F7708" w:rsidRPr="001F7708" w:rsidTr="00597C55">
        <w:trPr>
          <w:trHeight w:val="69"/>
        </w:trPr>
        <w:tc>
          <w:tcPr>
            <w:tcW w:w="520" w:type="dxa"/>
          </w:tcPr>
          <w:p w:rsidR="001F7708" w:rsidRPr="001F7708" w:rsidRDefault="00C47522" w:rsidP="001F770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6</w:t>
            </w:r>
          </w:p>
        </w:tc>
        <w:tc>
          <w:tcPr>
            <w:tcW w:w="4265" w:type="dxa"/>
          </w:tcPr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Коваленко Алиса</w:t>
            </w:r>
          </w:p>
          <w:p w:rsidR="001F7708" w:rsidRPr="001F7708" w:rsidRDefault="001F7708" w:rsidP="001F770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Детский Образцовый театральный коллектив «Жарки» г</w:t>
            </w:r>
            <w:proofErr w:type="gramStart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ходка)</w:t>
            </w:r>
          </w:p>
          <w:p w:rsidR="001F7708" w:rsidRPr="001F7708" w:rsidRDefault="001F7708" w:rsidP="00597C55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-</w:t>
            </w: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убовая Л</w:t>
            </w:r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F77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1F7708" w:rsidRPr="001F7708" w:rsidRDefault="001F7708" w:rsidP="001F7708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  <w:lang w:eastAsia="ru-RU"/>
              </w:rPr>
            </w:pPr>
            <w:r w:rsidRPr="001F7708">
              <w:rPr>
                <w:rFonts w:ascii="Arial Narrow" w:hAnsi="Arial Narrow"/>
                <w:sz w:val="24"/>
                <w:szCs w:val="24"/>
              </w:rPr>
              <w:t>1</w:t>
            </w:r>
            <w:r w:rsidRPr="00597C55">
              <w:rPr>
                <w:rFonts w:ascii="Arial Narrow" w:hAnsi="Arial Narrow"/>
                <w:sz w:val="24"/>
                <w:szCs w:val="24"/>
              </w:rPr>
              <w:t>6</w:t>
            </w:r>
            <w:r w:rsidRPr="001F7708">
              <w:rPr>
                <w:rFonts w:ascii="Arial Narrow" w:hAnsi="Arial Narrow"/>
                <w:sz w:val="24"/>
                <w:szCs w:val="24"/>
              </w:rPr>
              <w:t xml:space="preserve"> – 1</w:t>
            </w:r>
            <w:r w:rsidRPr="00597C55">
              <w:rPr>
                <w:rFonts w:ascii="Arial Narrow" w:hAnsi="Arial Narrow"/>
                <w:sz w:val="24"/>
                <w:szCs w:val="24"/>
              </w:rPr>
              <w:t>8</w:t>
            </w:r>
            <w:r w:rsidRPr="001F7708">
              <w:rPr>
                <w:rFonts w:ascii="Arial Narrow" w:hAnsi="Arial Narrow"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</w:tcPr>
          <w:p w:rsidR="001F7708" w:rsidRPr="001F7708" w:rsidRDefault="001F7708" w:rsidP="001F7708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Calibri" w:hAnsi="Arial Narrow" w:cs="Times New Roman"/>
                <w:sz w:val="24"/>
                <w:szCs w:val="24"/>
                <w:lang w:eastAsia="ru-RU"/>
              </w:rPr>
              <w:t>Ю. Яковлев</w:t>
            </w:r>
          </w:p>
          <w:p w:rsidR="001F7708" w:rsidRPr="001F7708" w:rsidRDefault="001F7708" w:rsidP="001F7708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  <w:lang w:eastAsia="ru-RU"/>
              </w:rPr>
            </w:pPr>
            <w:r w:rsidRPr="001F7708">
              <w:rPr>
                <w:rFonts w:ascii="Arial Narrow" w:eastAsia="Calibri" w:hAnsi="Arial Narrow" w:cs="Times New Roman"/>
                <w:sz w:val="24"/>
                <w:szCs w:val="24"/>
                <w:lang w:eastAsia="ru-RU"/>
              </w:rPr>
              <w:t xml:space="preserve">«Гонение на </w:t>
            </w:r>
            <w:proofErr w:type="gramStart"/>
            <w:r w:rsidRPr="001F7708">
              <w:rPr>
                <w:rFonts w:ascii="Arial Narrow" w:eastAsia="Calibri" w:hAnsi="Arial Narrow" w:cs="Times New Roman"/>
                <w:sz w:val="24"/>
                <w:szCs w:val="24"/>
                <w:lang w:eastAsia="ru-RU"/>
              </w:rPr>
              <w:t>рыжих</w:t>
            </w:r>
            <w:proofErr w:type="gramEnd"/>
            <w:r w:rsidRPr="001F7708">
              <w:rPr>
                <w:rFonts w:ascii="Arial Narrow" w:eastAsia="Calibri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F7708" w:rsidRPr="001F7708" w:rsidRDefault="001F7708" w:rsidP="001F77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F7708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1F7708">
              <w:rPr>
                <w:rFonts w:ascii="Arial Narrow" w:hAnsi="Arial Narrow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F36C1" w:rsidRPr="001F7708" w:rsidTr="00597C55">
        <w:trPr>
          <w:trHeight w:val="69"/>
        </w:trPr>
        <w:tc>
          <w:tcPr>
            <w:tcW w:w="520" w:type="dxa"/>
          </w:tcPr>
          <w:p w:rsidR="00DF36C1" w:rsidRPr="007E6D66" w:rsidRDefault="00DF36C1" w:rsidP="005D74E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65" w:type="dxa"/>
          </w:tcPr>
          <w:p w:rsidR="001371AC" w:rsidRDefault="001371AC" w:rsidP="005D74E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DF36C1" w:rsidRPr="00597C55" w:rsidRDefault="00DF36C1" w:rsidP="005D74E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b/>
                <w:sz w:val="24"/>
                <w:szCs w:val="24"/>
              </w:rPr>
              <w:t>УЧАСТНИК</w:t>
            </w:r>
          </w:p>
          <w:p w:rsidR="00DF36C1" w:rsidRDefault="00DF36C1" w:rsidP="005D74E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НОМИНАЦИИ</w:t>
            </w:r>
          </w:p>
          <w:p w:rsidR="00DF36C1" w:rsidRPr="001F7708" w:rsidRDefault="00DF36C1" w:rsidP="005D74E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«ТЕАТРАЛЬНОЕ ТВОРЧЕСТВО»</w:t>
            </w:r>
          </w:p>
          <w:p w:rsidR="00DF36C1" w:rsidRPr="007E6D66" w:rsidRDefault="00DF36C1" w:rsidP="005D74E1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1371AC" w:rsidRDefault="001371AC" w:rsidP="005D74E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DF36C1" w:rsidRPr="007E6D66" w:rsidRDefault="00DF36C1" w:rsidP="005D74E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b/>
                <w:sz w:val="24"/>
                <w:szCs w:val="24"/>
              </w:rPr>
              <w:t>Возрастная категория</w:t>
            </w:r>
          </w:p>
          <w:p w:rsidR="00DF36C1" w:rsidRPr="007E6D66" w:rsidRDefault="00DF36C1" w:rsidP="005D74E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371AC" w:rsidRDefault="001371AC" w:rsidP="005D74E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DF36C1" w:rsidRPr="007E6D66" w:rsidRDefault="00DF36C1" w:rsidP="005D74E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1559" w:type="dxa"/>
          </w:tcPr>
          <w:p w:rsidR="001371AC" w:rsidRDefault="001371AC" w:rsidP="005D74E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DF36C1" w:rsidRPr="007E6D66" w:rsidRDefault="00DF36C1" w:rsidP="005D74E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E6D66">
              <w:rPr>
                <w:rFonts w:ascii="Arial Narrow" w:hAnsi="Arial Narrow" w:cs="Times New Roman"/>
                <w:b/>
                <w:sz w:val="24"/>
                <w:szCs w:val="24"/>
              </w:rPr>
              <w:t>Результат</w:t>
            </w:r>
          </w:p>
        </w:tc>
      </w:tr>
      <w:tr w:rsidR="001371AC" w:rsidRPr="001F7708" w:rsidTr="00597C55">
        <w:trPr>
          <w:trHeight w:val="69"/>
        </w:trPr>
        <w:tc>
          <w:tcPr>
            <w:tcW w:w="520" w:type="dxa"/>
          </w:tcPr>
          <w:p w:rsidR="001371AC" w:rsidRPr="007E6D66" w:rsidRDefault="00C47522" w:rsidP="005D74E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4265" w:type="dxa"/>
          </w:tcPr>
          <w:p w:rsidR="001371AC" w:rsidRPr="001371AC" w:rsidRDefault="001371AC" w:rsidP="005D74E1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71A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 xml:space="preserve">Театральная группа </w:t>
            </w:r>
          </w:p>
          <w:p w:rsidR="001371AC" w:rsidRPr="001371AC" w:rsidRDefault="001371AC" w:rsidP="005D74E1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71A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«Друзья детства»</w:t>
            </w:r>
          </w:p>
          <w:p w:rsidR="001371AC" w:rsidRPr="001371AC" w:rsidRDefault="001371AC" w:rsidP="005D74E1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71A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(МАОУ СОШ №18 НГО)</w:t>
            </w:r>
          </w:p>
          <w:p w:rsidR="001371AC" w:rsidRPr="001371AC" w:rsidRDefault="001371AC" w:rsidP="005D74E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371A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Классный руководитель </w:t>
            </w:r>
          </w:p>
          <w:p w:rsidR="001371AC" w:rsidRPr="001371AC" w:rsidRDefault="001371AC" w:rsidP="00597C5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371A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– Волкова Евгения Леонидовна</w:t>
            </w:r>
          </w:p>
        </w:tc>
        <w:tc>
          <w:tcPr>
            <w:tcW w:w="1419" w:type="dxa"/>
          </w:tcPr>
          <w:p w:rsidR="001371AC" w:rsidRPr="001371AC" w:rsidRDefault="001371AC" w:rsidP="005D74E1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371AC">
              <w:rPr>
                <w:rFonts w:ascii="Arial Narrow" w:hAnsi="Arial Narrow"/>
                <w:sz w:val="24"/>
                <w:szCs w:val="24"/>
                <w:lang w:eastAsia="ru-RU"/>
              </w:rPr>
              <w:t>7 – 9 лет</w:t>
            </w:r>
          </w:p>
        </w:tc>
        <w:tc>
          <w:tcPr>
            <w:tcW w:w="3260" w:type="dxa"/>
          </w:tcPr>
          <w:p w:rsidR="001371AC" w:rsidRPr="001371AC" w:rsidRDefault="001371AC" w:rsidP="001371AC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371A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о рассказу В.</w:t>
            </w:r>
            <w:proofErr w:type="gramStart"/>
            <w:r w:rsidRPr="001371A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рагунского</w:t>
            </w:r>
            <w:proofErr w:type="gramEnd"/>
          </w:p>
          <w:p w:rsidR="001371AC" w:rsidRPr="001371AC" w:rsidRDefault="001371AC" w:rsidP="001371AC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371A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1371A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айное</w:t>
            </w:r>
            <w:proofErr w:type="gramEnd"/>
            <w:r w:rsidRPr="001371A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становится явным»</w:t>
            </w:r>
          </w:p>
        </w:tc>
        <w:tc>
          <w:tcPr>
            <w:tcW w:w="1559" w:type="dxa"/>
          </w:tcPr>
          <w:p w:rsidR="001371AC" w:rsidRPr="001371AC" w:rsidRDefault="001371AC" w:rsidP="005D74E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371AC">
              <w:rPr>
                <w:rFonts w:ascii="Arial Narrow" w:hAnsi="Arial Narrow" w:cs="Times New Roman"/>
                <w:sz w:val="24"/>
                <w:szCs w:val="24"/>
              </w:rPr>
              <w:t xml:space="preserve">Дипломант </w:t>
            </w:r>
          </w:p>
        </w:tc>
      </w:tr>
      <w:tr w:rsidR="001371AC" w:rsidRPr="001F7708" w:rsidTr="00597C55">
        <w:trPr>
          <w:trHeight w:val="69"/>
        </w:trPr>
        <w:tc>
          <w:tcPr>
            <w:tcW w:w="520" w:type="dxa"/>
          </w:tcPr>
          <w:p w:rsidR="001371AC" w:rsidRPr="007E6D66" w:rsidRDefault="00C47522" w:rsidP="005D74E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4265" w:type="dxa"/>
          </w:tcPr>
          <w:p w:rsidR="001371AC" w:rsidRPr="001371AC" w:rsidRDefault="001371AC" w:rsidP="005D74E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371A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 xml:space="preserve">Детский Образцовый театральный коллектив «Жарки» </w:t>
            </w:r>
          </w:p>
          <w:p w:rsidR="001371AC" w:rsidRPr="001371AC" w:rsidRDefault="001371AC" w:rsidP="005D74E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371A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-</w:t>
            </w:r>
            <w:r w:rsidRPr="001371A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371A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убовая Л</w:t>
            </w:r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371A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371A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71AC" w:rsidRPr="00597C55" w:rsidRDefault="00C47522" w:rsidP="00597C5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371A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371A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1371A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ходка</w:t>
            </w:r>
          </w:p>
        </w:tc>
        <w:tc>
          <w:tcPr>
            <w:tcW w:w="1419" w:type="dxa"/>
          </w:tcPr>
          <w:p w:rsidR="001371AC" w:rsidRPr="001371AC" w:rsidRDefault="001371AC" w:rsidP="005D74E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1AC">
              <w:rPr>
                <w:rFonts w:ascii="Arial Narrow" w:hAnsi="Arial Narrow"/>
                <w:sz w:val="24"/>
                <w:szCs w:val="24"/>
                <w:lang w:eastAsia="ru-RU"/>
              </w:rPr>
              <w:t>7 – 9 лет</w:t>
            </w:r>
          </w:p>
        </w:tc>
        <w:tc>
          <w:tcPr>
            <w:tcW w:w="3260" w:type="dxa"/>
          </w:tcPr>
          <w:p w:rsidR="001371AC" w:rsidRPr="001371AC" w:rsidRDefault="001371AC" w:rsidP="001371A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371A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. Маршак</w:t>
            </w:r>
          </w:p>
          <w:p w:rsidR="001371AC" w:rsidRPr="001371AC" w:rsidRDefault="001371AC" w:rsidP="001371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1A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«Кошкин дом»</w:t>
            </w:r>
          </w:p>
        </w:tc>
        <w:tc>
          <w:tcPr>
            <w:tcW w:w="1559" w:type="dxa"/>
          </w:tcPr>
          <w:p w:rsidR="001371AC" w:rsidRPr="001371AC" w:rsidRDefault="001371AC" w:rsidP="005D74E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2A2C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AE2A2C">
              <w:rPr>
                <w:rFonts w:ascii="Arial Narrow" w:hAnsi="Arial Narrow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371AC" w:rsidRPr="001F7708" w:rsidTr="00597C55">
        <w:trPr>
          <w:trHeight w:val="69"/>
        </w:trPr>
        <w:tc>
          <w:tcPr>
            <w:tcW w:w="520" w:type="dxa"/>
          </w:tcPr>
          <w:p w:rsidR="001371AC" w:rsidRPr="007E6D66" w:rsidRDefault="00C47522" w:rsidP="005D74E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4265" w:type="dxa"/>
          </w:tcPr>
          <w:p w:rsidR="001371AC" w:rsidRPr="000B431F" w:rsidRDefault="001371AC" w:rsidP="001371AC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Образцовый коллектив Приморского края Театр книги «Апельсин»</w:t>
            </w:r>
          </w:p>
          <w:p w:rsidR="001371AC" w:rsidRDefault="001371AC" w:rsidP="001371AC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(младший состав)</w:t>
            </w:r>
          </w:p>
          <w:p w:rsidR="00597C55" w:rsidRPr="000B431F" w:rsidRDefault="00597C55" w:rsidP="001371AC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Руководитель группы – </w:t>
            </w:r>
            <w:proofErr w:type="spellStart"/>
            <w:r w:rsidRP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укинская</w:t>
            </w:r>
            <w:proofErr w:type="spellEnd"/>
            <w:r w:rsidRP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И.Н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1371AC" w:rsidRPr="000B431F" w:rsidRDefault="001371AC" w:rsidP="00597C5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(МАУК «Дом культуры п</w:t>
            </w:r>
            <w:proofErr w:type="gramStart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ангель» НГО)</w:t>
            </w:r>
          </w:p>
        </w:tc>
        <w:tc>
          <w:tcPr>
            <w:tcW w:w="1419" w:type="dxa"/>
          </w:tcPr>
          <w:p w:rsidR="001371AC" w:rsidRPr="000B431F" w:rsidRDefault="001371AC" w:rsidP="001371AC">
            <w:pPr>
              <w:spacing w:before="47" w:after="47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0B431F">
              <w:rPr>
                <w:rFonts w:ascii="Arial Narrow" w:hAnsi="Arial Narrow"/>
                <w:sz w:val="24"/>
                <w:szCs w:val="24"/>
                <w:lang w:eastAsia="ru-RU"/>
              </w:rPr>
              <w:t>7 – 9 лет</w:t>
            </w:r>
          </w:p>
        </w:tc>
        <w:tc>
          <w:tcPr>
            <w:tcW w:w="3260" w:type="dxa"/>
          </w:tcPr>
          <w:p w:rsidR="001371AC" w:rsidRPr="000B431F" w:rsidRDefault="001371AC" w:rsidP="001371AC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трывок из спектакля</w:t>
            </w:r>
          </w:p>
          <w:p w:rsidR="001371AC" w:rsidRPr="000B431F" w:rsidRDefault="001371AC" w:rsidP="001371AC">
            <w:pPr>
              <w:spacing w:before="47" w:after="47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0B431F">
              <w:rPr>
                <w:rFonts w:ascii="Arial Narrow" w:hAnsi="Arial Narrow"/>
                <w:sz w:val="24"/>
                <w:szCs w:val="24"/>
                <w:lang w:eastAsia="ru-RU"/>
              </w:rPr>
              <w:t>«Школа хороших манер»</w:t>
            </w:r>
          </w:p>
        </w:tc>
        <w:tc>
          <w:tcPr>
            <w:tcW w:w="1559" w:type="dxa"/>
          </w:tcPr>
          <w:p w:rsidR="001371AC" w:rsidRPr="000B431F" w:rsidRDefault="001371AC" w:rsidP="005D74E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B431F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0B431F">
              <w:rPr>
                <w:rFonts w:ascii="Arial Narrow" w:hAnsi="Arial Narrow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371AC" w:rsidRPr="001F7708" w:rsidTr="00597C55">
        <w:trPr>
          <w:trHeight w:val="69"/>
        </w:trPr>
        <w:tc>
          <w:tcPr>
            <w:tcW w:w="520" w:type="dxa"/>
          </w:tcPr>
          <w:p w:rsidR="001371AC" w:rsidRPr="007E6D66" w:rsidRDefault="00C47522" w:rsidP="005D74E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4265" w:type="dxa"/>
          </w:tcPr>
          <w:p w:rsidR="001371AC" w:rsidRPr="000B431F" w:rsidRDefault="001371AC" w:rsidP="001371AC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Театральный кружок «Карусель»</w:t>
            </w:r>
          </w:p>
          <w:p w:rsidR="001371AC" w:rsidRPr="000B431F" w:rsidRDefault="001371AC" w:rsidP="001371A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 = Белоусова О</w:t>
            </w:r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371AC" w:rsidRPr="000B431F" w:rsidRDefault="001371AC" w:rsidP="001371A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(Коробков Дмитрий, </w:t>
            </w:r>
            <w:proofErr w:type="spellStart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уменюк</w:t>
            </w:r>
            <w:proofErr w:type="spellEnd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Виктория, </w:t>
            </w:r>
            <w:proofErr w:type="gramEnd"/>
          </w:p>
          <w:p w:rsidR="001371AC" w:rsidRPr="000B431F" w:rsidRDefault="001371AC" w:rsidP="001371A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жебалда</w:t>
            </w:r>
            <w:proofErr w:type="spellEnd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Мария)</w:t>
            </w:r>
            <w:proofErr w:type="gramEnd"/>
          </w:p>
          <w:p w:rsidR="001371AC" w:rsidRPr="000B431F" w:rsidRDefault="001371AC" w:rsidP="001371A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АУК «Дом культуры п</w:t>
            </w:r>
            <w:proofErr w:type="gramStart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рангель» НГО </w:t>
            </w:r>
          </w:p>
        </w:tc>
        <w:tc>
          <w:tcPr>
            <w:tcW w:w="1419" w:type="dxa"/>
          </w:tcPr>
          <w:p w:rsidR="001371AC" w:rsidRPr="000B431F" w:rsidRDefault="001371AC" w:rsidP="001371A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hAnsi="Arial Narrow"/>
                <w:sz w:val="24"/>
                <w:szCs w:val="24"/>
                <w:lang w:eastAsia="ru-RU"/>
              </w:rPr>
              <w:t>10 – 12 лет</w:t>
            </w:r>
          </w:p>
        </w:tc>
        <w:tc>
          <w:tcPr>
            <w:tcW w:w="3260" w:type="dxa"/>
          </w:tcPr>
          <w:p w:rsidR="001371AC" w:rsidRPr="000B431F" w:rsidRDefault="001371AC" w:rsidP="001371A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. Емельянова</w:t>
            </w:r>
          </w:p>
          <w:p w:rsidR="001371AC" w:rsidRPr="000B431F" w:rsidRDefault="001371AC" w:rsidP="001371A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Басня «Две собаки» </w:t>
            </w:r>
          </w:p>
          <w:p w:rsidR="001371AC" w:rsidRPr="000B431F" w:rsidRDefault="001371AC" w:rsidP="001371A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371AC" w:rsidRPr="000B431F" w:rsidRDefault="001371AC" w:rsidP="005D74E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B431F">
              <w:rPr>
                <w:rFonts w:ascii="Arial Narrow" w:hAnsi="Arial Narrow" w:cs="Times New Roman"/>
                <w:sz w:val="24"/>
                <w:szCs w:val="24"/>
              </w:rPr>
              <w:t xml:space="preserve">Дипломант </w:t>
            </w:r>
          </w:p>
        </w:tc>
      </w:tr>
      <w:tr w:rsidR="001371AC" w:rsidRPr="001F7708" w:rsidTr="00597C55">
        <w:trPr>
          <w:trHeight w:val="69"/>
        </w:trPr>
        <w:tc>
          <w:tcPr>
            <w:tcW w:w="520" w:type="dxa"/>
          </w:tcPr>
          <w:p w:rsidR="001371AC" w:rsidRPr="007E6D66" w:rsidRDefault="00C47522" w:rsidP="005D74E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4265" w:type="dxa"/>
          </w:tcPr>
          <w:p w:rsidR="001371AC" w:rsidRPr="000B431F" w:rsidRDefault="001371AC" w:rsidP="001371AC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Театр юного актёра «Маскарад»</w:t>
            </w:r>
          </w:p>
          <w:p w:rsidR="001371AC" w:rsidRPr="000B431F" w:rsidRDefault="001371AC" w:rsidP="001371A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абанцев</w:t>
            </w:r>
            <w:proofErr w:type="spellEnd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Илья, </w:t>
            </w:r>
            <w:proofErr w:type="spellStart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абанцева</w:t>
            </w:r>
            <w:proofErr w:type="spellEnd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Олеся, </w:t>
            </w:r>
            <w:proofErr w:type="gramEnd"/>
          </w:p>
          <w:p w:rsidR="001371AC" w:rsidRPr="000B431F" w:rsidRDefault="001371AC" w:rsidP="001371A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лексеенко</w:t>
            </w:r>
            <w:proofErr w:type="spellEnd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Виктория, Яковлева Полина, </w:t>
            </w:r>
            <w:proofErr w:type="spellStart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Казьбанова</w:t>
            </w:r>
            <w:proofErr w:type="spellEnd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Мирослава)</w:t>
            </w:r>
            <w:proofErr w:type="gramEnd"/>
          </w:p>
          <w:p w:rsidR="001371AC" w:rsidRPr="000B431F" w:rsidRDefault="001371AC" w:rsidP="001371A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-</w:t>
            </w: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ябчикова</w:t>
            </w:r>
            <w:proofErr w:type="spellEnd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419" w:type="dxa"/>
          </w:tcPr>
          <w:p w:rsidR="001371AC" w:rsidRPr="000B431F" w:rsidRDefault="001371AC" w:rsidP="001371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431F">
              <w:rPr>
                <w:rFonts w:ascii="Arial Narrow" w:hAnsi="Arial Narrow"/>
                <w:sz w:val="24"/>
                <w:szCs w:val="24"/>
                <w:lang w:eastAsia="ru-RU"/>
              </w:rPr>
              <w:t>10 – 12 лет</w:t>
            </w:r>
          </w:p>
        </w:tc>
        <w:tc>
          <w:tcPr>
            <w:tcW w:w="3260" w:type="dxa"/>
          </w:tcPr>
          <w:p w:rsidR="001371AC" w:rsidRPr="000B431F" w:rsidRDefault="001371AC" w:rsidP="001371AC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Мини спектакль </w:t>
            </w:r>
          </w:p>
          <w:p w:rsidR="001371AC" w:rsidRPr="000B431F" w:rsidRDefault="001371AC" w:rsidP="001371AC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«Что такое дружба?»</w:t>
            </w:r>
          </w:p>
          <w:p w:rsidR="001371AC" w:rsidRPr="000B431F" w:rsidRDefault="001371AC" w:rsidP="001371A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1AC" w:rsidRPr="000B431F" w:rsidRDefault="001371AC" w:rsidP="005D74E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B431F">
              <w:rPr>
                <w:rFonts w:ascii="Arial Narrow" w:hAnsi="Arial Narrow" w:cs="Times New Roman"/>
                <w:sz w:val="24"/>
                <w:szCs w:val="24"/>
              </w:rPr>
              <w:t xml:space="preserve">Дипломант </w:t>
            </w:r>
          </w:p>
        </w:tc>
      </w:tr>
      <w:tr w:rsidR="000B431F" w:rsidRPr="001F7708" w:rsidTr="00597C55">
        <w:trPr>
          <w:trHeight w:val="69"/>
        </w:trPr>
        <w:tc>
          <w:tcPr>
            <w:tcW w:w="520" w:type="dxa"/>
          </w:tcPr>
          <w:p w:rsidR="000B431F" w:rsidRPr="007E6D66" w:rsidRDefault="00C47522" w:rsidP="005D74E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4265" w:type="dxa"/>
          </w:tcPr>
          <w:p w:rsidR="000B431F" w:rsidRPr="000B431F" w:rsidRDefault="000B431F" w:rsidP="002176DA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431F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Перцева</w:t>
            </w:r>
            <w:proofErr w:type="spellEnd"/>
            <w:r w:rsidRPr="000B431F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 xml:space="preserve"> Алиса</w:t>
            </w:r>
          </w:p>
          <w:p w:rsidR="000B431F" w:rsidRPr="000B431F" w:rsidRDefault="000B431F" w:rsidP="002176D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(Театр юного актёра «Маскарад»)</w:t>
            </w:r>
          </w:p>
          <w:p w:rsidR="000B431F" w:rsidRPr="000B431F" w:rsidRDefault="000B431F" w:rsidP="00597C5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-</w:t>
            </w: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ябчикова</w:t>
            </w:r>
            <w:proofErr w:type="spellEnd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0B431F" w:rsidRPr="000B431F" w:rsidRDefault="000B431F" w:rsidP="000B43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431F">
              <w:rPr>
                <w:rFonts w:ascii="Arial Narrow" w:hAnsi="Arial Narrow"/>
                <w:sz w:val="24"/>
                <w:szCs w:val="24"/>
                <w:lang w:eastAsia="ru-RU"/>
              </w:rPr>
              <w:t>13 – 15 лет</w:t>
            </w:r>
          </w:p>
        </w:tc>
        <w:tc>
          <w:tcPr>
            <w:tcW w:w="3260" w:type="dxa"/>
          </w:tcPr>
          <w:p w:rsidR="000B431F" w:rsidRPr="000B431F" w:rsidRDefault="000B431F" w:rsidP="00835C87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«4 свечки»</w:t>
            </w:r>
          </w:p>
          <w:p w:rsidR="000B431F" w:rsidRPr="000B431F" w:rsidRDefault="000B431F" w:rsidP="00835C8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431F" w:rsidRPr="000B431F" w:rsidRDefault="000B431F" w:rsidP="002176D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B431F">
              <w:rPr>
                <w:rFonts w:ascii="Arial Narrow" w:hAnsi="Arial Narrow" w:cs="Times New Roman"/>
                <w:sz w:val="24"/>
                <w:szCs w:val="24"/>
              </w:rPr>
              <w:t xml:space="preserve">Дипломант </w:t>
            </w:r>
          </w:p>
        </w:tc>
      </w:tr>
      <w:tr w:rsidR="000B431F" w:rsidRPr="001F7708" w:rsidTr="00597C55">
        <w:trPr>
          <w:trHeight w:val="69"/>
        </w:trPr>
        <w:tc>
          <w:tcPr>
            <w:tcW w:w="520" w:type="dxa"/>
          </w:tcPr>
          <w:p w:rsidR="000B431F" w:rsidRPr="007E6D66" w:rsidRDefault="00C47522" w:rsidP="005D74E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4265" w:type="dxa"/>
          </w:tcPr>
          <w:p w:rsidR="000B431F" w:rsidRPr="000B431F" w:rsidRDefault="000B431F" w:rsidP="002176DA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Театр юного актёра «Маскарад»</w:t>
            </w:r>
          </w:p>
          <w:p w:rsidR="000B431F" w:rsidRPr="000B431F" w:rsidRDefault="000B431F" w:rsidP="002176DA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(старший состав)</w:t>
            </w:r>
          </w:p>
          <w:p w:rsidR="000B431F" w:rsidRPr="000B431F" w:rsidRDefault="000B431F" w:rsidP="00597C5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-</w:t>
            </w: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ябчикова</w:t>
            </w:r>
            <w:proofErr w:type="spellEnd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0B431F" w:rsidRPr="000B431F" w:rsidRDefault="000B431F" w:rsidP="000B43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431F">
              <w:rPr>
                <w:rFonts w:ascii="Arial Narrow" w:hAnsi="Arial Narrow"/>
                <w:sz w:val="24"/>
                <w:szCs w:val="24"/>
                <w:lang w:eastAsia="ru-RU"/>
              </w:rPr>
              <w:t>13 – 15 лет</w:t>
            </w:r>
          </w:p>
        </w:tc>
        <w:tc>
          <w:tcPr>
            <w:tcW w:w="3260" w:type="dxa"/>
          </w:tcPr>
          <w:p w:rsidR="000B431F" w:rsidRPr="000B431F" w:rsidRDefault="000B431F" w:rsidP="00835C87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Отрывок из спектакля </w:t>
            </w:r>
          </w:p>
          <w:p w:rsidR="000B431F" w:rsidRPr="000B431F" w:rsidRDefault="000B431F" w:rsidP="00835C87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«Маленькая баба-яга»</w:t>
            </w:r>
          </w:p>
          <w:p w:rsidR="000B431F" w:rsidRPr="000B431F" w:rsidRDefault="000B431F" w:rsidP="00835C8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431F" w:rsidRPr="000B431F" w:rsidRDefault="000B431F" w:rsidP="002176DA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B431F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0B431F">
              <w:rPr>
                <w:rFonts w:ascii="Arial Narrow" w:hAnsi="Arial Narrow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B431F" w:rsidRPr="000B431F" w:rsidTr="00597C55">
        <w:trPr>
          <w:trHeight w:val="69"/>
        </w:trPr>
        <w:tc>
          <w:tcPr>
            <w:tcW w:w="520" w:type="dxa"/>
          </w:tcPr>
          <w:p w:rsidR="000B431F" w:rsidRPr="000B431F" w:rsidRDefault="00C47522" w:rsidP="005D74E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4265" w:type="dxa"/>
          </w:tcPr>
          <w:p w:rsidR="000B431F" w:rsidRPr="000B431F" w:rsidRDefault="000B431F" w:rsidP="002176DA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Театр юного актёра «Маскарад»</w:t>
            </w:r>
          </w:p>
          <w:p w:rsidR="000B431F" w:rsidRPr="000B431F" w:rsidRDefault="000B431F" w:rsidP="002176DA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(младший состав)</w:t>
            </w:r>
          </w:p>
          <w:p w:rsidR="000B431F" w:rsidRPr="000B431F" w:rsidRDefault="000B431F" w:rsidP="00597C5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-</w:t>
            </w: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ябчикова</w:t>
            </w:r>
            <w:proofErr w:type="spellEnd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0B431F" w:rsidRPr="000B431F" w:rsidRDefault="000B431F" w:rsidP="002176DA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3260" w:type="dxa"/>
          </w:tcPr>
          <w:p w:rsidR="000B431F" w:rsidRPr="000B431F" w:rsidRDefault="000B431F" w:rsidP="002176DA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Инсценировка стихотворения </w:t>
            </w:r>
          </w:p>
          <w:p w:rsidR="000B431F" w:rsidRPr="000B431F" w:rsidRDefault="000B431F" w:rsidP="002176DA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Леталка</w:t>
            </w:r>
            <w:proofErr w:type="spellEnd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59" w:type="dxa"/>
          </w:tcPr>
          <w:p w:rsidR="000B431F" w:rsidRPr="000B431F" w:rsidRDefault="00597C55" w:rsidP="005D74E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2A2C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AE2A2C">
              <w:rPr>
                <w:rFonts w:ascii="Arial Narrow" w:hAnsi="Arial Narrow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B431F" w:rsidRPr="000B431F" w:rsidTr="00597C55">
        <w:trPr>
          <w:trHeight w:val="69"/>
        </w:trPr>
        <w:tc>
          <w:tcPr>
            <w:tcW w:w="520" w:type="dxa"/>
          </w:tcPr>
          <w:p w:rsidR="000B431F" w:rsidRPr="000B431F" w:rsidRDefault="00C47522" w:rsidP="005D74E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4265" w:type="dxa"/>
          </w:tcPr>
          <w:p w:rsidR="000B431F" w:rsidRPr="000B431F" w:rsidRDefault="000B431F" w:rsidP="002176DA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Театр юного актёра «Маскарад»</w:t>
            </w:r>
          </w:p>
          <w:p w:rsidR="000B431F" w:rsidRPr="000B431F" w:rsidRDefault="000B431F" w:rsidP="002176DA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(младший состав)</w:t>
            </w:r>
          </w:p>
          <w:p w:rsidR="000B431F" w:rsidRPr="000B431F" w:rsidRDefault="000B431F" w:rsidP="00597C5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ябчикова</w:t>
            </w:r>
            <w:proofErr w:type="spellEnd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597C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0B431F" w:rsidRPr="000B431F" w:rsidRDefault="000B431F" w:rsidP="002176DA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3260" w:type="dxa"/>
          </w:tcPr>
          <w:p w:rsidR="000B431F" w:rsidRPr="000B431F" w:rsidRDefault="000B431F" w:rsidP="002176DA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Инсценировка стихотворения </w:t>
            </w:r>
          </w:p>
          <w:p w:rsidR="000B431F" w:rsidRPr="000B431F" w:rsidRDefault="000B431F" w:rsidP="002176DA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«Уходили мальчики» </w:t>
            </w:r>
          </w:p>
        </w:tc>
        <w:tc>
          <w:tcPr>
            <w:tcW w:w="1559" w:type="dxa"/>
          </w:tcPr>
          <w:p w:rsidR="000B431F" w:rsidRPr="000B431F" w:rsidRDefault="00597C55" w:rsidP="005D74E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Дипломант </w:t>
            </w:r>
          </w:p>
        </w:tc>
      </w:tr>
      <w:tr w:rsidR="000B431F" w:rsidRPr="000B431F" w:rsidTr="00597C55">
        <w:trPr>
          <w:trHeight w:val="69"/>
        </w:trPr>
        <w:tc>
          <w:tcPr>
            <w:tcW w:w="520" w:type="dxa"/>
          </w:tcPr>
          <w:p w:rsidR="000B431F" w:rsidRPr="000B431F" w:rsidRDefault="00C47522" w:rsidP="005D74E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4265" w:type="dxa"/>
          </w:tcPr>
          <w:p w:rsidR="000B431F" w:rsidRPr="000B431F" w:rsidRDefault="000B431F" w:rsidP="002176DA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Театр юного актёра «Маскарад»</w:t>
            </w:r>
          </w:p>
          <w:p w:rsidR="000B431F" w:rsidRPr="000B431F" w:rsidRDefault="000B431F" w:rsidP="002176DA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(средний состав)</w:t>
            </w:r>
          </w:p>
          <w:p w:rsidR="000B431F" w:rsidRPr="000B431F" w:rsidRDefault="00597C55" w:rsidP="00597C5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="000B431F"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0B431F"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="000B431F"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ябчикова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419" w:type="dxa"/>
          </w:tcPr>
          <w:p w:rsidR="000B431F" w:rsidRPr="000B431F" w:rsidRDefault="000B431F" w:rsidP="002176DA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3260" w:type="dxa"/>
          </w:tcPr>
          <w:p w:rsidR="000B431F" w:rsidRPr="000B431F" w:rsidRDefault="000B431F" w:rsidP="00597C5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Инсценировка сборников стихов Григория </w:t>
            </w:r>
            <w:proofErr w:type="spellStart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стера</w:t>
            </w:r>
            <w:proofErr w:type="spellEnd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431F" w:rsidRPr="000B431F" w:rsidRDefault="000B431F" w:rsidP="00597C5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«Вредные советы»</w:t>
            </w:r>
          </w:p>
        </w:tc>
        <w:tc>
          <w:tcPr>
            <w:tcW w:w="1559" w:type="dxa"/>
          </w:tcPr>
          <w:p w:rsidR="000B431F" w:rsidRPr="00597C55" w:rsidRDefault="00597C55" w:rsidP="005D74E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2A2C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AE2A2C">
              <w:rPr>
                <w:rFonts w:ascii="Arial Narrow" w:hAnsi="Arial Narrow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B431F" w:rsidRPr="000B431F" w:rsidTr="00597C55">
        <w:trPr>
          <w:trHeight w:val="69"/>
        </w:trPr>
        <w:tc>
          <w:tcPr>
            <w:tcW w:w="520" w:type="dxa"/>
          </w:tcPr>
          <w:p w:rsidR="000B431F" w:rsidRPr="000B431F" w:rsidRDefault="00C47522" w:rsidP="005D74E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4265" w:type="dxa"/>
          </w:tcPr>
          <w:p w:rsidR="000B431F" w:rsidRPr="000B431F" w:rsidRDefault="000B431F" w:rsidP="002176DA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Образцовый коллектив Приморского края Театр книги «Апельсин»</w:t>
            </w:r>
          </w:p>
          <w:p w:rsidR="000B431F" w:rsidRPr="000B431F" w:rsidRDefault="000B431F" w:rsidP="002176DA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(старшая группа)</w:t>
            </w:r>
          </w:p>
          <w:p w:rsidR="000B431F" w:rsidRPr="000B431F" w:rsidRDefault="000B431F" w:rsidP="002176D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Руководитель группы – </w:t>
            </w:r>
            <w:proofErr w:type="spellStart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Безматерных</w:t>
            </w:r>
            <w:proofErr w:type="spellEnd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Д.А.</w:t>
            </w:r>
          </w:p>
          <w:p w:rsidR="000B431F" w:rsidRPr="000B431F" w:rsidRDefault="000B431F" w:rsidP="00597C5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МАУК «Дом культуры п</w:t>
            </w:r>
            <w:proofErr w:type="gramStart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ангель» НГО)</w:t>
            </w:r>
          </w:p>
        </w:tc>
        <w:tc>
          <w:tcPr>
            <w:tcW w:w="1419" w:type="dxa"/>
          </w:tcPr>
          <w:p w:rsidR="000B431F" w:rsidRPr="000B431F" w:rsidRDefault="000B431F" w:rsidP="002176DA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3260" w:type="dxa"/>
          </w:tcPr>
          <w:p w:rsidR="000B431F" w:rsidRPr="000B431F" w:rsidRDefault="000B431F" w:rsidP="00597C55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«Времена меняются, а люди остаются»</w:t>
            </w:r>
          </w:p>
          <w:p w:rsidR="000B431F" w:rsidRPr="000B431F" w:rsidRDefault="000B431F" w:rsidP="002176DA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431F" w:rsidRPr="00597C55" w:rsidRDefault="00597C55" w:rsidP="005D74E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2A2C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AE2A2C">
              <w:rPr>
                <w:rFonts w:ascii="Arial Narrow" w:hAnsi="Arial Narrow" w:cs="Times New Roman"/>
                <w:sz w:val="24"/>
                <w:szCs w:val="24"/>
                <w:lang w:val="en-US"/>
              </w:rPr>
              <w:t>I</w:t>
            </w:r>
          </w:p>
        </w:tc>
      </w:tr>
      <w:tr w:rsidR="000B431F" w:rsidRPr="000B431F" w:rsidTr="00597C55">
        <w:trPr>
          <w:trHeight w:val="69"/>
        </w:trPr>
        <w:tc>
          <w:tcPr>
            <w:tcW w:w="520" w:type="dxa"/>
          </w:tcPr>
          <w:p w:rsidR="000B431F" w:rsidRPr="000B431F" w:rsidRDefault="00C47522" w:rsidP="005D74E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4265" w:type="dxa"/>
          </w:tcPr>
          <w:p w:rsidR="000B431F" w:rsidRPr="000B431F" w:rsidRDefault="000B431F" w:rsidP="00E168D0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Образцовый коллектив Приморского края Театр книги «Апельсин»</w:t>
            </w:r>
          </w:p>
          <w:p w:rsidR="000B431F" w:rsidRPr="000B431F" w:rsidRDefault="000B431F" w:rsidP="00E168D0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(старшая группа)</w:t>
            </w:r>
          </w:p>
          <w:p w:rsidR="000B431F" w:rsidRPr="000B431F" w:rsidRDefault="000B431F" w:rsidP="00E168D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Руководитель группы – </w:t>
            </w:r>
            <w:proofErr w:type="spellStart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Безматерных</w:t>
            </w:r>
            <w:proofErr w:type="spellEnd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Д.А.</w:t>
            </w:r>
          </w:p>
          <w:p w:rsidR="000B431F" w:rsidRPr="000B431F" w:rsidRDefault="000B431F" w:rsidP="00597C5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МАУК «Дом культуры п</w:t>
            </w:r>
            <w:proofErr w:type="gramStart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ангель» НГО)</w:t>
            </w:r>
          </w:p>
        </w:tc>
        <w:tc>
          <w:tcPr>
            <w:tcW w:w="1419" w:type="dxa"/>
          </w:tcPr>
          <w:p w:rsidR="000B431F" w:rsidRPr="000B431F" w:rsidRDefault="000B431F" w:rsidP="00E168D0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3260" w:type="dxa"/>
          </w:tcPr>
          <w:p w:rsidR="000B431F" w:rsidRPr="000B431F" w:rsidRDefault="000B431F" w:rsidP="00E168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431F">
              <w:rPr>
                <w:rFonts w:ascii="Arial Narrow" w:hAnsi="Arial Narrow"/>
                <w:sz w:val="24"/>
                <w:szCs w:val="24"/>
              </w:rPr>
              <w:t>«Закончилась война»</w:t>
            </w:r>
          </w:p>
        </w:tc>
        <w:tc>
          <w:tcPr>
            <w:tcW w:w="1559" w:type="dxa"/>
          </w:tcPr>
          <w:p w:rsidR="000B431F" w:rsidRPr="00597C55" w:rsidRDefault="00597C55" w:rsidP="005D74E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2A2C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AE2A2C">
              <w:rPr>
                <w:rFonts w:ascii="Arial Narrow" w:hAnsi="Arial Narrow" w:cs="Times New Roman"/>
                <w:sz w:val="24"/>
                <w:szCs w:val="24"/>
                <w:lang w:val="en-US"/>
              </w:rPr>
              <w:t>I</w:t>
            </w:r>
          </w:p>
        </w:tc>
      </w:tr>
      <w:tr w:rsidR="000B431F" w:rsidRPr="000B431F" w:rsidTr="009F62FA">
        <w:trPr>
          <w:trHeight w:val="69"/>
        </w:trPr>
        <w:tc>
          <w:tcPr>
            <w:tcW w:w="11023" w:type="dxa"/>
            <w:gridSpan w:val="5"/>
          </w:tcPr>
          <w:p w:rsidR="00597C55" w:rsidRDefault="00597C55" w:rsidP="005D74E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0B431F" w:rsidRDefault="000B431F" w:rsidP="005D74E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П</w:t>
            </w:r>
            <w:r w:rsidR="00597C55">
              <w:rPr>
                <w:rFonts w:ascii="Arial Narrow" w:hAnsi="Arial Narrow" w:cs="Times New Roman"/>
                <w:b/>
                <w:sz w:val="24"/>
                <w:szCs w:val="24"/>
              </w:rPr>
              <w:t>ЛАСТИЧЕСКИЙ ЭТЮД, ПАНТОМИМА</w:t>
            </w:r>
          </w:p>
          <w:p w:rsidR="00597C55" w:rsidRPr="000B431F" w:rsidRDefault="00597C55" w:rsidP="005D74E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B431F" w:rsidRPr="000B431F" w:rsidTr="00597C55">
        <w:trPr>
          <w:trHeight w:val="69"/>
        </w:trPr>
        <w:tc>
          <w:tcPr>
            <w:tcW w:w="520" w:type="dxa"/>
          </w:tcPr>
          <w:p w:rsidR="000B431F" w:rsidRPr="000B431F" w:rsidRDefault="00C47522" w:rsidP="005D74E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4265" w:type="dxa"/>
          </w:tcPr>
          <w:p w:rsidR="000B431F" w:rsidRPr="000B431F" w:rsidRDefault="000B431F" w:rsidP="002176DA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431F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Коробкова</w:t>
            </w:r>
            <w:proofErr w:type="spellEnd"/>
            <w:r w:rsidRPr="000B431F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 xml:space="preserve"> Милана</w:t>
            </w:r>
            <w:r w:rsidR="00597C5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B431F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Куйдина</w:t>
            </w:r>
            <w:proofErr w:type="spellEnd"/>
            <w:r w:rsidRPr="000B431F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 xml:space="preserve"> Алиса</w:t>
            </w:r>
          </w:p>
          <w:p w:rsidR="000B431F" w:rsidRPr="000B431F" w:rsidRDefault="000B431F" w:rsidP="002176D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Театр юного актёра «Маскарад»)</w:t>
            </w:r>
          </w:p>
          <w:p w:rsidR="000B431F" w:rsidRPr="000B431F" w:rsidRDefault="000B431F" w:rsidP="002176D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коллектива -</w:t>
            </w: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ябчикова</w:t>
            </w:r>
            <w:proofErr w:type="spellEnd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  <w:proofErr w:type="gramStart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419" w:type="dxa"/>
          </w:tcPr>
          <w:p w:rsidR="000B431F" w:rsidRPr="000B431F" w:rsidRDefault="000B431F" w:rsidP="00217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431F">
              <w:rPr>
                <w:rFonts w:ascii="Arial Narrow" w:hAnsi="Arial Narrow"/>
                <w:sz w:val="24"/>
                <w:szCs w:val="24"/>
                <w:lang w:eastAsia="ru-RU"/>
              </w:rPr>
              <w:t>10 – 12 лет</w:t>
            </w:r>
          </w:p>
        </w:tc>
        <w:tc>
          <w:tcPr>
            <w:tcW w:w="3260" w:type="dxa"/>
          </w:tcPr>
          <w:p w:rsidR="000B431F" w:rsidRPr="000B431F" w:rsidRDefault="000B431F" w:rsidP="002176DA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Пантомима </w:t>
            </w:r>
          </w:p>
          <w:p w:rsidR="000B431F" w:rsidRPr="000B431F" w:rsidRDefault="000B431F" w:rsidP="002176DA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«Моё второе Я»</w:t>
            </w:r>
          </w:p>
          <w:p w:rsidR="000B431F" w:rsidRPr="000B431F" w:rsidRDefault="000B431F" w:rsidP="002176D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431F" w:rsidRPr="000B431F" w:rsidRDefault="000B431F" w:rsidP="002176DA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B431F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0B431F">
              <w:rPr>
                <w:rFonts w:ascii="Arial Narrow" w:hAnsi="Arial Narrow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B431F" w:rsidRPr="000B431F" w:rsidTr="00597C55">
        <w:trPr>
          <w:trHeight w:val="69"/>
        </w:trPr>
        <w:tc>
          <w:tcPr>
            <w:tcW w:w="520" w:type="dxa"/>
          </w:tcPr>
          <w:p w:rsidR="000B431F" w:rsidRPr="000B431F" w:rsidRDefault="00C47522" w:rsidP="005D74E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4265" w:type="dxa"/>
          </w:tcPr>
          <w:p w:rsidR="000B431F" w:rsidRPr="000B431F" w:rsidRDefault="000B431F" w:rsidP="002068FC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Театр юного актёра «Маскарад»</w:t>
            </w:r>
          </w:p>
          <w:p w:rsidR="000B431F" w:rsidRPr="000B431F" w:rsidRDefault="000B431F" w:rsidP="002068FC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(старший состав)</w:t>
            </w:r>
          </w:p>
          <w:p w:rsidR="000B431F" w:rsidRPr="000B431F" w:rsidRDefault="000B431F" w:rsidP="002068F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-</w:t>
            </w: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ябчикова</w:t>
            </w:r>
            <w:proofErr w:type="spellEnd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Александра Владимировна</w:t>
            </w:r>
          </w:p>
        </w:tc>
        <w:tc>
          <w:tcPr>
            <w:tcW w:w="1419" w:type="dxa"/>
          </w:tcPr>
          <w:p w:rsidR="000B431F" w:rsidRPr="000B431F" w:rsidRDefault="000B431F" w:rsidP="002068FC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3260" w:type="dxa"/>
          </w:tcPr>
          <w:p w:rsidR="000B431F" w:rsidRPr="000B431F" w:rsidRDefault="000B431F" w:rsidP="002068FC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Этюд  «Школьная история «Бумеранг» </w:t>
            </w:r>
          </w:p>
          <w:p w:rsidR="000B431F" w:rsidRPr="000B431F" w:rsidRDefault="000B431F" w:rsidP="002068FC">
            <w:pPr>
              <w:spacing w:before="47" w:after="4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431F" w:rsidRPr="000B431F" w:rsidRDefault="00597C55" w:rsidP="005D74E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2A2C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AE2A2C">
              <w:rPr>
                <w:rFonts w:ascii="Arial Narrow" w:hAnsi="Arial Narrow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B431F" w:rsidRPr="000B431F" w:rsidTr="00597C55">
        <w:trPr>
          <w:trHeight w:val="69"/>
        </w:trPr>
        <w:tc>
          <w:tcPr>
            <w:tcW w:w="520" w:type="dxa"/>
          </w:tcPr>
          <w:p w:rsidR="000B431F" w:rsidRPr="000B431F" w:rsidRDefault="00C47522" w:rsidP="005D74E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4265" w:type="dxa"/>
          </w:tcPr>
          <w:p w:rsidR="000B431F" w:rsidRPr="000B431F" w:rsidRDefault="000B431F" w:rsidP="002176DA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Театр юного актёра «Маскарад»</w:t>
            </w:r>
          </w:p>
          <w:p w:rsidR="000B431F" w:rsidRPr="000B431F" w:rsidRDefault="000B431F" w:rsidP="002176DA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(средний состав)</w:t>
            </w:r>
          </w:p>
          <w:p w:rsidR="000B431F" w:rsidRPr="000B431F" w:rsidRDefault="000B431F" w:rsidP="00597C5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коллектива -</w:t>
            </w: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ябчикова</w:t>
            </w:r>
            <w:proofErr w:type="spellEnd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Александра Владимировна</w:t>
            </w:r>
          </w:p>
        </w:tc>
        <w:tc>
          <w:tcPr>
            <w:tcW w:w="1419" w:type="dxa"/>
          </w:tcPr>
          <w:p w:rsidR="000B431F" w:rsidRPr="000B431F" w:rsidRDefault="000B431F" w:rsidP="002176DA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3260" w:type="dxa"/>
          </w:tcPr>
          <w:p w:rsidR="000B431F" w:rsidRPr="000B431F" w:rsidRDefault="000B431F" w:rsidP="002176DA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ластический этюд «Хрупкая красота»</w:t>
            </w:r>
          </w:p>
          <w:p w:rsidR="000B431F" w:rsidRPr="000B431F" w:rsidRDefault="000B431F" w:rsidP="002176D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431F" w:rsidRPr="000B431F" w:rsidRDefault="00597C55" w:rsidP="005D74E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2A2C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AE2A2C">
              <w:rPr>
                <w:rFonts w:ascii="Arial Narrow" w:hAnsi="Arial Narrow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B431F" w:rsidRPr="000B431F" w:rsidTr="00597C55">
        <w:trPr>
          <w:trHeight w:val="69"/>
        </w:trPr>
        <w:tc>
          <w:tcPr>
            <w:tcW w:w="520" w:type="dxa"/>
          </w:tcPr>
          <w:p w:rsidR="000B431F" w:rsidRPr="000B431F" w:rsidRDefault="00C47522" w:rsidP="005D74E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4265" w:type="dxa"/>
          </w:tcPr>
          <w:p w:rsidR="000B431F" w:rsidRPr="000B431F" w:rsidRDefault="000B431F" w:rsidP="001C79A5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Театр юного актёра «Маскарад»</w:t>
            </w:r>
          </w:p>
          <w:p w:rsidR="000B431F" w:rsidRPr="000B431F" w:rsidRDefault="000B431F" w:rsidP="001C79A5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 xml:space="preserve"> (старший состав)</w:t>
            </w:r>
          </w:p>
          <w:p w:rsidR="000B431F" w:rsidRPr="00597C55" w:rsidRDefault="000B431F" w:rsidP="00597C5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уководитель -</w:t>
            </w: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ябчикова</w:t>
            </w:r>
            <w:proofErr w:type="spellEnd"/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419" w:type="dxa"/>
          </w:tcPr>
          <w:p w:rsidR="000B431F" w:rsidRPr="000B431F" w:rsidRDefault="000B431F" w:rsidP="001C79A5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3260" w:type="dxa"/>
          </w:tcPr>
          <w:p w:rsidR="000B431F" w:rsidRPr="000B431F" w:rsidRDefault="000B431F" w:rsidP="001C79A5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ластический этюд</w:t>
            </w:r>
          </w:p>
          <w:p w:rsidR="000B431F" w:rsidRPr="000B431F" w:rsidRDefault="000B431F" w:rsidP="001C79A5">
            <w:pPr>
              <w:spacing w:before="47" w:after="47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B43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«Война и любовь»</w:t>
            </w:r>
          </w:p>
          <w:p w:rsidR="000B431F" w:rsidRPr="000B431F" w:rsidRDefault="000B431F" w:rsidP="001C79A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431F" w:rsidRPr="00597C55" w:rsidRDefault="00597C55" w:rsidP="005D74E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2A2C">
              <w:rPr>
                <w:rFonts w:ascii="Arial Narrow" w:hAnsi="Arial Narrow" w:cs="Times New Roman"/>
                <w:sz w:val="24"/>
                <w:szCs w:val="24"/>
              </w:rPr>
              <w:t xml:space="preserve">Лауреат </w:t>
            </w:r>
            <w:r w:rsidRPr="00AE2A2C">
              <w:rPr>
                <w:rFonts w:ascii="Arial Narrow" w:hAnsi="Arial Narrow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AE2A2C" w:rsidRPr="000B431F" w:rsidRDefault="00AE2A2C" w:rsidP="00AE2A2C">
      <w:pPr>
        <w:rPr>
          <w:rFonts w:ascii="Arial Narrow" w:hAnsi="Arial Narrow"/>
          <w:sz w:val="24"/>
          <w:szCs w:val="24"/>
        </w:rPr>
      </w:pPr>
    </w:p>
    <w:p w:rsidR="001D235D" w:rsidRPr="000B431F" w:rsidRDefault="001D235D">
      <w:pPr>
        <w:rPr>
          <w:rFonts w:ascii="Arial Narrow" w:hAnsi="Arial Narrow"/>
          <w:sz w:val="24"/>
          <w:szCs w:val="24"/>
        </w:rPr>
      </w:pPr>
    </w:p>
    <w:p w:rsidR="001F7708" w:rsidRPr="000B431F" w:rsidRDefault="001F7708">
      <w:pPr>
        <w:rPr>
          <w:rFonts w:ascii="Arial Narrow" w:hAnsi="Arial Narrow"/>
          <w:sz w:val="24"/>
          <w:szCs w:val="24"/>
        </w:rPr>
      </w:pPr>
    </w:p>
    <w:sectPr w:rsidR="001F7708" w:rsidRPr="000B431F" w:rsidSect="00597C55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565A"/>
    <w:rsid w:val="0001737B"/>
    <w:rsid w:val="00055185"/>
    <w:rsid w:val="000B431F"/>
    <w:rsid w:val="000F1A14"/>
    <w:rsid w:val="00110A61"/>
    <w:rsid w:val="001168FB"/>
    <w:rsid w:val="001371AC"/>
    <w:rsid w:val="00154C4F"/>
    <w:rsid w:val="00173B0F"/>
    <w:rsid w:val="001A1A61"/>
    <w:rsid w:val="001B32C5"/>
    <w:rsid w:val="001C1B55"/>
    <w:rsid w:val="001D235D"/>
    <w:rsid w:val="001F7708"/>
    <w:rsid w:val="00235D32"/>
    <w:rsid w:val="002C0D90"/>
    <w:rsid w:val="002C758D"/>
    <w:rsid w:val="002F3661"/>
    <w:rsid w:val="00334759"/>
    <w:rsid w:val="00365FA1"/>
    <w:rsid w:val="0037031C"/>
    <w:rsid w:val="00372141"/>
    <w:rsid w:val="00374A94"/>
    <w:rsid w:val="003A47F9"/>
    <w:rsid w:val="003D3345"/>
    <w:rsid w:val="00405FA8"/>
    <w:rsid w:val="00474A3D"/>
    <w:rsid w:val="005072C9"/>
    <w:rsid w:val="00535EF4"/>
    <w:rsid w:val="00560A94"/>
    <w:rsid w:val="00597C55"/>
    <w:rsid w:val="005D74E1"/>
    <w:rsid w:val="005F7A1A"/>
    <w:rsid w:val="00655348"/>
    <w:rsid w:val="00657110"/>
    <w:rsid w:val="006A021C"/>
    <w:rsid w:val="006E6CB5"/>
    <w:rsid w:val="0073553A"/>
    <w:rsid w:val="00754078"/>
    <w:rsid w:val="007628A9"/>
    <w:rsid w:val="007E6D66"/>
    <w:rsid w:val="008000D5"/>
    <w:rsid w:val="008E2E03"/>
    <w:rsid w:val="009320C9"/>
    <w:rsid w:val="0093480B"/>
    <w:rsid w:val="00A352C7"/>
    <w:rsid w:val="00A54FC8"/>
    <w:rsid w:val="00A75C61"/>
    <w:rsid w:val="00AE2A2C"/>
    <w:rsid w:val="00B25257"/>
    <w:rsid w:val="00B54940"/>
    <w:rsid w:val="00B76268"/>
    <w:rsid w:val="00BA2FC5"/>
    <w:rsid w:val="00BB764E"/>
    <w:rsid w:val="00BD163A"/>
    <w:rsid w:val="00BE7D94"/>
    <w:rsid w:val="00C25C21"/>
    <w:rsid w:val="00C47522"/>
    <w:rsid w:val="00C65D8F"/>
    <w:rsid w:val="00C809B4"/>
    <w:rsid w:val="00CB6541"/>
    <w:rsid w:val="00CC3643"/>
    <w:rsid w:val="00CD776B"/>
    <w:rsid w:val="00D0129C"/>
    <w:rsid w:val="00DB3781"/>
    <w:rsid w:val="00DE69A1"/>
    <w:rsid w:val="00DF280D"/>
    <w:rsid w:val="00DF36C1"/>
    <w:rsid w:val="00E16549"/>
    <w:rsid w:val="00E32D29"/>
    <w:rsid w:val="00E73E30"/>
    <w:rsid w:val="00ED1437"/>
    <w:rsid w:val="00EF2B67"/>
    <w:rsid w:val="00F6713D"/>
    <w:rsid w:val="00FD2388"/>
    <w:rsid w:val="00FD565A"/>
    <w:rsid w:val="00FE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5D"/>
  </w:style>
  <w:style w:type="paragraph" w:styleId="1">
    <w:name w:val="heading 1"/>
    <w:basedOn w:val="a"/>
    <w:next w:val="a"/>
    <w:link w:val="10"/>
    <w:uiPriority w:val="9"/>
    <w:qFormat/>
    <w:rsid w:val="005D7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74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74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D74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gbpubbookauthor">
    <w:name w:val="bg_bpub_book_author"/>
    <w:basedOn w:val="a0"/>
    <w:rsid w:val="001C1B55"/>
  </w:style>
  <w:style w:type="paragraph" w:styleId="a4">
    <w:name w:val="Balloon Text"/>
    <w:basedOn w:val="a"/>
    <w:link w:val="a5"/>
    <w:uiPriority w:val="99"/>
    <w:semiHidden/>
    <w:unhideWhenUsed/>
    <w:rsid w:val="00DF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6C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D74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D7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D7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D74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D74E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9FB6B-DBDF-411A-A68F-9014C226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4-04-19T09:38:00Z</cp:lastPrinted>
  <dcterms:created xsi:type="dcterms:W3CDTF">2024-04-15T01:38:00Z</dcterms:created>
  <dcterms:modified xsi:type="dcterms:W3CDTF">2024-04-22T23:12:00Z</dcterms:modified>
</cp:coreProperties>
</file>